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37" w:rsidRDefault="00FA0E33" w:rsidP="002E1E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977">
        <w:rPr>
          <w:rFonts w:ascii="Times New Roman" w:hAnsi="Times New Roman" w:cs="Times New Roman"/>
          <w:b/>
          <w:sz w:val="24"/>
          <w:szCs w:val="24"/>
        </w:rPr>
        <w:t>Победители и призеры</w:t>
      </w:r>
      <w:r w:rsidR="00335D37" w:rsidRPr="00335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D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10D85" w:rsidRPr="00D23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D37" w:rsidRPr="00335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го конкурса </w:t>
      </w:r>
      <w:r w:rsidR="00335D37" w:rsidRPr="00335D37">
        <w:rPr>
          <w:rFonts w:ascii="Times New Roman" w:hAnsi="Times New Roman" w:cs="Times New Roman"/>
          <w:b/>
          <w:sz w:val="24"/>
          <w:szCs w:val="24"/>
        </w:rPr>
        <w:t xml:space="preserve">видеороликов на английском языке </w:t>
      </w:r>
      <w:r w:rsidR="00335D37" w:rsidRPr="00335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инарное путешествие»</w:t>
      </w:r>
    </w:p>
    <w:p w:rsidR="00B51832" w:rsidRPr="00D23977" w:rsidRDefault="00335D37" w:rsidP="0062501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4EB4" w:rsidRPr="00335D37">
        <w:rPr>
          <w:rFonts w:ascii="Times New Roman" w:hAnsi="Times New Roman" w:cs="Times New Roman"/>
          <w:b/>
          <w:sz w:val="24"/>
          <w:szCs w:val="24"/>
        </w:rPr>
        <w:t>(20</w:t>
      </w:r>
      <w:r w:rsidR="002C558D" w:rsidRPr="00335D37">
        <w:rPr>
          <w:rFonts w:ascii="Times New Roman" w:hAnsi="Times New Roman" w:cs="Times New Roman"/>
          <w:b/>
          <w:sz w:val="24"/>
          <w:szCs w:val="24"/>
        </w:rPr>
        <w:t>2</w:t>
      </w:r>
      <w:r w:rsidRPr="00335D37">
        <w:rPr>
          <w:rFonts w:ascii="Times New Roman" w:hAnsi="Times New Roman" w:cs="Times New Roman"/>
          <w:b/>
          <w:sz w:val="24"/>
          <w:szCs w:val="24"/>
        </w:rPr>
        <w:t>3</w:t>
      </w:r>
      <w:r w:rsidR="00C67F40" w:rsidRPr="00335D37">
        <w:rPr>
          <w:rFonts w:ascii="Times New Roman" w:hAnsi="Times New Roman" w:cs="Times New Roman"/>
          <w:b/>
          <w:sz w:val="24"/>
          <w:szCs w:val="24"/>
        </w:rPr>
        <w:t>-202</w:t>
      </w:r>
      <w:r w:rsidRPr="00335D37">
        <w:rPr>
          <w:rFonts w:ascii="Times New Roman" w:hAnsi="Times New Roman" w:cs="Times New Roman"/>
          <w:b/>
          <w:sz w:val="24"/>
          <w:szCs w:val="24"/>
        </w:rPr>
        <w:t>4</w:t>
      </w:r>
      <w:r w:rsidR="00454EB4" w:rsidRPr="00335D37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2835"/>
        <w:gridCol w:w="3544"/>
        <w:gridCol w:w="3402"/>
        <w:gridCol w:w="1134"/>
      </w:tblGrid>
      <w:tr w:rsidR="00335D37" w:rsidRPr="00FF712A" w:rsidTr="00B37B14">
        <w:trPr>
          <w:trHeight w:val="654"/>
        </w:trPr>
        <w:tc>
          <w:tcPr>
            <w:tcW w:w="568" w:type="dxa"/>
          </w:tcPr>
          <w:p w:rsidR="00335D37" w:rsidRPr="00FF712A" w:rsidRDefault="00335D37" w:rsidP="005D5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335D37" w:rsidRPr="00FF712A" w:rsidRDefault="00335D37" w:rsidP="005D5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992" w:type="dxa"/>
          </w:tcPr>
          <w:p w:rsidR="00335D37" w:rsidRPr="00FF712A" w:rsidRDefault="00335D37" w:rsidP="005D5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335D37" w:rsidRPr="00FF712A" w:rsidRDefault="00335D37" w:rsidP="005D5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544" w:type="dxa"/>
          </w:tcPr>
          <w:p w:rsidR="00335D37" w:rsidRPr="00FF712A" w:rsidRDefault="00335D37" w:rsidP="005D5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02" w:type="dxa"/>
          </w:tcPr>
          <w:p w:rsidR="00335D37" w:rsidRPr="00FF712A" w:rsidRDefault="00335D37" w:rsidP="005D5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 руководителя</w:t>
            </w:r>
          </w:p>
        </w:tc>
        <w:tc>
          <w:tcPr>
            <w:tcW w:w="1134" w:type="dxa"/>
          </w:tcPr>
          <w:p w:rsidR="00335D37" w:rsidRPr="00FF712A" w:rsidRDefault="00335D37" w:rsidP="005D5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D5FE2" w:rsidRPr="00FF712A" w:rsidTr="00B37B14">
        <w:tc>
          <w:tcPr>
            <w:tcW w:w="15310" w:type="dxa"/>
            <w:gridSpan w:val="7"/>
          </w:tcPr>
          <w:p w:rsidR="001D5FE2" w:rsidRPr="00FF712A" w:rsidRDefault="00E00B84" w:rsidP="00335D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D5FE2" w:rsidRPr="00FF7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9491E" w:rsidRPr="00FF712A" w:rsidTr="00B37B14">
        <w:tc>
          <w:tcPr>
            <w:tcW w:w="568" w:type="dxa"/>
          </w:tcPr>
          <w:p w:rsidR="0069491E" w:rsidRPr="00FF712A" w:rsidRDefault="0069491E" w:rsidP="0069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491E" w:rsidRPr="00FF712A" w:rsidRDefault="0069491E" w:rsidP="0069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Алеханова</w:t>
            </w:r>
            <w:r w:rsidR="005A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6ADF"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69491E" w:rsidRPr="00FF712A" w:rsidRDefault="00B2309C" w:rsidP="0069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9491E" w:rsidRPr="00FF712A" w:rsidRDefault="0069491E" w:rsidP="0069491E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Университетский лицей»</w:t>
            </w:r>
            <w:r w:rsidR="00C347EC">
              <w:rPr>
                <w:rFonts w:ascii="Times New Roman" w:eastAsia="Times New Roman" w:hAnsi="Times New Roman" w:cs="Times New Roman"/>
                <w:sz w:val="24"/>
                <w:szCs w:val="24"/>
              </w:rPr>
              <w:t>, г. Петрозаводск</w:t>
            </w:r>
          </w:p>
        </w:tc>
        <w:tc>
          <w:tcPr>
            <w:tcW w:w="3544" w:type="dxa"/>
          </w:tcPr>
          <w:p w:rsidR="0069491E" w:rsidRPr="00FF712A" w:rsidRDefault="0069491E" w:rsidP="0069491E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ева Светлана Яковлевна</w:t>
            </w:r>
          </w:p>
        </w:tc>
        <w:tc>
          <w:tcPr>
            <w:tcW w:w="3402" w:type="dxa"/>
          </w:tcPr>
          <w:p w:rsidR="0069491E" w:rsidRPr="00FF712A" w:rsidRDefault="0069491E" w:rsidP="0069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Университетский лицей»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69491E" w:rsidRPr="00FF712A" w:rsidRDefault="0069491E" w:rsidP="00694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0CE" w:rsidRPr="00FF712A" w:rsidTr="00B37B14">
        <w:tc>
          <w:tcPr>
            <w:tcW w:w="568" w:type="dxa"/>
          </w:tcPr>
          <w:p w:rsidR="00ED30CE" w:rsidRPr="00FF712A" w:rsidRDefault="00ED30CE" w:rsidP="00ED3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96D17" w:rsidRPr="00FF712A" w:rsidRDefault="00E96D17" w:rsidP="00E96D17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Анна,</w:t>
            </w:r>
          </w:p>
          <w:p w:rsidR="00E96D17" w:rsidRPr="00FF712A" w:rsidRDefault="00E96D17" w:rsidP="00E96D17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рова Маргарита,</w:t>
            </w:r>
          </w:p>
          <w:p w:rsidR="00E96D17" w:rsidRPr="00FF712A" w:rsidRDefault="00E96D17" w:rsidP="00E96D17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Ева,</w:t>
            </w:r>
          </w:p>
          <w:p w:rsidR="00ED30CE" w:rsidRPr="00FF712A" w:rsidRDefault="00E96D17" w:rsidP="00E96D17">
            <w:pPr>
              <w:tabs>
                <w:tab w:val="center" w:pos="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Тимаева</w:t>
            </w:r>
            <w:proofErr w:type="spellEnd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92" w:type="dxa"/>
          </w:tcPr>
          <w:p w:rsidR="00ED30CE" w:rsidRPr="00FF712A" w:rsidRDefault="00ED30CE" w:rsidP="00ED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5" w:type="dxa"/>
          </w:tcPr>
          <w:p w:rsidR="00ED30CE" w:rsidRPr="004D0323" w:rsidRDefault="00ED30CE" w:rsidP="00BA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23">
              <w:rPr>
                <w:rFonts w:ascii="Times New Roman" w:hAnsi="Times New Roman" w:cs="Times New Roman"/>
                <w:sz w:val="24"/>
                <w:szCs w:val="24"/>
              </w:rPr>
              <w:t>МОУ «Гимназия № 17»</w:t>
            </w:r>
            <w:r w:rsidR="00C347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7EC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ED30CE" w:rsidRPr="004D0323" w:rsidRDefault="00ED30CE" w:rsidP="004D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23">
              <w:rPr>
                <w:rFonts w:ascii="Times New Roman" w:hAnsi="Times New Roman" w:cs="Times New Roman"/>
                <w:sz w:val="24"/>
                <w:szCs w:val="24"/>
              </w:rPr>
              <w:t>Иванова Елизавета Дмитриевна</w:t>
            </w:r>
          </w:p>
        </w:tc>
        <w:tc>
          <w:tcPr>
            <w:tcW w:w="3402" w:type="dxa"/>
          </w:tcPr>
          <w:p w:rsidR="00ED30CE" w:rsidRPr="00FF712A" w:rsidRDefault="00C44B21" w:rsidP="00ED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имназия № 17»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ED30CE" w:rsidRPr="00FF712A" w:rsidRDefault="00ED30CE" w:rsidP="00ED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0CE" w:rsidRPr="00FF712A" w:rsidTr="00B37B14">
        <w:tc>
          <w:tcPr>
            <w:tcW w:w="568" w:type="dxa"/>
          </w:tcPr>
          <w:p w:rsidR="00ED30CE" w:rsidRPr="00FF712A" w:rsidRDefault="00ED30CE" w:rsidP="00ED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C65EF" w:rsidRPr="00FF712A" w:rsidRDefault="002C65EF" w:rsidP="00ED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0A84" w:rsidRDefault="00BE0A84" w:rsidP="00ED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Вьюгина Алена,</w:t>
            </w:r>
          </w:p>
          <w:p w:rsidR="00BE0A84" w:rsidRPr="00FF712A" w:rsidRDefault="002C65EF" w:rsidP="00ED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Яковенко Александра</w:t>
            </w:r>
          </w:p>
        </w:tc>
        <w:tc>
          <w:tcPr>
            <w:tcW w:w="992" w:type="dxa"/>
          </w:tcPr>
          <w:p w:rsidR="00ED30CE" w:rsidRPr="00FF712A" w:rsidRDefault="00BE0A84" w:rsidP="00ED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5" w:type="dxa"/>
          </w:tcPr>
          <w:p w:rsidR="00ED30CE" w:rsidRPr="00FF712A" w:rsidRDefault="00BE0A84" w:rsidP="00FC2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C347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0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CDF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ED30CE" w:rsidRPr="00FF712A" w:rsidRDefault="00BE0A84" w:rsidP="00ED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Лукина Светлана Анатольевна</w:t>
            </w:r>
          </w:p>
        </w:tc>
        <w:tc>
          <w:tcPr>
            <w:tcW w:w="3402" w:type="dxa"/>
          </w:tcPr>
          <w:p w:rsidR="00ED30CE" w:rsidRPr="00FF712A" w:rsidRDefault="00BE0A84" w:rsidP="00ED30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ED30CE" w:rsidRPr="00FF712A" w:rsidRDefault="00ED30CE" w:rsidP="00ED30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37BF" w:rsidRPr="00FF712A" w:rsidTr="00B37B14">
        <w:tc>
          <w:tcPr>
            <w:tcW w:w="568" w:type="dxa"/>
          </w:tcPr>
          <w:p w:rsidR="005C37BF" w:rsidRPr="00FF712A" w:rsidRDefault="005C37BF" w:rsidP="005C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C37BF" w:rsidRPr="00FF712A" w:rsidRDefault="005C37BF" w:rsidP="00BF6EA1">
            <w:pPr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Ермилкина</w:t>
            </w:r>
            <w:proofErr w:type="spellEnd"/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992" w:type="dxa"/>
          </w:tcPr>
          <w:p w:rsidR="005C37BF" w:rsidRPr="00FF712A" w:rsidRDefault="005C37BF" w:rsidP="00D9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E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5C37BF" w:rsidRPr="00FF712A" w:rsidRDefault="005C37BF" w:rsidP="00B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55»</w:t>
            </w:r>
            <w:r w:rsidR="00320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CDF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5C37BF" w:rsidRPr="00FF712A" w:rsidRDefault="005C37BF" w:rsidP="00B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Большакова Анна Васильевна</w:t>
            </w:r>
          </w:p>
        </w:tc>
        <w:tc>
          <w:tcPr>
            <w:tcW w:w="3402" w:type="dxa"/>
          </w:tcPr>
          <w:p w:rsidR="005C37BF" w:rsidRPr="00FF712A" w:rsidRDefault="005C37BF" w:rsidP="005C37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редняя школа № 55»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5C37BF" w:rsidRPr="00FF712A" w:rsidRDefault="005C37BF" w:rsidP="005C37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1C99" w:rsidRPr="00FF712A" w:rsidTr="00B37B14">
        <w:tc>
          <w:tcPr>
            <w:tcW w:w="568" w:type="dxa"/>
          </w:tcPr>
          <w:p w:rsidR="00601C99" w:rsidRPr="00FF712A" w:rsidRDefault="002F0B62" w:rsidP="0060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01C99" w:rsidRDefault="00601C99" w:rsidP="00601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ова Елиза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1C99" w:rsidRPr="00E8318B" w:rsidRDefault="00601C99" w:rsidP="00601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Мария</w:t>
            </w:r>
          </w:p>
        </w:tc>
        <w:tc>
          <w:tcPr>
            <w:tcW w:w="992" w:type="dxa"/>
          </w:tcPr>
          <w:p w:rsidR="00601C99" w:rsidRPr="00FF712A" w:rsidRDefault="00601C99" w:rsidP="00601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5" w:type="dxa"/>
          </w:tcPr>
          <w:p w:rsidR="00601C99" w:rsidRPr="00FF712A" w:rsidRDefault="00601C99" w:rsidP="00601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320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20CDF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601C99" w:rsidRPr="00FF712A" w:rsidRDefault="00601C99" w:rsidP="0060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Ивашнева Татьяна Валерьевна</w:t>
            </w:r>
          </w:p>
        </w:tc>
        <w:tc>
          <w:tcPr>
            <w:tcW w:w="3402" w:type="dxa"/>
          </w:tcPr>
          <w:p w:rsidR="00601C99" w:rsidRPr="00FF712A" w:rsidRDefault="00601C99" w:rsidP="00601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601C99" w:rsidRPr="00FF712A" w:rsidRDefault="00601C99" w:rsidP="00601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E32A8" w:rsidRPr="00FF712A" w:rsidTr="00B37B14">
        <w:tc>
          <w:tcPr>
            <w:tcW w:w="568" w:type="dxa"/>
          </w:tcPr>
          <w:p w:rsidR="006E32A8" w:rsidRPr="00FF712A" w:rsidRDefault="002F0B62" w:rsidP="006E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E32A8" w:rsidRDefault="006E32A8" w:rsidP="006E3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Диана,</w:t>
            </w:r>
          </w:p>
          <w:p w:rsidR="006E32A8" w:rsidRDefault="006E32A8" w:rsidP="006E3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 Анастасия,</w:t>
            </w:r>
          </w:p>
          <w:p w:rsidR="006E32A8" w:rsidRPr="00FF712A" w:rsidRDefault="006E32A8" w:rsidP="006E3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илова Таисия,</w:t>
            </w:r>
          </w:p>
          <w:p w:rsidR="006E32A8" w:rsidRPr="00FF712A" w:rsidRDefault="006E32A8" w:rsidP="006E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ярова Вероника </w:t>
            </w:r>
          </w:p>
        </w:tc>
        <w:tc>
          <w:tcPr>
            <w:tcW w:w="992" w:type="dxa"/>
          </w:tcPr>
          <w:p w:rsidR="006E32A8" w:rsidRPr="00FF712A" w:rsidRDefault="006E32A8" w:rsidP="006E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5" w:type="dxa"/>
          </w:tcPr>
          <w:p w:rsidR="006E32A8" w:rsidRPr="00FF712A" w:rsidRDefault="006E32A8" w:rsidP="006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320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20CDF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6E32A8" w:rsidRPr="00FF712A" w:rsidRDefault="006E32A8" w:rsidP="006E3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Ивашнева Татьяна Валерьевна,</w:t>
            </w:r>
          </w:p>
          <w:p w:rsidR="006E32A8" w:rsidRPr="00FF712A" w:rsidRDefault="006E32A8" w:rsidP="006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Лукина Светлана Анатольевна </w:t>
            </w:r>
          </w:p>
        </w:tc>
        <w:tc>
          <w:tcPr>
            <w:tcW w:w="3402" w:type="dxa"/>
          </w:tcPr>
          <w:p w:rsidR="006E32A8" w:rsidRPr="00FF712A" w:rsidRDefault="006E32A8" w:rsidP="006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я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6E32A8" w:rsidRPr="00FF712A" w:rsidRDefault="006E32A8" w:rsidP="006E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2A8" w:rsidRPr="00FF712A" w:rsidTr="00B37B14">
        <w:tc>
          <w:tcPr>
            <w:tcW w:w="568" w:type="dxa"/>
          </w:tcPr>
          <w:p w:rsidR="006E32A8" w:rsidRPr="00FF712A" w:rsidRDefault="002F0B62" w:rsidP="006E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E32A8" w:rsidRDefault="006E32A8" w:rsidP="006E3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а Соф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E32A8" w:rsidRPr="00FF712A" w:rsidRDefault="006E32A8" w:rsidP="006E3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ина Дарья</w:t>
            </w:r>
          </w:p>
        </w:tc>
        <w:tc>
          <w:tcPr>
            <w:tcW w:w="992" w:type="dxa"/>
          </w:tcPr>
          <w:p w:rsidR="006E32A8" w:rsidRPr="00FF712A" w:rsidRDefault="006E32A8" w:rsidP="006E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5" w:type="dxa"/>
          </w:tcPr>
          <w:p w:rsidR="006E32A8" w:rsidRPr="00FF712A" w:rsidRDefault="006E32A8" w:rsidP="006E3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320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20CDF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6E32A8" w:rsidRPr="00FF712A" w:rsidRDefault="006E32A8" w:rsidP="006E3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Ивашнева Татьяна Валерьевна</w:t>
            </w:r>
          </w:p>
        </w:tc>
        <w:tc>
          <w:tcPr>
            <w:tcW w:w="3402" w:type="dxa"/>
          </w:tcPr>
          <w:p w:rsidR="006E32A8" w:rsidRPr="00FF712A" w:rsidRDefault="006E32A8" w:rsidP="006E3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9333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6E32A8" w:rsidRPr="00FF712A" w:rsidRDefault="006E32A8" w:rsidP="006E3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478E6" w:rsidRPr="00FF712A" w:rsidTr="00B37B14">
        <w:tc>
          <w:tcPr>
            <w:tcW w:w="15310" w:type="dxa"/>
            <w:gridSpan w:val="7"/>
          </w:tcPr>
          <w:p w:rsidR="00B478E6" w:rsidRPr="00FF712A" w:rsidRDefault="00B478E6" w:rsidP="00B47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531259" w:rsidRPr="00FF712A" w:rsidTr="00B37B14">
        <w:tc>
          <w:tcPr>
            <w:tcW w:w="568" w:type="dxa"/>
          </w:tcPr>
          <w:p w:rsidR="00531259" w:rsidRPr="00FF712A" w:rsidRDefault="00D916A5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31259" w:rsidRDefault="00531259" w:rsidP="005312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Ж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31259" w:rsidRPr="00FF712A" w:rsidRDefault="00531259" w:rsidP="00531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нтьев Станислав  </w:t>
            </w:r>
          </w:p>
        </w:tc>
        <w:tc>
          <w:tcPr>
            <w:tcW w:w="992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Университетский лицей»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2A">
              <w:rPr>
                <w:rFonts w:ascii="Times New Roman" w:eastAsia="Calibri" w:hAnsi="Times New Roman" w:cs="Times New Roman"/>
                <w:sz w:val="24"/>
                <w:szCs w:val="24"/>
              </w:rPr>
              <w:t>Андруневич</w:t>
            </w:r>
            <w:proofErr w:type="spellEnd"/>
            <w:r w:rsidRPr="00FF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402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Университетский лицей»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259" w:rsidRPr="00FF712A" w:rsidTr="00B37B14">
        <w:tc>
          <w:tcPr>
            <w:tcW w:w="568" w:type="dxa"/>
          </w:tcPr>
          <w:p w:rsidR="00531259" w:rsidRPr="00FF712A" w:rsidRDefault="00D916A5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чигина Екатерина </w:t>
            </w:r>
          </w:p>
        </w:tc>
        <w:tc>
          <w:tcPr>
            <w:tcW w:w="992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Университетский лицей»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531259" w:rsidRPr="00FF712A" w:rsidRDefault="00531259" w:rsidP="0053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уха Екатерина Сергеевна</w:t>
            </w:r>
          </w:p>
        </w:tc>
        <w:tc>
          <w:tcPr>
            <w:tcW w:w="3402" w:type="dxa"/>
          </w:tcPr>
          <w:p w:rsidR="00531259" w:rsidRPr="00FF712A" w:rsidRDefault="00531259" w:rsidP="00531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Университетский лицей»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259" w:rsidRPr="00FF712A" w:rsidTr="00B37B14">
        <w:tc>
          <w:tcPr>
            <w:tcW w:w="568" w:type="dxa"/>
          </w:tcPr>
          <w:p w:rsidR="00531259" w:rsidRPr="00FF712A" w:rsidRDefault="00D916A5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а Дарья </w:t>
            </w:r>
          </w:p>
        </w:tc>
        <w:tc>
          <w:tcPr>
            <w:tcW w:w="992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Ольга Валерьевна</w:t>
            </w:r>
          </w:p>
        </w:tc>
        <w:tc>
          <w:tcPr>
            <w:tcW w:w="3402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531259" w:rsidRPr="00FF712A" w:rsidRDefault="00531259" w:rsidP="0053125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259" w:rsidRPr="00FF712A" w:rsidTr="00B37B14">
        <w:tc>
          <w:tcPr>
            <w:tcW w:w="568" w:type="dxa"/>
          </w:tcPr>
          <w:p w:rsidR="00531259" w:rsidRPr="00FF712A" w:rsidRDefault="00D916A5" w:rsidP="00D916A5">
            <w:pPr>
              <w:tabs>
                <w:tab w:val="center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лов Александр  </w:t>
            </w:r>
          </w:p>
        </w:tc>
        <w:tc>
          <w:tcPr>
            <w:tcW w:w="992" w:type="dxa"/>
          </w:tcPr>
          <w:p w:rsidR="00531259" w:rsidRPr="00FF712A" w:rsidRDefault="00531259" w:rsidP="0053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Ольга Валерьевна</w:t>
            </w:r>
          </w:p>
        </w:tc>
        <w:tc>
          <w:tcPr>
            <w:tcW w:w="3402" w:type="dxa"/>
          </w:tcPr>
          <w:p w:rsidR="00531259" w:rsidRPr="00FF712A" w:rsidRDefault="00531259" w:rsidP="0053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259" w:rsidRPr="00FF712A" w:rsidTr="00B37B14">
        <w:tc>
          <w:tcPr>
            <w:tcW w:w="568" w:type="dxa"/>
          </w:tcPr>
          <w:p w:rsidR="00531259" w:rsidRPr="00FF712A" w:rsidRDefault="00D916A5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Евгения </w:t>
            </w:r>
          </w:p>
        </w:tc>
        <w:tc>
          <w:tcPr>
            <w:tcW w:w="992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Ольга Валерьевна</w:t>
            </w:r>
          </w:p>
        </w:tc>
        <w:tc>
          <w:tcPr>
            <w:tcW w:w="3402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259" w:rsidRPr="00FF712A" w:rsidTr="00B37B14">
        <w:tc>
          <w:tcPr>
            <w:tcW w:w="568" w:type="dxa"/>
          </w:tcPr>
          <w:p w:rsidR="00531259" w:rsidRPr="00FF712A" w:rsidRDefault="00D916A5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ирнова</w:t>
            </w:r>
            <w:proofErr w:type="spellEnd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са</w:t>
            </w:r>
            <w:proofErr w:type="spellEnd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531259" w:rsidRPr="00FF712A" w:rsidRDefault="00531259" w:rsidP="003B4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Ольга Валерьевна</w:t>
            </w:r>
          </w:p>
        </w:tc>
        <w:tc>
          <w:tcPr>
            <w:tcW w:w="3402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259" w:rsidRPr="00FF712A" w:rsidTr="00B37B14">
        <w:tc>
          <w:tcPr>
            <w:tcW w:w="568" w:type="dxa"/>
          </w:tcPr>
          <w:p w:rsidR="00531259" w:rsidRPr="00FF712A" w:rsidRDefault="00D916A5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на Елена </w:t>
            </w:r>
          </w:p>
        </w:tc>
        <w:tc>
          <w:tcPr>
            <w:tcW w:w="992" w:type="dxa"/>
          </w:tcPr>
          <w:p w:rsidR="00531259" w:rsidRPr="00FF712A" w:rsidRDefault="00531259" w:rsidP="0053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Ольга Валерьевна</w:t>
            </w:r>
          </w:p>
        </w:tc>
        <w:tc>
          <w:tcPr>
            <w:tcW w:w="3402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531259" w:rsidRPr="00FF712A" w:rsidRDefault="00531259" w:rsidP="00531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31259" w:rsidRPr="00FF712A" w:rsidTr="00B37B14">
        <w:trPr>
          <w:trHeight w:val="237"/>
        </w:trPr>
        <w:tc>
          <w:tcPr>
            <w:tcW w:w="568" w:type="dxa"/>
          </w:tcPr>
          <w:p w:rsidR="00531259" w:rsidRPr="00FF712A" w:rsidRDefault="00D916A5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алая Ксения </w:t>
            </w:r>
          </w:p>
        </w:tc>
        <w:tc>
          <w:tcPr>
            <w:tcW w:w="992" w:type="dxa"/>
          </w:tcPr>
          <w:p w:rsidR="00531259" w:rsidRPr="00FF712A" w:rsidRDefault="00531259" w:rsidP="0053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D225B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Ольга Валерьевна</w:t>
            </w:r>
          </w:p>
        </w:tc>
        <w:tc>
          <w:tcPr>
            <w:tcW w:w="3402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1»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85BC0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1259" w:rsidRPr="00FF712A" w:rsidTr="00B37B14">
        <w:tc>
          <w:tcPr>
            <w:tcW w:w="568" w:type="dxa"/>
          </w:tcPr>
          <w:p w:rsidR="00531259" w:rsidRPr="00FF712A" w:rsidRDefault="00D916A5" w:rsidP="00531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CF6">
              <w:rPr>
                <w:rFonts w:ascii="Times New Roman" w:eastAsia="Times New Roman" w:hAnsi="Times New Roman"/>
                <w:sz w:val="24"/>
                <w:szCs w:val="24"/>
              </w:rPr>
              <w:t xml:space="preserve">Зяблова Арина </w:t>
            </w:r>
          </w:p>
        </w:tc>
        <w:tc>
          <w:tcPr>
            <w:tcW w:w="992" w:type="dxa"/>
          </w:tcPr>
          <w:p w:rsidR="00531259" w:rsidRPr="00FF712A" w:rsidRDefault="00531259" w:rsidP="0053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531259" w:rsidRPr="004A4CF6" w:rsidRDefault="00531259" w:rsidP="00531259">
            <w:pPr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4CF6">
              <w:rPr>
                <w:rFonts w:ascii="Times New Roman" w:eastAsia="Times New Roman" w:hAnsi="Times New Roman"/>
                <w:sz w:val="24"/>
                <w:szCs w:val="24"/>
              </w:rPr>
              <w:t>МОУ СОШ №8 г. Кондопоги РК</w:t>
            </w:r>
          </w:p>
        </w:tc>
        <w:tc>
          <w:tcPr>
            <w:tcW w:w="3544" w:type="dxa"/>
          </w:tcPr>
          <w:p w:rsidR="00531259" w:rsidRPr="004A4CF6" w:rsidRDefault="00531259" w:rsidP="00531259">
            <w:pPr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4CF6">
              <w:rPr>
                <w:rFonts w:ascii="Times New Roman" w:eastAsia="Times New Roman" w:hAnsi="Times New Roman"/>
                <w:sz w:val="24"/>
                <w:szCs w:val="24"/>
              </w:rPr>
              <w:t>Нефедова Надежда Владимировна</w:t>
            </w:r>
          </w:p>
        </w:tc>
        <w:tc>
          <w:tcPr>
            <w:tcW w:w="3402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4CF6">
              <w:rPr>
                <w:rFonts w:ascii="Times New Roman" w:eastAsia="Times New Roman" w:hAnsi="Times New Roman"/>
                <w:sz w:val="24"/>
                <w:szCs w:val="24"/>
              </w:rPr>
              <w:t>МОУ СОШ №8 г. Кондопоги РК</w:t>
            </w:r>
            <w:r w:rsidRPr="004A4C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1259" w:rsidRPr="00FF712A" w:rsidTr="00B37B14">
        <w:tc>
          <w:tcPr>
            <w:tcW w:w="15310" w:type="dxa"/>
            <w:gridSpan w:val="7"/>
          </w:tcPr>
          <w:p w:rsidR="00531259" w:rsidRPr="00BD166A" w:rsidRDefault="00531259" w:rsidP="0053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31259" w:rsidRPr="00FF712A" w:rsidTr="00B37B14">
        <w:tc>
          <w:tcPr>
            <w:tcW w:w="568" w:type="dxa"/>
          </w:tcPr>
          <w:p w:rsidR="00531259" w:rsidRPr="00FF712A" w:rsidRDefault="003B40D6" w:rsidP="00531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31259" w:rsidRDefault="00531259" w:rsidP="00531259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 Кирилл</w:t>
            </w:r>
          </w:p>
          <w:p w:rsidR="00531259" w:rsidRPr="00FF712A" w:rsidRDefault="00531259" w:rsidP="00531259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Саргин</w:t>
            </w:r>
            <w:proofErr w:type="spellEnd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а,</w:t>
            </w:r>
          </w:p>
          <w:p w:rsidR="00531259" w:rsidRPr="00FF712A" w:rsidRDefault="00531259" w:rsidP="0053125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259" w:rsidRPr="00FF712A" w:rsidRDefault="00531259" w:rsidP="003B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Петрозаводское ПКУ»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531259" w:rsidRPr="00FF712A" w:rsidRDefault="00531259" w:rsidP="007D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а Анна Геннадьевна </w:t>
            </w:r>
          </w:p>
        </w:tc>
        <w:tc>
          <w:tcPr>
            <w:tcW w:w="3402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Д «Английский язык»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Петрозаводское ПКУ»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259" w:rsidRPr="00FF712A" w:rsidTr="00B37B14">
        <w:tc>
          <w:tcPr>
            <w:tcW w:w="568" w:type="dxa"/>
          </w:tcPr>
          <w:p w:rsidR="00531259" w:rsidRPr="00FF712A" w:rsidRDefault="003B40D6" w:rsidP="00531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Полина </w:t>
            </w:r>
          </w:p>
        </w:tc>
        <w:tc>
          <w:tcPr>
            <w:tcW w:w="992" w:type="dxa"/>
          </w:tcPr>
          <w:p w:rsidR="00531259" w:rsidRPr="00FF712A" w:rsidRDefault="00531259" w:rsidP="0053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Академический лицей»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531259" w:rsidRPr="00FF712A" w:rsidRDefault="00531259" w:rsidP="007D3922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Тойвонен Алеся Сергеевна</w:t>
            </w:r>
          </w:p>
        </w:tc>
        <w:tc>
          <w:tcPr>
            <w:tcW w:w="3402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лицей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259" w:rsidRPr="00FF712A" w:rsidTr="00B37B14">
        <w:tc>
          <w:tcPr>
            <w:tcW w:w="568" w:type="dxa"/>
          </w:tcPr>
          <w:p w:rsidR="00531259" w:rsidRPr="00FF712A" w:rsidRDefault="003B40D6" w:rsidP="00531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Бруханский</w:t>
            </w:r>
            <w:proofErr w:type="spellEnd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992" w:type="dxa"/>
          </w:tcPr>
          <w:p w:rsidR="00531259" w:rsidRPr="00FF712A" w:rsidRDefault="00531259" w:rsidP="00BA5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Райваттальская</w:t>
            </w:r>
            <w:proofErr w:type="spellEnd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Ш»</w:t>
            </w:r>
            <w:r w:rsidR="0036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="003659E7">
              <w:rPr>
                <w:rFonts w:ascii="Times New Roman" w:eastAsia="Times New Roman" w:hAnsi="Times New Roman" w:cs="Times New Roman"/>
                <w:sz w:val="24"/>
                <w:szCs w:val="24"/>
              </w:rPr>
              <w:t>Хийтола</w:t>
            </w:r>
            <w:proofErr w:type="spellEnd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31259" w:rsidRPr="00FF712A" w:rsidRDefault="00531259" w:rsidP="00531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кова Ирина Викторовна</w:t>
            </w:r>
          </w:p>
        </w:tc>
        <w:tc>
          <w:tcPr>
            <w:tcW w:w="3402" w:type="dxa"/>
          </w:tcPr>
          <w:p w:rsidR="00531259" w:rsidRPr="00FF712A" w:rsidRDefault="00531259" w:rsidP="007D3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 «</w:t>
            </w:r>
            <w:proofErr w:type="spellStart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Райваттальская</w:t>
            </w:r>
            <w:proofErr w:type="spellEnd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  <w:r w:rsidR="00365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3659E7">
              <w:rPr>
                <w:rFonts w:ascii="Times New Roman" w:eastAsia="Times New Roman" w:hAnsi="Times New Roman" w:cs="Times New Roman"/>
                <w:sz w:val="24"/>
                <w:szCs w:val="24"/>
              </w:rPr>
              <w:t>Хийтола</w:t>
            </w:r>
            <w:proofErr w:type="spellEnd"/>
          </w:p>
        </w:tc>
        <w:tc>
          <w:tcPr>
            <w:tcW w:w="1134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31259" w:rsidRPr="00FF712A" w:rsidTr="00B37B14">
        <w:tc>
          <w:tcPr>
            <w:tcW w:w="568" w:type="dxa"/>
          </w:tcPr>
          <w:p w:rsidR="00531259" w:rsidRPr="00FF712A" w:rsidRDefault="003B40D6" w:rsidP="00531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с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531259" w:rsidRPr="00FF712A" w:rsidRDefault="00531259" w:rsidP="00531259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259" w:rsidRPr="00FF712A" w:rsidRDefault="00531259" w:rsidP="0053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31259" w:rsidRPr="00FF712A" w:rsidRDefault="00531259" w:rsidP="00FE76A7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  <w:r w:rsidR="0067587B">
              <w:rPr>
                <w:rFonts w:ascii="Times New Roman" w:eastAsia="Times New Roman" w:hAnsi="Times New Roman" w:cs="Times New Roman"/>
                <w:sz w:val="24"/>
                <w:szCs w:val="24"/>
              </w:rPr>
              <w:t>, с. Сумский Посад</w:t>
            </w:r>
          </w:p>
        </w:tc>
        <w:tc>
          <w:tcPr>
            <w:tcW w:w="3544" w:type="dxa"/>
          </w:tcPr>
          <w:p w:rsidR="00531259" w:rsidRPr="00FF712A" w:rsidRDefault="00531259" w:rsidP="00BA599E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ова Наталья Владимировна</w:t>
            </w:r>
          </w:p>
        </w:tc>
        <w:tc>
          <w:tcPr>
            <w:tcW w:w="3402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  <w:r w:rsidR="0067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7587B">
              <w:rPr>
                <w:rFonts w:ascii="Times New Roman" w:eastAsia="Times New Roman" w:hAnsi="Times New Roman" w:cs="Times New Roman"/>
                <w:sz w:val="24"/>
                <w:szCs w:val="24"/>
              </w:rPr>
              <w:t>с. Сумский Посад</w:t>
            </w:r>
          </w:p>
        </w:tc>
        <w:tc>
          <w:tcPr>
            <w:tcW w:w="1134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259" w:rsidRPr="00FF712A" w:rsidTr="00B37B14">
        <w:tc>
          <w:tcPr>
            <w:tcW w:w="568" w:type="dxa"/>
          </w:tcPr>
          <w:p w:rsidR="00531259" w:rsidRPr="00FF712A" w:rsidRDefault="003B40D6" w:rsidP="00531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Рябухина Дарья</w:t>
            </w:r>
          </w:p>
        </w:tc>
        <w:tc>
          <w:tcPr>
            <w:tcW w:w="992" w:type="dxa"/>
          </w:tcPr>
          <w:p w:rsidR="00531259" w:rsidRPr="00FF712A" w:rsidRDefault="00531259" w:rsidP="0053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531259" w:rsidRPr="00FF712A" w:rsidRDefault="00531259" w:rsidP="0053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МОУ «Гимназия № 30»</w:t>
            </w:r>
            <w:r w:rsidR="00050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Лебедева Ирина Викторовна</w:t>
            </w:r>
          </w:p>
        </w:tc>
        <w:tc>
          <w:tcPr>
            <w:tcW w:w="3402" w:type="dxa"/>
          </w:tcPr>
          <w:p w:rsidR="00531259" w:rsidRPr="00FF712A" w:rsidRDefault="00531259" w:rsidP="0053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МОУ «Гимназия № 30»</w:t>
            </w:r>
            <w:r w:rsidR="00050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531259" w:rsidRPr="00FF712A" w:rsidRDefault="00531259" w:rsidP="0053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6BF" w:rsidRPr="00FF712A" w:rsidTr="00B37B14">
        <w:tc>
          <w:tcPr>
            <w:tcW w:w="568" w:type="dxa"/>
          </w:tcPr>
          <w:p w:rsidR="000936BF" w:rsidRPr="00FF712A" w:rsidRDefault="003B40D6" w:rsidP="000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936BF" w:rsidRPr="00FF712A" w:rsidRDefault="000936BF" w:rsidP="000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Гутаев</w:t>
            </w:r>
            <w:proofErr w:type="spellEnd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992" w:type="dxa"/>
          </w:tcPr>
          <w:p w:rsidR="000936BF" w:rsidRPr="00FF712A" w:rsidRDefault="000936BF" w:rsidP="00093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5" w:type="dxa"/>
          </w:tcPr>
          <w:p w:rsidR="000936BF" w:rsidRPr="00FF712A" w:rsidRDefault="000936BF" w:rsidP="000936BF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12»</w:t>
            </w:r>
            <w:r w:rsidR="00050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0936BF" w:rsidRPr="00FF712A" w:rsidRDefault="000936BF" w:rsidP="000936BF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й</w:t>
            </w:r>
            <w:proofErr w:type="spellEnd"/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402" w:type="dxa"/>
          </w:tcPr>
          <w:p w:rsidR="000936BF" w:rsidRPr="00FF712A" w:rsidRDefault="000936BF" w:rsidP="000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12»</w:t>
            </w:r>
            <w:r w:rsidR="00050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0936BF" w:rsidRPr="00FF712A" w:rsidRDefault="000936BF" w:rsidP="000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6BF" w:rsidRPr="00FF712A" w:rsidTr="00B37B14">
        <w:tc>
          <w:tcPr>
            <w:tcW w:w="568" w:type="dxa"/>
          </w:tcPr>
          <w:p w:rsidR="000936BF" w:rsidRPr="00FF712A" w:rsidRDefault="003B40D6" w:rsidP="0009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936BF" w:rsidRPr="00FF712A" w:rsidRDefault="000936BF" w:rsidP="000936BF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Ксения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936BF" w:rsidRPr="00FF712A" w:rsidRDefault="000936BF" w:rsidP="00BA5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835" w:type="dxa"/>
          </w:tcPr>
          <w:p w:rsidR="000936BF" w:rsidRPr="00FF712A" w:rsidRDefault="000936BF" w:rsidP="00093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имназия № 17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0936BF" w:rsidRPr="00FF712A" w:rsidRDefault="000936BF" w:rsidP="000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Вяткина Людмила Евгеньевна</w:t>
            </w:r>
          </w:p>
        </w:tc>
        <w:tc>
          <w:tcPr>
            <w:tcW w:w="3402" w:type="dxa"/>
          </w:tcPr>
          <w:p w:rsidR="000936BF" w:rsidRPr="00FF712A" w:rsidRDefault="000936BF" w:rsidP="000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имназия № 17»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0936BF" w:rsidRPr="00FF712A" w:rsidRDefault="000936BF" w:rsidP="00093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6BF" w:rsidRPr="00FF712A" w:rsidTr="00B37B14">
        <w:tc>
          <w:tcPr>
            <w:tcW w:w="568" w:type="dxa"/>
          </w:tcPr>
          <w:p w:rsidR="000936BF" w:rsidRPr="00FF712A" w:rsidRDefault="003B40D6" w:rsidP="000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936BF" w:rsidRPr="00FF712A" w:rsidRDefault="000936BF" w:rsidP="000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Розов Евгений</w:t>
            </w:r>
            <w:r w:rsidRPr="00FF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0936BF" w:rsidRPr="00FF712A" w:rsidRDefault="000936BF" w:rsidP="00DF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0936BF" w:rsidRPr="00FF712A" w:rsidRDefault="000936BF" w:rsidP="000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</w:t>
            </w:r>
            <w:r w:rsidR="00050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544" w:type="dxa"/>
          </w:tcPr>
          <w:p w:rsidR="000936BF" w:rsidRPr="00FF712A" w:rsidRDefault="000936BF" w:rsidP="000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Флярчинская</w:t>
            </w:r>
            <w:proofErr w:type="spellEnd"/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 Аэлита Григорьевна</w:t>
            </w:r>
          </w:p>
        </w:tc>
        <w:tc>
          <w:tcPr>
            <w:tcW w:w="3402" w:type="dxa"/>
          </w:tcPr>
          <w:p w:rsidR="000936BF" w:rsidRPr="00FF712A" w:rsidRDefault="000936BF" w:rsidP="000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  <w:r w:rsidRPr="00FF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</w:t>
            </w:r>
            <w:r w:rsidR="000501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12E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1134" w:type="dxa"/>
          </w:tcPr>
          <w:p w:rsidR="000936BF" w:rsidRPr="00FF712A" w:rsidRDefault="000936BF" w:rsidP="000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F4031" w:rsidRPr="00D23977" w:rsidRDefault="005F4031" w:rsidP="00FE755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FE7553" w:rsidRPr="00D23977" w:rsidRDefault="00FE755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E7553" w:rsidRPr="00D23977" w:rsidSect="00FE5F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3C4" w:rsidRDefault="005F33C4" w:rsidP="00FF712A">
      <w:pPr>
        <w:spacing w:line="240" w:lineRule="auto"/>
      </w:pPr>
      <w:r>
        <w:separator/>
      </w:r>
    </w:p>
  </w:endnote>
  <w:endnote w:type="continuationSeparator" w:id="0">
    <w:p w:rsidR="005F33C4" w:rsidRDefault="005F33C4" w:rsidP="00FF7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Helvetica Neu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3C4" w:rsidRDefault="005F33C4" w:rsidP="00FF712A">
      <w:pPr>
        <w:spacing w:line="240" w:lineRule="auto"/>
      </w:pPr>
      <w:r>
        <w:separator/>
      </w:r>
    </w:p>
  </w:footnote>
  <w:footnote w:type="continuationSeparator" w:id="0">
    <w:p w:rsidR="005F33C4" w:rsidRDefault="005F33C4" w:rsidP="00FF71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7292D"/>
    <w:multiLevelType w:val="hybridMultilevel"/>
    <w:tmpl w:val="18B0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A30A2"/>
    <w:multiLevelType w:val="multilevel"/>
    <w:tmpl w:val="DADE31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ACD0DEA"/>
    <w:multiLevelType w:val="multilevel"/>
    <w:tmpl w:val="E4A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95501"/>
    <w:multiLevelType w:val="hybridMultilevel"/>
    <w:tmpl w:val="8656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D85"/>
    <w:rsid w:val="00000667"/>
    <w:rsid w:val="000006A9"/>
    <w:rsid w:val="00000C76"/>
    <w:rsid w:val="00003C45"/>
    <w:rsid w:val="00004CEC"/>
    <w:rsid w:val="000070F6"/>
    <w:rsid w:val="00010B74"/>
    <w:rsid w:val="00011F68"/>
    <w:rsid w:val="0001265A"/>
    <w:rsid w:val="0001281A"/>
    <w:rsid w:val="000128DC"/>
    <w:rsid w:val="00012AA0"/>
    <w:rsid w:val="00012BA0"/>
    <w:rsid w:val="00012BEE"/>
    <w:rsid w:val="00013188"/>
    <w:rsid w:val="00013B6A"/>
    <w:rsid w:val="00013D23"/>
    <w:rsid w:val="00013DCF"/>
    <w:rsid w:val="00015F4D"/>
    <w:rsid w:val="0001621B"/>
    <w:rsid w:val="00017852"/>
    <w:rsid w:val="00017870"/>
    <w:rsid w:val="00017A84"/>
    <w:rsid w:val="00021312"/>
    <w:rsid w:val="000216BC"/>
    <w:rsid w:val="00021888"/>
    <w:rsid w:val="00021FE8"/>
    <w:rsid w:val="00022134"/>
    <w:rsid w:val="00023474"/>
    <w:rsid w:val="00024201"/>
    <w:rsid w:val="00024C87"/>
    <w:rsid w:val="00025D7A"/>
    <w:rsid w:val="00025EED"/>
    <w:rsid w:val="00026432"/>
    <w:rsid w:val="000269EF"/>
    <w:rsid w:val="00026BFA"/>
    <w:rsid w:val="00026F16"/>
    <w:rsid w:val="00026F8A"/>
    <w:rsid w:val="0002738E"/>
    <w:rsid w:val="0003066F"/>
    <w:rsid w:val="0003106C"/>
    <w:rsid w:val="00032962"/>
    <w:rsid w:val="00032B3A"/>
    <w:rsid w:val="00032E26"/>
    <w:rsid w:val="00033158"/>
    <w:rsid w:val="0003376C"/>
    <w:rsid w:val="000339D4"/>
    <w:rsid w:val="00034DBF"/>
    <w:rsid w:val="00034F6C"/>
    <w:rsid w:val="00035756"/>
    <w:rsid w:val="00035902"/>
    <w:rsid w:val="00035B63"/>
    <w:rsid w:val="00035D20"/>
    <w:rsid w:val="0003730B"/>
    <w:rsid w:val="00037332"/>
    <w:rsid w:val="00037712"/>
    <w:rsid w:val="000400A1"/>
    <w:rsid w:val="00040683"/>
    <w:rsid w:val="0004098A"/>
    <w:rsid w:val="00040D62"/>
    <w:rsid w:val="0004118C"/>
    <w:rsid w:val="00041196"/>
    <w:rsid w:val="000428A7"/>
    <w:rsid w:val="00043655"/>
    <w:rsid w:val="000437B2"/>
    <w:rsid w:val="00043827"/>
    <w:rsid w:val="000446AA"/>
    <w:rsid w:val="00044FAD"/>
    <w:rsid w:val="00045030"/>
    <w:rsid w:val="00045221"/>
    <w:rsid w:val="0004637C"/>
    <w:rsid w:val="0005012E"/>
    <w:rsid w:val="000503B0"/>
    <w:rsid w:val="00050BDA"/>
    <w:rsid w:val="00051BD7"/>
    <w:rsid w:val="00051C0E"/>
    <w:rsid w:val="000522D4"/>
    <w:rsid w:val="000524C9"/>
    <w:rsid w:val="00052871"/>
    <w:rsid w:val="00052A9A"/>
    <w:rsid w:val="00053D2F"/>
    <w:rsid w:val="00054ADA"/>
    <w:rsid w:val="00054CF7"/>
    <w:rsid w:val="00055E6B"/>
    <w:rsid w:val="00056002"/>
    <w:rsid w:val="000563B0"/>
    <w:rsid w:val="00056C4F"/>
    <w:rsid w:val="00060BB8"/>
    <w:rsid w:val="000613D4"/>
    <w:rsid w:val="000620F8"/>
    <w:rsid w:val="00062434"/>
    <w:rsid w:val="00062E49"/>
    <w:rsid w:val="00062E87"/>
    <w:rsid w:val="0006379E"/>
    <w:rsid w:val="000637E3"/>
    <w:rsid w:val="000646C9"/>
    <w:rsid w:val="000649CD"/>
    <w:rsid w:val="00064E2E"/>
    <w:rsid w:val="000653F6"/>
    <w:rsid w:val="00065554"/>
    <w:rsid w:val="000655C2"/>
    <w:rsid w:val="00066374"/>
    <w:rsid w:val="00066441"/>
    <w:rsid w:val="000664FB"/>
    <w:rsid w:val="00066D8D"/>
    <w:rsid w:val="00067863"/>
    <w:rsid w:val="00067C82"/>
    <w:rsid w:val="00067D13"/>
    <w:rsid w:val="00070559"/>
    <w:rsid w:val="00070959"/>
    <w:rsid w:val="00072C0F"/>
    <w:rsid w:val="00072EB3"/>
    <w:rsid w:val="00074366"/>
    <w:rsid w:val="0007468D"/>
    <w:rsid w:val="00074F3F"/>
    <w:rsid w:val="00074FE0"/>
    <w:rsid w:val="000760EB"/>
    <w:rsid w:val="000772DC"/>
    <w:rsid w:val="0008014C"/>
    <w:rsid w:val="00080A0E"/>
    <w:rsid w:val="00081200"/>
    <w:rsid w:val="00081747"/>
    <w:rsid w:val="00081802"/>
    <w:rsid w:val="00081A3A"/>
    <w:rsid w:val="00081C41"/>
    <w:rsid w:val="00082961"/>
    <w:rsid w:val="00082D27"/>
    <w:rsid w:val="00084FF4"/>
    <w:rsid w:val="0008537E"/>
    <w:rsid w:val="00085479"/>
    <w:rsid w:val="000866AB"/>
    <w:rsid w:val="00086A7D"/>
    <w:rsid w:val="00086DDC"/>
    <w:rsid w:val="0009054F"/>
    <w:rsid w:val="00090BF1"/>
    <w:rsid w:val="00091692"/>
    <w:rsid w:val="000922C4"/>
    <w:rsid w:val="0009282A"/>
    <w:rsid w:val="000936BF"/>
    <w:rsid w:val="00093F06"/>
    <w:rsid w:val="000A04DE"/>
    <w:rsid w:val="000A0E53"/>
    <w:rsid w:val="000A1281"/>
    <w:rsid w:val="000A318C"/>
    <w:rsid w:val="000A34FB"/>
    <w:rsid w:val="000A425C"/>
    <w:rsid w:val="000A4C41"/>
    <w:rsid w:val="000A4CC7"/>
    <w:rsid w:val="000A5166"/>
    <w:rsid w:val="000A70F5"/>
    <w:rsid w:val="000A7F25"/>
    <w:rsid w:val="000B0284"/>
    <w:rsid w:val="000B03F9"/>
    <w:rsid w:val="000B0E88"/>
    <w:rsid w:val="000B1BB9"/>
    <w:rsid w:val="000B42BD"/>
    <w:rsid w:val="000B4322"/>
    <w:rsid w:val="000B49D3"/>
    <w:rsid w:val="000B5519"/>
    <w:rsid w:val="000B690F"/>
    <w:rsid w:val="000B6E77"/>
    <w:rsid w:val="000B744E"/>
    <w:rsid w:val="000B7B35"/>
    <w:rsid w:val="000C0100"/>
    <w:rsid w:val="000C0121"/>
    <w:rsid w:val="000C08B5"/>
    <w:rsid w:val="000C1291"/>
    <w:rsid w:val="000C2976"/>
    <w:rsid w:val="000C2B87"/>
    <w:rsid w:val="000C378B"/>
    <w:rsid w:val="000C3E43"/>
    <w:rsid w:val="000C430A"/>
    <w:rsid w:val="000C4D9B"/>
    <w:rsid w:val="000C5155"/>
    <w:rsid w:val="000C5518"/>
    <w:rsid w:val="000C57BE"/>
    <w:rsid w:val="000C6D51"/>
    <w:rsid w:val="000C7C09"/>
    <w:rsid w:val="000D1563"/>
    <w:rsid w:val="000D1E0F"/>
    <w:rsid w:val="000D2852"/>
    <w:rsid w:val="000D3D98"/>
    <w:rsid w:val="000D474C"/>
    <w:rsid w:val="000D52F4"/>
    <w:rsid w:val="000D53E4"/>
    <w:rsid w:val="000D57FD"/>
    <w:rsid w:val="000D5AEF"/>
    <w:rsid w:val="000D6A12"/>
    <w:rsid w:val="000D6EC6"/>
    <w:rsid w:val="000D7059"/>
    <w:rsid w:val="000E0CC2"/>
    <w:rsid w:val="000E0EE7"/>
    <w:rsid w:val="000E23FD"/>
    <w:rsid w:val="000E28F0"/>
    <w:rsid w:val="000E3482"/>
    <w:rsid w:val="000E387D"/>
    <w:rsid w:val="000E3A87"/>
    <w:rsid w:val="000E3FA9"/>
    <w:rsid w:val="000E53E4"/>
    <w:rsid w:val="000E55DB"/>
    <w:rsid w:val="000E5D1E"/>
    <w:rsid w:val="000E5DB9"/>
    <w:rsid w:val="000E6345"/>
    <w:rsid w:val="000E642D"/>
    <w:rsid w:val="000E7427"/>
    <w:rsid w:val="000E7BB9"/>
    <w:rsid w:val="000E7EC2"/>
    <w:rsid w:val="000F0AA8"/>
    <w:rsid w:val="000F2A1F"/>
    <w:rsid w:val="000F3CF1"/>
    <w:rsid w:val="000F4452"/>
    <w:rsid w:val="000F4D8D"/>
    <w:rsid w:val="000F5829"/>
    <w:rsid w:val="000F70BB"/>
    <w:rsid w:val="000F79CA"/>
    <w:rsid w:val="00100689"/>
    <w:rsid w:val="00100BFA"/>
    <w:rsid w:val="001015F1"/>
    <w:rsid w:val="001019CD"/>
    <w:rsid w:val="00101CA7"/>
    <w:rsid w:val="00102CEA"/>
    <w:rsid w:val="00104E0E"/>
    <w:rsid w:val="001058B3"/>
    <w:rsid w:val="00105F73"/>
    <w:rsid w:val="00107D3F"/>
    <w:rsid w:val="00107F3E"/>
    <w:rsid w:val="00107FD8"/>
    <w:rsid w:val="001115BA"/>
    <w:rsid w:val="00111950"/>
    <w:rsid w:val="00112002"/>
    <w:rsid w:val="001126F3"/>
    <w:rsid w:val="00112ADE"/>
    <w:rsid w:val="00113569"/>
    <w:rsid w:val="00114C57"/>
    <w:rsid w:val="00114D64"/>
    <w:rsid w:val="001176DB"/>
    <w:rsid w:val="00117FB7"/>
    <w:rsid w:val="0012052D"/>
    <w:rsid w:val="0012055D"/>
    <w:rsid w:val="0012063D"/>
    <w:rsid w:val="001211A7"/>
    <w:rsid w:val="0012224F"/>
    <w:rsid w:val="0012266C"/>
    <w:rsid w:val="00122742"/>
    <w:rsid w:val="00123C81"/>
    <w:rsid w:val="00123F79"/>
    <w:rsid w:val="00124959"/>
    <w:rsid w:val="00124B8F"/>
    <w:rsid w:val="001266C5"/>
    <w:rsid w:val="00126E1D"/>
    <w:rsid w:val="00130E7C"/>
    <w:rsid w:val="00131049"/>
    <w:rsid w:val="001319E4"/>
    <w:rsid w:val="00131DEF"/>
    <w:rsid w:val="00133C12"/>
    <w:rsid w:val="00134125"/>
    <w:rsid w:val="0013491C"/>
    <w:rsid w:val="00134E8F"/>
    <w:rsid w:val="0013524E"/>
    <w:rsid w:val="00135B69"/>
    <w:rsid w:val="00136297"/>
    <w:rsid w:val="00136AAA"/>
    <w:rsid w:val="001371E1"/>
    <w:rsid w:val="0013768D"/>
    <w:rsid w:val="0014004E"/>
    <w:rsid w:val="00140DC1"/>
    <w:rsid w:val="00141CB3"/>
    <w:rsid w:val="0014256B"/>
    <w:rsid w:val="00143072"/>
    <w:rsid w:val="00144AD5"/>
    <w:rsid w:val="00144B26"/>
    <w:rsid w:val="00145488"/>
    <w:rsid w:val="0014671C"/>
    <w:rsid w:val="00146C60"/>
    <w:rsid w:val="001515BC"/>
    <w:rsid w:val="00151D24"/>
    <w:rsid w:val="00152B0F"/>
    <w:rsid w:val="00152B5A"/>
    <w:rsid w:val="00153103"/>
    <w:rsid w:val="00153D29"/>
    <w:rsid w:val="001541A9"/>
    <w:rsid w:val="00154479"/>
    <w:rsid w:val="001552F7"/>
    <w:rsid w:val="00155AFB"/>
    <w:rsid w:val="0015641C"/>
    <w:rsid w:val="00156ED8"/>
    <w:rsid w:val="0015733E"/>
    <w:rsid w:val="00161963"/>
    <w:rsid w:val="00161B31"/>
    <w:rsid w:val="00162336"/>
    <w:rsid w:val="0016295B"/>
    <w:rsid w:val="00162E92"/>
    <w:rsid w:val="001634EE"/>
    <w:rsid w:val="001643C3"/>
    <w:rsid w:val="00164620"/>
    <w:rsid w:val="00165CF5"/>
    <w:rsid w:val="001662D1"/>
    <w:rsid w:val="00166425"/>
    <w:rsid w:val="001675D3"/>
    <w:rsid w:val="0016777A"/>
    <w:rsid w:val="001702A8"/>
    <w:rsid w:val="00170804"/>
    <w:rsid w:val="0017089E"/>
    <w:rsid w:val="0017150A"/>
    <w:rsid w:val="00171A03"/>
    <w:rsid w:val="001720A6"/>
    <w:rsid w:val="00172EC9"/>
    <w:rsid w:val="001734A6"/>
    <w:rsid w:val="0017593B"/>
    <w:rsid w:val="0017593D"/>
    <w:rsid w:val="00177098"/>
    <w:rsid w:val="00177803"/>
    <w:rsid w:val="00177D17"/>
    <w:rsid w:val="00177FF9"/>
    <w:rsid w:val="00180010"/>
    <w:rsid w:val="00180159"/>
    <w:rsid w:val="00180336"/>
    <w:rsid w:val="001810DC"/>
    <w:rsid w:val="00182711"/>
    <w:rsid w:val="0018294C"/>
    <w:rsid w:val="00183938"/>
    <w:rsid w:val="00183F75"/>
    <w:rsid w:val="001850DD"/>
    <w:rsid w:val="001867AA"/>
    <w:rsid w:val="00186DA8"/>
    <w:rsid w:val="00187D8D"/>
    <w:rsid w:val="0019130D"/>
    <w:rsid w:val="00191B4B"/>
    <w:rsid w:val="00193277"/>
    <w:rsid w:val="001939EE"/>
    <w:rsid w:val="00195024"/>
    <w:rsid w:val="0019603F"/>
    <w:rsid w:val="0019608E"/>
    <w:rsid w:val="00196CE8"/>
    <w:rsid w:val="001971EA"/>
    <w:rsid w:val="001A020E"/>
    <w:rsid w:val="001A1865"/>
    <w:rsid w:val="001A1F84"/>
    <w:rsid w:val="001A2213"/>
    <w:rsid w:val="001A225C"/>
    <w:rsid w:val="001A2B81"/>
    <w:rsid w:val="001A4AF5"/>
    <w:rsid w:val="001A5726"/>
    <w:rsid w:val="001A6509"/>
    <w:rsid w:val="001A6F44"/>
    <w:rsid w:val="001A7C61"/>
    <w:rsid w:val="001A7FDE"/>
    <w:rsid w:val="001B07ED"/>
    <w:rsid w:val="001B0A48"/>
    <w:rsid w:val="001B278F"/>
    <w:rsid w:val="001B2CB2"/>
    <w:rsid w:val="001B2D2D"/>
    <w:rsid w:val="001B344E"/>
    <w:rsid w:val="001B35CE"/>
    <w:rsid w:val="001B3C05"/>
    <w:rsid w:val="001B3CBB"/>
    <w:rsid w:val="001B3DF2"/>
    <w:rsid w:val="001B418B"/>
    <w:rsid w:val="001B4AF5"/>
    <w:rsid w:val="001B5523"/>
    <w:rsid w:val="001B76D1"/>
    <w:rsid w:val="001B7759"/>
    <w:rsid w:val="001C0224"/>
    <w:rsid w:val="001C0670"/>
    <w:rsid w:val="001C1638"/>
    <w:rsid w:val="001C16FA"/>
    <w:rsid w:val="001C1954"/>
    <w:rsid w:val="001C1B49"/>
    <w:rsid w:val="001C1C9D"/>
    <w:rsid w:val="001C1D6B"/>
    <w:rsid w:val="001C2132"/>
    <w:rsid w:val="001C3C99"/>
    <w:rsid w:val="001C4C29"/>
    <w:rsid w:val="001C51E0"/>
    <w:rsid w:val="001C5952"/>
    <w:rsid w:val="001C59BF"/>
    <w:rsid w:val="001D0304"/>
    <w:rsid w:val="001D094D"/>
    <w:rsid w:val="001D11DD"/>
    <w:rsid w:val="001D1535"/>
    <w:rsid w:val="001D18E6"/>
    <w:rsid w:val="001D1A4B"/>
    <w:rsid w:val="001D2A2E"/>
    <w:rsid w:val="001D2AC4"/>
    <w:rsid w:val="001D368E"/>
    <w:rsid w:val="001D3719"/>
    <w:rsid w:val="001D3CF5"/>
    <w:rsid w:val="001D3F7A"/>
    <w:rsid w:val="001D41C9"/>
    <w:rsid w:val="001D4358"/>
    <w:rsid w:val="001D5583"/>
    <w:rsid w:val="001D5FE2"/>
    <w:rsid w:val="001D6589"/>
    <w:rsid w:val="001D723A"/>
    <w:rsid w:val="001D73D6"/>
    <w:rsid w:val="001D7519"/>
    <w:rsid w:val="001E0CAF"/>
    <w:rsid w:val="001E0CC0"/>
    <w:rsid w:val="001E1211"/>
    <w:rsid w:val="001E22DA"/>
    <w:rsid w:val="001E2376"/>
    <w:rsid w:val="001E23D5"/>
    <w:rsid w:val="001E2D11"/>
    <w:rsid w:val="001E382C"/>
    <w:rsid w:val="001E3ECF"/>
    <w:rsid w:val="001E3F6D"/>
    <w:rsid w:val="001E514A"/>
    <w:rsid w:val="001E5208"/>
    <w:rsid w:val="001E608C"/>
    <w:rsid w:val="001E6D99"/>
    <w:rsid w:val="001E6FD9"/>
    <w:rsid w:val="001E78B6"/>
    <w:rsid w:val="001F0391"/>
    <w:rsid w:val="001F07AB"/>
    <w:rsid w:val="001F0F1A"/>
    <w:rsid w:val="001F1937"/>
    <w:rsid w:val="001F1A13"/>
    <w:rsid w:val="001F4A9C"/>
    <w:rsid w:val="001F5026"/>
    <w:rsid w:val="001F5077"/>
    <w:rsid w:val="001F5A77"/>
    <w:rsid w:val="001F6738"/>
    <w:rsid w:val="001F735A"/>
    <w:rsid w:val="0020155F"/>
    <w:rsid w:val="002015C6"/>
    <w:rsid w:val="00201997"/>
    <w:rsid w:val="00201BA0"/>
    <w:rsid w:val="00201D6B"/>
    <w:rsid w:val="002029CE"/>
    <w:rsid w:val="00203366"/>
    <w:rsid w:val="00203E4F"/>
    <w:rsid w:val="00203FB8"/>
    <w:rsid w:val="00204824"/>
    <w:rsid w:val="00205974"/>
    <w:rsid w:val="002059D8"/>
    <w:rsid w:val="00205EAB"/>
    <w:rsid w:val="002108C9"/>
    <w:rsid w:val="00210900"/>
    <w:rsid w:val="00210AA6"/>
    <w:rsid w:val="00211624"/>
    <w:rsid w:val="002116BA"/>
    <w:rsid w:val="00211E67"/>
    <w:rsid w:val="0021244F"/>
    <w:rsid w:val="00212879"/>
    <w:rsid w:val="00212921"/>
    <w:rsid w:val="00214570"/>
    <w:rsid w:val="00216F23"/>
    <w:rsid w:val="00217029"/>
    <w:rsid w:val="002170AD"/>
    <w:rsid w:val="00217736"/>
    <w:rsid w:val="00221B07"/>
    <w:rsid w:val="00222221"/>
    <w:rsid w:val="00222CF4"/>
    <w:rsid w:val="00224DF9"/>
    <w:rsid w:val="00224EBA"/>
    <w:rsid w:val="00225811"/>
    <w:rsid w:val="00225A25"/>
    <w:rsid w:val="00226167"/>
    <w:rsid w:val="002277D0"/>
    <w:rsid w:val="0023050E"/>
    <w:rsid w:val="0023167D"/>
    <w:rsid w:val="002322A9"/>
    <w:rsid w:val="00232828"/>
    <w:rsid w:val="002330AA"/>
    <w:rsid w:val="00236B11"/>
    <w:rsid w:val="002371E1"/>
    <w:rsid w:val="00237DA8"/>
    <w:rsid w:val="00240460"/>
    <w:rsid w:val="00240BEC"/>
    <w:rsid w:val="00241597"/>
    <w:rsid w:val="00241891"/>
    <w:rsid w:val="00241B0C"/>
    <w:rsid w:val="002421F3"/>
    <w:rsid w:val="002426AA"/>
    <w:rsid w:val="00242821"/>
    <w:rsid w:val="00243BBC"/>
    <w:rsid w:val="00243F5F"/>
    <w:rsid w:val="0024404C"/>
    <w:rsid w:val="002446B4"/>
    <w:rsid w:val="0024476B"/>
    <w:rsid w:val="00244802"/>
    <w:rsid w:val="002454A1"/>
    <w:rsid w:val="00245642"/>
    <w:rsid w:val="002462B9"/>
    <w:rsid w:val="002474C3"/>
    <w:rsid w:val="0025253F"/>
    <w:rsid w:val="00252D2A"/>
    <w:rsid w:val="00253143"/>
    <w:rsid w:val="00254667"/>
    <w:rsid w:val="00255D25"/>
    <w:rsid w:val="0025699A"/>
    <w:rsid w:val="00256A7F"/>
    <w:rsid w:val="00257A00"/>
    <w:rsid w:val="00257B3F"/>
    <w:rsid w:val="00260F16"/>
    <w:rsid w:val="0026159C"/>
    <w:rsid w:val="00261E6D"/>
    <w:rsid w:val="002627FE"/>
    <w:rsid w:val="00262A80"/>
    <w:rsid w:val="00262BC6"/>
    <w:rsid w:val="00262F8A"/>
    <w:rsid w:val="0026390C"/>
    <w:rsid w:val="00264999"/>
    <w:rsid w:val="00264AB5"/>
    <w:rsid w:val="002651B0"/>
    <w:rsid w:val="00265343"/>
    <w:rsid w:val="00265348"/>
    <w:rsid w:val="002704E6"/>
    <w:rsid w:val="00270808"/>
    <w:rsid w:val="00271277"/>
    <w:rsid w:val="002737D8"/>
    <w:rsid w:val="00273920"/>
    <w:rsid w:val="0027577A"/>
    <w:rsid w:val="00275F3C"/>
    <w:rsid w:val="002802E1"/>
    <w:rsid w:val="002805C6"/>
    <w:rsid w:val="00281B1C"/>
    <w:rsid w:val="00281E76"/>
    <w:rsid w:val="00281E78"/>
    <w:rsid w:val="0028247C"/>
    <w:rsid w:val="00282A9E"/>
    <w:rsid w:val="00282FD9"/>
    <w:rsid w:val="00283C07"/>
    <w:rsid w:val="002840B5"/>
    <w:rsid w:val="002847DA"/>
    <w:rsid w:val="0028488C"/>
    <w:rsid w:val="00285BC0"/>
    <w:rsid w:val="00290221"/>
    <w:rsid w:val="00291ABA"/>
    <w:rsid w:val="00291AF2"/>
    <w:rsid w:val="00291D97"/>
    <w:rsid w:val="00292EBA"/>
    <w:rsid w:val="00293677"/>
    <w:rsid w:val="00293AF0"/>
    <w:rsid w:val="0029433C"/>
    <w:rsid w:val="0029481D"/>
    <w:rsid w:val="00294FC6"/>
    <w:rsid w:val="002954AA"/>
    <w:rsid w:val="002954E6"/>
    <w:rsid w:val="00295642"/>
    <w:rsid w:val="0029598C"/>
    <w:rsid w:val="00295BC6"/>
    <w:rsid w:val="00295C02"/>
    <w:rsid w:val="00295E6F"/>
    <w:rsid w:val="00296ABF"/>
    <w:rsid w:val="0029745E"/>
    <w:rsid w:val="00297B3D"/>
    <w:rsid w:val="002A1148"/>
    <w:rsid w:val="002A1324"/>
    <w:rsid w:val="002A139B"/>
    <w:rsid w:val="002A139E"/>
    <w:rsid w:val="002A1606"/>
    <w:rsid w:val="002A1D2B"/>
    <w:rsid w:val="002A2A09"/>
    <w:rsid w:val="002A3D86"/>
    <w:rsid w:val="002A4B0B"/>
    <w:rsid w:val="002A516C"/>
    <w:rsid w:val="002A5422"/>
    <w:rsid w:val="002A585C"/>
    <w:rsid w:val="002A73D8"/>
    <w:rsid w:val="002B26AE"/>
    <w:rsid w:val="002B2CCB"/>
    <w:rsid w:val="002B30C3"/>
    <w:rsid w:val="002B5E52"/>
    <w:rsid w:val="002B6862"/>
    <w:rsid w:val="002B6AC5"/>
    <w:rsid w:val="002B7BC4"/>
    <w:rsid w:val="002C04C9"/>
    <w:rsid w:val="002C05B3"/>
    <w:rsid w:val="002C0684"/>
    <w:rsid w:val="002C0C37"/>
    <w:rsid w:val="002C0E9F"/>
    <w:rsid w:val="002C1764"/>
    <w:rsid w:val="002C17A5"/>
    <w:rsid w:val="002C21F7"/>
    <w:rsid w:val="002C2FA1"/>
    <w:rsid w:val="002C3023"/>
    <w:rsid w:val="002C3ABB"/>
    <w:rsid w:val="002C47FE"/>
    <w:rsid w:val="002C490D"/>
    <w:rsid w:val="002C4CFD"/>
    <w:rsid w:val="002C558D"/>
    <w:rsid w:val="002C55F3"/>
    <w:rsid w:val="002C5E07"/>
    <w:rsid w:val="002C634E"/>
    <w:rsid w:val="002C65EF"/>
    <w:rsid w:val="002C6AA7"/>
    <w:rsid w:val="002C791F"/>
    <w:rsid w:val="002C7DEC"/>
    <w:rsid w:val="002C7E72"/>
    <w:rsid w:val="002C7EEC"/>
    <w:rsid w:val="002D0341"/>
    <w:rsid w:val="002D36C5"/>
    <w:rsid w:val="002D492B"/>
    <w:rsid w:val="002D4BB3"/>
    <w:rsid w:val="002D5330"/>
    <w:rsid w:val="002D595D"/>
    <w:rsid w:val="002D5D56"/>
    <w:rsid w:val="002D6FAC"/>
    <w:rsid w:val="002E06B9"/>
    <w:rsid w:val="002E09EC"/>
    <w:rsid w:val="002E1023"/>
    <w:rsid w:val="002E13B2"/>
    <w:rsid w:val="002E1ECF"/>
    <w:rsid w:val="002E2A56"/>
    <w:rsid w:val="002E2F03"/>
    <w:rsid w:val="002E3AEB"/>
    <w:rsid w:val="002E3B25"/>
    <w:rsid w:val="002E3CC1"/>
    <w:rsid w:val="002E4299"/>
    <w:rsid w:val="002E46D4"/>
    <w:rsid w:val="002E4EAB"/>
    <w:rsid w:val="002E4ECB"/>
    <w:rsid w:val="002E54B0"/>
    <w:rsid w:val="002E6035"/>
    <w:rsid w:val="002E7627"/>
    <w:rsid w:val="002E7A17"/>
    <w:rsid w:val="002F0635"/>
    <w:rsid w:val="002F0B62"/>
    <w:rsid w:val="002F0E87"/>
    <w:rsid w:val="002F0EBA"/>
    <w:rsid w:val="002F2B1C"/>
    <w:rsid w:val="002F2CFF"/>
    <w:rsid w:val="002F316A"/>
    <w:rsid w:val="002F3743"/>
    <w:rsid w:val="002F3786"/>
    <w:rsid w:val="002F457A"/>
    <w:rsid w:val="002F4BFC"/>
    <w:rsid w:val="002F4C03"/>
    <w:rsid w:val="002F50E0"/>
    <w:rsid w:val="002F5223"/>
    <w:rsid w:val="002F572A"/>
    <w:rsid w:val="002F57D2"/>
    <w:rsid w:val="002F5E30"/>
    <w:rsid w:val="002F69B4"/>
    <w:rsid w:val="002F6FE5"/>
    <w:rsid w:val="002F7205"/>
    <w:rsid w:val="002F7C08"/>
    <w:rsid w:val="002F7C47"/>
    <w:rsid w:val="002F7F80"/>
    <w:rsid w:val="00300576"/>
    <w:rsid w:val="00300665"/>
    <w:rsid w:val="00300843"/>
    <w:rsid w:val="00301DB0"/>
    <w:rsid w:val="0030265C"/>
    <w:rsid w:val="0030281E"/>
    <w:rsid w:val="003038C3"/>
    <w:rsid w:val="00305D1F"/>
    <w:rsid w:val="00306000"/>
    <w:rsid w:val="00306861"/>
    <w:rsid w:val="003103B8"/>
    <w:rsid w:val="00311723"/>
    <w:rsid w:val="00311AE6"/>
    <w:rsid w:val="00312555"/>
    <w:rsid w:val="00312601"/>
    <w:rsid w:val="003127F0"/>
    <w:rsid w:val="00312A69"/>
    <w:rsid w:val="003136F8"/>
    <w:rsid w:val="00313E04"/>
    <w:rsid w:val="0031402E"/>
    <w:rsid w:val="0031414D"/>
    <w:rsid w:val="00314F59"/>
    <w:rsid w:val="003160B8"/>
    <w:rsid w:val="00316166"/>
    <w:rsid w:val="00316828"/>
    <w:rsid w:val="003171E3"/>
    <w:rsid w:val="00317DE0"/>
    <w:rsid w:val="00320371"/>
    <w:rsid w:val="00320882"/>
    <w:rsid w:val="00320CDF"/>
    <w:rsid w:val="003212D6"/>
    <w:rsid w:val="003229ED"/>
    <w:rsid w:val="00323387"/>
    <w:rsid w:val="0032369C"/>
    <w:rsid w:val="0032410E"/>
    <w:rsid w:val="003251F8"/>
    <w:rsid w:val="0032590B"/>
    <w:rsid w:val="00325BC5"/>
    <w:rsid w:val="0032629B"/>
    <w:rsid w:val="00326AD9"/>
    <w:rsid w:val="00326E84"/>
    <w:rsid w:val="003274C0"/>
    <w:rsid w:val="00327E81"/>
    <w:rsid w:val="00330188"/>
    <w:rsid w:val="00331BE2"/>
    <w:rsid w:val="003322DD"/>
    <w:rsid w:val="00335D37"/>
    <w:rsid w:val="0033600F"/>
    <w:rsid w:val="00336046"/>
    <w:rsid w:val="0033636D"/>
    <w:rsid w:val="003372E4"/>
    <w:rsid w:val="00337DEE"/>
    <w:rsid w:val="00340D0B"/>
    <w:rsid w:val="00340E55"/>
    <w:rsid w:val="0034164D"/>
    <w:rsid w:val="003419B5"/>
    <w:rsid w:val="00342B25"/>
    <w:rsid w:val="00343E06"/>
    <w:rsid w:val="00345547"/>
    <w:rsid w:val="003463A2"/>
    <w:rsid w:val="00346528"/>
    <w:rsid w:val="003468D7"/>
    <w:rsid w:val="00346B70"/>
    <w:rsid w:val="00346F39"/>
    <w:rsid w:val="003505DA"/>
    <w:rsid w:val="00350D53"/>
    <w:rsid w:val="00350E49"/>
    <w:rsid w:val="00351123"/>
    <w:rsid w:val="003511C0"/>
    <w:rsid w:val="00351225"/>
    <w:rsid w:val="0035160F"/>
    <w:rsid w:val="0035174B"/>
    <w:rsid w:val="00351F22"/>
    <w:rsid w:val="003522B8"/>
    <w:rsid w:val="0035307C"/>
    <w:rsid w:val="003541A8"/>
    <w:rsid w:val="0035463F"/>
    <w:rsid w:val="00354829"/>
    <w:rsid w:val="003548DB"/>
    <w:rsid w:val="003556AE"/>
    <w:rsid w:val="00356D6F"/>
    <w:rsid w:val="0035721A"/>
    <w:rsid w:val="003602B9"/>
    <w:rsid w:val="00360788"/>
    <w:rsid w:val="00360CEF"/>
    <w:rsid w:val="00360D31"/>
    <w:rsid w:val="00362CE3"/>
    <w:rsid w:val="00362FEB"/>
    <w:rsid w:val="0036429A"/>
    <w:rsid w:val="00364770"/>
    <w:rsid w:val="00364B8D"/>
    <w:rsid w:val="0036577B"/>
    <w:rsid w:val="003659E7"/>
    <w:rsid w:val="00365B9E"/>
    <w:rsid w:val="00365DFF"/>
    <w:rsid w:val="00366B07"/>
    <w:rsid w:val="003676C2"/>
    <w:rsid w:val="0037026B"/>
    <w:rsid w:val="00370CD8"/>
    <w:rsid w:val="00370FAA"/>
    <w:rsid w:val="0037124B"/>
    <w:rsid w:val="00371347"/>
    <w:rsid w:val="0037156E"/>
    <w:rsid w:val="00371C3A"/>
    <w:rsid w:val="00372959"/>
    <w:rsid w:val="00372F38"/>
    <w:rsid w:val="00374975"/>
    <w:rsid w:val="0037660E"/>
    <w:rsid w:val="00376A96"/>
    <w:rsid w:val="003770D3"/>
    <w:rsid w:val="003800D4"/>
    <w:rsid w:val="00381038"/>
    <w:rsid w:val="003813BC"/>
    <w:rsid w:val="0038285B"/>
    <w:rsid w:val="00382FA8"/>
    <w:rsid w:val="003835FF"/>
    <w:rsid w:val="00383B38"/>
    <w:rsid w:val="00383B7F"/>
    <w:rsid w:val="0038410A"/>
    <w:rsid w:val="00384551"/>
    <w:rsid w:val="003846AD"/>
    <w:rsid w:val="003849A7"/>
    <w:rsid w:val="00385FFA"/>
    <w:rsid w:val="00386B5E"/>
    <w:rsid w:val="00387167"/>
    <w:rsid w:val="00390B8B"/>
    <w:rsid w:val="00391A56"/>
    <w:rsid w:val="00391F0D"/>
    <w:rsid w:val="00391F0E"/>
    <w:rsid w:val="00392EDC"/>
    <w:rsid w:val="00392F83"/>
    <w:rsid w:val="00393C5A"/>
    <w:rsid w:val="003949CD"/>
    <w:rsid w:val="00395C9B"/>
    <w:rsid w:val="00396226"/>
    <w:rsid w:val="00397C38"/>
    <w:rsid w:val="003A139C"/>
    <w:rsid w:val="003A19B9"/>
    <w:rsid w:val="003A1E09"/>
    <w:rsid w:val="003A2015"/>
    <w:rsid w:val="003A2242"/>
    <w:rsid w:val="003A280D"/>
    <w:rsid w:val="003A322E"/>
    <w:rsid w:val="003A5122"/>
    <w:rsid w:val="003A6A64"/>
    <w:rsid w:val="003A79E8"/>
    <w:rsid w:val="003B0AA3"/>
    <w:rsid w:val="003B0BFF"/>
    <w:rsid w:val="003B108B"/>
    <w:rsid w:val="003B183C"/>
    <w:rsid w:val="003B3BB3"/>
    <w:rsid w:val="003B40D6"/>
    <w:rsid w:val="003B582C"/>
    <w:rsid w:val="003B5D98"/>
    <w:rsid w:val="003B717F"/>
    <w:rsid w:val="003B7A83"/>
    <w:rsid w:val="003C0BD7"/>
    <w:rsid w:val="003C11AB"/>
    <w:rsid w:val="003C1575"/>
    <w:rsid w:val="003C235E"/>
    <w:rsid w:val="003C2FA2"/>
    <w:rsid w:val="003C4B91"/>
    <w:rsid w:val="003C5084"/>
    <w:rsid w:val="003C5322"/>
    <w:rsid w:val="003C7D71"/>
    <w:rsid w:val="003D0AA5"/>
    <w:rsid w:val="003D1061"/>
    <w:rsid w:val="003D151E"/>
    <w:rsid w:val="003D19F5"/>
    <w:rsid w:val="003D1F4A"/>
    <w:rsid w:val="003D266B"/>
    <w:rsid w:val="003D33C7"/>
    <w:rsid w:val="003D35B9"/>
    <w:rsid w:val="003D5158"/>
    <w:rsid w:val="003D53AC"/>
    <w:rsid w:val="003D541F"/>
    <w:rsid w:val="003D5C42"/>
    <w:rsid w:val="003D6348"/>
    <w:rsid w:val="003D6DB9"/>
    <w:rsid w:val="003D7310"/>
    <w:rsid w:val="003E1A15"/>
    <w:rsid w:val="003E26E9"/>
    <w:rsid w:val="003E3113"/>
    <w:rsid w:val="003E3792"/>
    <w:rsid w:val="003E4544"/>
    <w:rsid w:val="003E4A85"/>
    <w:rsid w:val="003E577E"/>
    <w:rsid w:val="003E5CEA"/>
    <w:rsid w:val="003E6010"/>
    <w:rsid w:val="003E7615"/>
    <w:rsid w:val="003E7B4B"/>
    <w:rsid w:val="003F0130"/>
    <w:rsid w:val="003F0BBB"/>
    <w:rsid w:val="003F0CD3"/>
    <w:rsid w:val="003F1247"/>
    <w:rsid w:val="003F13B8"/>
    <w:rsid w:val="003F16B4"/>
    <w:rsid w:val="003F20DF"/>
    <w:rsid w:val="003F21D2"/>
    <w:rsid w:val="003F3896"/>
    <w:rsid w:val="003F3E6C"/>
    <w:rsid w:val="003F6F78"/>
    <w:rsid w:val="003F744D"/>
    <w:rsid w:val="00401AA4"/>
    <w:rsid w:val="00401DE2"/>
    <w:rsid w:val="004023E4"/>
    <w:rsid w:val="004028C9"/>
    <w:rsid w:val="00402CA0"/>
    <w:rsid w:val="0040382F"/>
    <w:rsid w:val="00405E89"/>
    <w:rsid w:val="00407368"/>
    <w:rsid w:val="0040769A"/>
    <w:rsid w:val="004078C4"/>
    <w:rsid w:val="004100E5"/>
    <w:rsid w:val="004145EA"/>
    <w:rsid w:val="00414F25"/>
    <w:rsid w:val="00415A5C"/>
    <w:rsid w:val="00415B40"/>
    <w:rsid w:val="00416D3F"/>
    <w:rsid w:val="00417E22"/>
    <w:rsid w:val="00417E52"/>
    <w:rsid w:val="0042096B"/>
    <w:rsid w:val="0042105F"/>
    <w:rsid w:val="0042149C"/>
    <w:rsid w:val="00422653"/>
    <w:rsid w:val="00423550"/>
    <w:rsid w:val="0042576F"/>
    <w:rsid w:val="00426A26"/>
    <w:rsid w:val="00426D58"/>
    <w:rsid w:val="00427193"/>
    <w:rsid w:val="00427FDC"/>
    <w:rsid w:val="00430315"/>
    <w:rsid w:val="00430C1B"/>
    <w:rsid w:val="004317D6"/>
    <w:rsid w:val="00432122"/>
    <w:rsid w:val="00432752"/>
    <w:rsid w:val="00432EDA"/>
    <w:rsid w:val="00432FE6"/>
    <w:rsid w:val="00433062"/>
    <w:rsid w:val="00433A1E"/>
    <w:rsid w:val="00433A7F"/>
    <w:rsid w:val="00433F76"/>
    <w:rsid w:val="004340DF"/>
    <w:rsid w:val="00435293"/>
    <w:rsid w:val="00435D6A"/>
    <w:rsid w:val="0043627E"/>
    <w:rsid w:val="00436C61"/>
    <w:rsid w:val="0044032F"/>
    <w:rsid w:val="004407B8"/>
    <w:rsid w:val="0044099E"/>
    <w:rsid w:val="00441504"/>
    <w:rsid w:val="0044178D"/>
    <w:rsid w:val="0044223C"/>
    <w:rsid w:val="004422EA"/>
    <w:rsid w:val="00442373"/>
    <w:rsid w:val="00442957"/>
    <w:rsid w:val="00442D92"/>
    <w:rsid w:val="00443EE7"/>
    <w:rsid w:val="004441B1"/>
    <w:rsid w:val="00444EA2"/>
    <w:rsid w:val="0044508E"/>
    <w:rsid w:val="004453C6"/>
    <w:rsid w:val="004468ED"/>
    <w:rsid w:val="004469C1"/>
    <w:rsid w:val="00446E33"/>
    <w:rsid w:val="00447C39"/>
    <w:rsid w:val="00447E42"/>
    <w:rsid w:val="0045107F"/>
    <w:rsid w:val="0045111F"/>
    <w:rsid w:val="004529D6"/>
    <w:rsid w:val="00452DE3"/>
    <w:rsid w:val="00453136"/>
    <w:rsid w:val="0045388F"/>
    <w:rsid w:val="00454ABA"/>
    <w:rsid w:val="00454EB4"/>
    <w:rsid w:val="00454F7C"/>
    <w:rsid w:val="00456688"/>
    <w:rsid w:val="0045783E"/>
    <w:rsid w:val="004600E1"/>
    <w:rsid w:val="00460193"/>
    <w:rsid w:val="004602E3"/>
    <w:rsid w:val="00460A38"/>
    <w:rsid w:val="00461C3C"/>
    <w:rsid w:val="00461DC2"/>
    <w:rsid w:val="00462113"/>
    <w:rsid w:val="0046332D"/>
    <w:rsid w:val="0046384A"/>
    <w:rsid w:val="004640D8"/>
    <w:rsid w:val="004657DB"/>
    <w:rsid w:val="00465ACB"/>
    <w:rsid w:val="00466028"/>
    <w:rsid w:val="00466041"/>
    <w:rsid w:val="004666CA"/>
    <w:rsid w:val="00466985"/>
    <w:rsid w:val="00466ACB"/>
    <w:rsid w:val="0046700A"/>
    <w:rsid w:val="00467A6A"/>
    <w:rsid w:val="0047022B"/>
    <w:rsid w:val="00470702"/>
    <w:rsid w:val="00470B0A"/>
    <w:rsid w:val="004717F7"/>
    <w:rsid w:val="004719A2"/>
    <w:rsid w:val="00471EC1"/>
    <w:rsid w:val="00473F28"/>
    <w:rsid w:val="004744A2"/>
    <w:rsid w:val="00474CDB"/>
    <w:rsid w:val="00475530"/>
    <w:rsid w:val="00475E9F"/>
    <w:rsid w:val="00476ABE"/>
    <w:rsid w:val="0047716F"/>
    <w:rsid w:val="004775F5"/>
    <w:rsid w:val="00477B8E"/>
    <w:rsid w:val="0048020D"/>
    <w:rsid w:val="0048112D"/>
    <w:rsid w:val="00481B05"/>
    <w:rsid w:val="00482250"/>
    <w:rsid w:val="00482805"/>
    <w:rsid w:val="0048304F"/>
    <w:rsid w:val="004833BD"/>
    <w:rsid w:val="004833C9"/>
    <w:rsid w:val="00483482"/>
    <w:rsid w:val="00483582"/>
    <w:rsid w:val="00483F86"/>
    <w:rsid w:val="00483F9E"/>
    <w:rsid w:val="004841C7"/>
    <w:rsid w:val="004842CD"/>
    <w:rsid w:val="00484666"/>
    <w:rsid w:val="00484795"/>
    <w:rsid w:val="00484C35"/>
    <w:rsid w:val="00485363"/>
    <w:rsid w:val="004855F8"/>
    <w:rsid w:val="004857C0"/>
    <w:rsid w:val="00485DFE"/>
    <w:rsid w:val="00486DCA"/>
    <w:rsid w:val="0048721F"/>
    <w:rsid w:val="00487566"/>
    <w:rsid w:val="004877B0"/>
    <w:rsid w:val="00487F2A"/>
    <w:rsid w:val="0049060B"/>
    <w:rsid w:val="0049126C"/>
    <w:rsid w:val="0049165A"/>
    <w:rsid w:val="0049168B"/>
    <w:rsid w:val="004925E4"/>
    <w:rsid w:val="00492CED"/>
    <w:rsid w:val="00492FB6"/>
    <w:rsid w:val="00495DA6"/>
    <w:rsid w:val="004968E0"/>
    <w:rsid w:val="00497687"/>
    <w:rsid w:val="00497DBF"/>
    <w:rsid w:val="004A0A1D"/>
    <w:rsid w:val="004A12AF"/>
    <w:rsid w:val="004A143F"/>
    <w:rsid w:val="004A14BD"/>
    <w:rsid w:val="004A17A7"/>
    <w:rsid w:val="004A1F05"/>
    <w:rsid w:val="004A2E48"/>
    <w:rsid w:val="004A3044"/>
    <w:rsid w:val="004A37D9"/>
    <w:rsid w:val="004A436C"/>
    <w:rsid w:val="004A44E0"/>
    <w:rsid w:val="004A4B18"/>
    <w:rsid w:val="004A6122"/>
    <w:rsid w:val="004A76D3"/>
    <w:rsid w:val="004A78A6"/>
    <w:rsid w:val="004B04A3"/>
    <w:rsid w:val="004B0790"/>
    <w:rsid w:val="004B11BD"/>
    <w:rsid w:val="004B13FB"/>
    <w:rsid w:val="004B209D"/>
    <w:rsid w:val="004B2FB3"/>
    <w:rsid w:val="004B47A6"/>
    <w:rsid w:val="004B5086"/>
    <w:rsid w:val="004B513C"/>
    <w:rsid w:val="004B5E1E"/>
    <w:rsid w:val="004B6A80"/>
    <w:rsid w:val="004B74A9"/>
    <w:rsid w:val="004B7628"/>
    <w:rsid w:val="004B7C3B"/>
    <w:rsid w:val="004B7C8B"/>
    <w:rsid w:val="004B7EF3"/>
    <w:rsid w:val="004C02A5"/>
    <w:rsid w:val="004C07AD"/>
    <w:rsid w:val="004C1FE3"/>
    <w:rsid w:val="004C223A"/>
    <w:rsid w:val="004C2834"/>
    <w:rsid w:val="004C2960"/>
    <w:rsid w:val="004C2A94"/>
    <w:rsid w:val="004C3F25"/>
    <w:rsid w:val="004C413B"/>
    <w:rsid w:val="004C4EE7"/>
    <w:rsid w:val="004C53E0"/>
    <w:rsid w:val="004C5504"/>
    <w:rsid w:val="004C5F0C"/>
    <w:rsid w:val="004D0207"/>
    <w:rsid w:val="004D0323"/>
    <w:rsid w:val="004D148E"/>
    <w:rsid w:val="004D1F95"/>
    <w:rsid w:val="004D2DDC"/>
    <w:rsid w:val="004D313E"/>
    <w:rsid w:val="004D36B3"/>
    <w:rsid w:val="004D436E"/>
    <w:rsid w:val="004D4400"/>
    <w:rsid w:val="004D4703"/>
    <w:rsid w:val="004D4DA6"/>
    <w:rsid w:val="004D51DA"/>
    <w:rsid w:val="004D5A1A"/>
    <w:rsid w:val="004D5B54"/>
    <w:rsid w:val="004D5CE7"/>
    <w:rsid w:val="004D5F87"/>
    <w:rsid w:val="004D5FEB"/>
    <w:rsid w:val="004D66CD"/>
    <w:rsid w:val="004D6F7B"/>
    <w:rsid w:val="004D7B3A"/>
    <w:rsid w:val="004D7E24"/>
    <w:rsid w:val="004E00D0"/>
    <w:rsid w:val="004E1BEA"/>
    <w:rsid w:val="004E30D7"/>
    <w:rsid w:val="004E3B27"/>
    <w:rsid w:val="004E42FF"/>
    <w:rsid w:val="004E486B"/>
    <w:rsid w:val="004E61E8"/>
    <w:rsid w:val="004E6333"/>
    <w:rsid w:val="004F0F5C"/>
    <w:rsid w:val="004F1A61"/>
    <w:rsid w:val="004F1B5C"/>
    <w:rsid w:val="004F2046"/>
    <w:rsid w:val="004F2172"/>
    <w:rsid w:val="004F219C"/>
    <w:rsid w:val="004F26F5"/>
    <w:rsid w:val="004F2FCD"/>
    <w:rsid w:val="004F33FE"/>
    <w:rsid w:val="004F3A7A"/>
    <w:rsid w:val="004F3A82"/>
    <w:rsid w:val="004F3C2F"/>
    <w:rsid w:val="004F4069"/>
    <w:rsid w:val="004F4EFA"/>
    <w:rsid w:val="004F572A"/>
    <w:rsid w:val="004F5921"/>
    <w:rsid w:val="004F5BD3"/>
    <w:rsid w:val="004F5F38"/>
    <w:rsid w:val="004F6B50"/>
    <w:rsid w:val="004F7006"/>
    <w:rsid w:val="005000CE"/>
    <w:rsid w:val="00500647"/>
    <w:rsid w:val="00501655"/>
    <w:rsid w:val="00501F48"/>
    <w:rsid w:val="005021E8"/>
    <w:rsid w:val="00502E80"/>
    <w:rsid w:val="005031F5"/>
    <w:rsid w:val="005032C7"/>
    <w:rsid w:val="005037CF"/>
    <w:rsid w:val="00505995"/>
    <w:rsid w:val="00505CAA"/>
    <w:rsid w:val="0050639B"/>
    <w:rsid w:val="005064C9"/>
    <w:rsid w:val="00506647"/>
    <w:rsid w:val="005100FB"/>
    <w:rsid w:val="0051014F"/>
    <w:rsid w:val="00511218"/>
    <w:rsid w:val="0051147B"/>
    <w:rsid w:val="00512BB3"/>
    <w:rsid w:val="00512EDD"/>
    <w:rsid w:val="00513581"/>
    <w:rsid w:val="00513720"/>
    <w:rsid w:val="00513A93"/>
    <w:rsid w:val="00513B35"/>
    <w:rsid w:val="0051423E"/>
    <w:rsid w:val="005147E2"/>
    <w:rsid w:val="00514980"/>
    <w:rsid w:val="00514D85"/>
    <w:rsid w:val="005151EF"/>
    <w:rsid w:val="00515F1B"/>
    <w:rsid w:val="005163CA"/>
    <w:rsid w:val="005168D4"/>
    <w:rsid w:val="005168F8"/>
    <w:rsid w:val="00517045"/>
    <w:rsid w:val="00517D9C"/>
    <w:rsid w:val="00517E29"/>
    <w:rsid w:val="00517F8B"/>
    <w:rsid w:val="005200A9"/>
    <w:rsid w:val="00520809"/>
    <w:rsid w:val="00520A43"/>
    <w:rsid w:val="005220D8"/>
    <w:rsid w:val="0052267F"/>
    <w:rsid w:val="0052354D"/>
    <w:rsid w:val="00523981"/>
    <w:rsid w:val="00524AD5"/>
    <w:rsid w:val="00525551"/>
    <w:rsid w:val="00525F72"/>
    <w:rsid w:val="005268E7"/>
    <w:rsid w:val="00526A67"/>
    <w:rsid w:val="00526A8D"/>
    <w:rsid w:val="00526FD6"/>
    <w:rsid w:val="00527508"/>
    <w:rsid w:val="0052767E"/>
    <w:rsid w:val="005277C6"/>
    <w:rsid w:val="00530601"/>
    <w:rsid w:val="00530DC4"/>
    <w:rsid w:val="00531259"/>
    <w:rsid w:val="00531675"/>
    <w:rsid w:val="00532879"/>
    <w:rsid w:val="00532ABF"/>
    <w:rsid w:val="00532F27"/>
    <w:rsid w:val="00532FFA"/>
    <w:rsid w:val="005331E6"/>
    <w:rsid w:val="00533223"/>
    <w:rsid w:val="005337FC"/>
    <w:rsid w:val="005339E5"/>
    <w:rsid w:val="00533CD1"/>
    <w:rsid w:val="00533D05"/>
    <w:rsid w:val="005349AB"/>
    <w:rsid w:val="005355D4"/>
    <w:rsid w:val="00536668"/>
    <w:rsid w:val="00536C09"/>
    <w:rsid w:val="005375AC"/>
    <w:rsid w:val="0053774E"/>
    <w:rsid w:val="0053783C"/>
    <w:rsid w:val="00540723"/>
    <w:rsid w:val="005407AA"/>
    <w:rsid w:val="00540F48"/>
    <w:rsid w:val="00540FAD"/>
    <w:rsid w:val="00541036"/>
    <w:rsid w:val="005416E6"/>
    <w:rsid w:val="005418E9"/>
    <w:rsid w:val="00541CFF"/>
    <w:rsid w:val="00542884"/>
    <w:rsid w:val="00542998"/>
    <w:rsid w:val="005430A7"/>
    <w:rsid w:val="005432AC"/>
    <w:rsid w:val="00543F9A"/>
    <w:rsid w:val="00544538"/>
    <w:rsid w:val="00544823"/>
    <w:rsid w:val="00544A7D"/>
    <w:rsid w:val="00544DA7"/>
    <w:rsid w:val="00545AB8"/>
    <w:rsid w:val="00546459"/>
    <w:rsid w:val="00546FCD"/>
    <w:rsid w:val="0054714C"/>
    <w:rsid w:val="00547F5B"/>
    <w:rsid w:val="00550047"/>
    <w:rsid w:val="00550B1A"/>
    <w:rsid w:val="005525BC"/>
    <w:rsid w:val="00552819"/>
    <w:rsid w:val="00552F7E"/>
    <w:rsid w:val="005541ED"/>
    <w:rsid w:val="0055468E"/>
    <w:rsid w:val="00555169"/>
    <w:rsid w:val="0055559D"/>
    <w:rsid w:val="00556326"/>
    <w:rsid w:val="005571C5"/>
    <w:rsid w:val="00557970"/>
    <w:rsid w:val="00557ACF"/>
    <w:rsid w:val="00557D07"/>
    <w:rsid w:val="005604B5"/>
    <w:rsid w:val="00560699"/>
    <w:rsid w:val="00560782"/>
    <w:rsid w:val="00561207"/>
    <w:rsid w:val="005617A2"/>
    <w:rsid w:val="00561F34"/>
    <w:rsid w:val="00562D6C"/>
    <w:rsid w:val="00562FBE"/>
    <w:rsid w:val="0056382D"/>
    <w:rsid w:val="00565085"/>
    <w:rsid w:val="00565210"/>
    <w:rsid w:val="00565A61"/>
    <w:rsid w:val="005661EA"/>
    <w:rsid w:val="00566AFC"/>
    <w:rsid w:val="00567064"/>
    <w:rsid w:val="00567240"/>
    <w:rsid w:val="005676AC"/>
    <w:rsid w:val="00567727"/>
    <w:rsid w:val="00570D61"/>
    <w:rsid w:val="00570ECD"/>
    <w:rsid w:val="00571311"/>
    <w:rsid w:val="00571BDB"/>
    <w:rsid w:val="0057203E"/>
    <w:rsid w:val="0057334A"/>
    <w:rsid w:val="0057371D"/>
    <w:rsid w:val="0057374B"/>
    <w:rsid w:val="005737E1"/>
    <w:rsid w:val="005738B9"/>
    <w:rsid w:val="00573936"/>
    <w:rsid w:val="00574C9F"/>
    <w:rsid w:val="00575DD6"/>
    <w:rsid w:val="0057682F"/>
    <w:rsid w:val="005772AF"/>
    <w:rsid w:val="00580607"/>
    <w:rsid w:val="005811E2"/>
    <w:rsid w:val="005823D4"/>
    <w:rsid w:val="00584CAC"/>
    <w:rsid w:val="00584CF1"/>
    <w:rsid w:val="005858F5"/>
    <w:rsid w:val="00586592"/>
    <w:rsid w:val="00586B55"/>
    <w:rsid w:val="005873F5"/>
    <w:rsid w:val="0058764A"/>
    <w:rsid w:val="00587F3F"/>
    <w:rsid w:val="00590157"/>
    <w:rsid w:val="00591406"/>
    <w:rsid w:val="00591633"/>
    <w:rsid w:val="0059166A"/>
    <w:rsid w:val="005916AA"/>
    <w:rsid w:val="00592F26"/>
    <w:rsid w:val="0059321B"/>
    <w:rsid w:val="005939FD"/>
    <w:rsid w:val="00593FF8"/>
    <w:rsid w:val="0059462C"/>
    <w:rsid w:val="00594C5D"/>
    <w:rsid w:val="00596053"/>
    <w:rsid w:val="00597681"/>
    <w:rsid w:val="005A0149"/>
    <w:rsid w:val="005A08B0"/>
    <w:rsid w:val="005A3783"/>
    <w:rsid w:val="005A3DF8"/>
    <w:rsid w:val="005A3E3B"/>
    <w:rsid w:val="005A46EC"/>
    <w:rsid w:val="005A4AA2"/>
    <w:rsid w:val="005A4F8F"/>
    <w:rsid w:val="005A5289"/>
    <w:rsid w:val="005A6AAC"/>
    <w:rsid w:val="005A6ADF"/>
    <w:rsid w:val="005A6DE0"/>
    <w:rsid w:val="005A6EFB"/>
    <w:rsid w:val="005B02ED"/>
    <w:rsid w:val="005B0C49"/>
    <w:rsid w:val="005B1645"/>
    <w:rsid w:val="005B1B6E"/>
    <w:rsid w:val="005B1DF3"/>
    <w:rsid w:val="005B1EF1"/>
    <w:rsid w:val="005B2046"/>
    <w:rsid w:val="005B2317"/>
    <w:rsid w:val="005B2662"/>
    <w:rsid w:val="005B2742"/>
    <w:rsid w:val="005B391C"/>
    <w:rsid w:val="005B4080"/>
    <w:rsid w:val="005B41EF"/>
    <w:rsid w:val="005B4483"/>
    <w:rsid w:val="005B5C75"/>
    <w:rsid w:val="005B6295"/>
    <w:rsid w:val="005B6E55"/>
    <w:rsid w:val="005B71F1"/>
    <w:rsid w:val="005C0237"/>
    <w:rsid w:val="005C0648"/>
    <w:rsid w:val="005C124E"/>
    <w:rsid w:val="005C20A5"/>
    <w:rsid w:val="005C2942"/>
    <w:rsid w:val="005C3021"/>
    <w:rsid w:val="005C37BF"/>
    <w:rsid w:val="005C3C9F"/>
    <w:rsid w:val="005C5015"/>
    <w:rsid w:val="005C58E6"/>
    <w:rsid w:val="005C5938"/>
    <w:rsid w:val="005D013B"/>
    <w:rsid w:val="005D1120"/>
    <w:rsid w:val="005D141A"/>
    <w:rsid w:val="005D2D08"/>
    <w:rsid w:val="005D337A"/>
    <w:rsid w:val="005D3B8F"/>
    <w:rsid w:val="005D41BB"/>
    <w:rsid w:val="005D4440"/>
    <w:rsid w:val="005D473C"/>
    <w:rsid w:val="005D4788"/>
    <w:rsid w:val="005D4CE1"/>
    <w:rsid w:val="005D4EF3"/>
    <w:rsid w:val="005D5207"/>
    <w:rsid w:val="005D5CBA"/>
    <w:rsid w:val="005D5FFC"/>
    <w:rsid w:val="005D63C7"/>
    <w:rsid w:val="005D6D54"/>
    <w:rsid w:val="005D7289"/>
    <w:rsid w:val="005D73B9"/>
    <w:rsid w:val="005D75B5"/>
    <w:rsid w:val="005E0F15"/>
    <w:rsid w:val="005E1056"/>
    <w:rsid w:val="005E117E"/>
    <w:rsid w:val="005E3696"/>
    <w:rsid w:val="005E3ABD"/>
    <w:rsid w:val="005E4CB5"/>
    <w:rsid w:val="005E4DD0"/>
    <w:rsid w:val="005E4F19"/>
    <w:rsid w:val="005E5398"/>
    <w:rsid w:val="005E5560"/>
    <w:rsid w:val="005E6576"/>
    <w:rsid w:val="005E6C6F"/>
    <w:rsid w:val="005E7940"/>
    <w:rsid w:val="005F18AA"/>
    <w:rsid w:val="005F33C4"/>
    <w:rsid w:val="005F3D18"/>
    <w:rsid w:val="005F3EAD"/>
    <w:rsid w:val="005F4031"/>
    <w:rsid w:val="005F498F"/>
    <w:rsid w:val="005F5A15"/>
    <w:rsid w:val="005F5C1C"/>
    <w:rsid w:val="005F5DD8"/>
    <w:rsid w:val="005F5F5C"/>
    <w:rsid w:val="005F6228"/>
    <w:rsid w:val="005F7172"/>
    <w:rsid w:val="005F745B"/>
    <w:rsid w:val="006006B5"/>
    <w:rsid w:val="00600A86"/>
    <w:rsid w:val="00600EB4"/>
    <w:rsid w:val="0060115F"/>
    <w:rsid w:val="00601623"/>
    <w:rsid w:val="006016B5"/>
    <w:rsid w:val="0060177A"/>
    <w:rsid w:val="00601C99"/>
    <w:rsid w:val="00603490"/>
    <w:rsid w:val="006035BE"/>
    <w:rsid w:val="0060364B"/>
    <w:rsid w:val="00603F9A"/>
    <w:rsid w:val="0060419B"/>
    <w:rsid w:val="00605380"/>
    <w:rsid w:val="0060578B"/>
    <w:rsid w:val="006058F5"/>
    <w:rsid w:val="00605E0A"/>
    <w:rsid w:val="006068A3"/>
    <w:rsid w:val="0060698F"/>
    <w:rsid w:val="0060778F"/>
    <w:rsid w:val="00607D97"/>
    <w:rsid w:val="006108F7"/>
    <w:rsid w:val="00611389"/>
    <w:rsid w:val="006113A1"/>
    <w:rsid w:val="00611D1E"/>
    <w:rsid w:val="0061267F"/>
    <w:rsid w:val="00612E79"/>
    <w:rsid w:val="00612E87"/>
    <w:rsid w:val="00613162"/>
    <w:rsid w:val="006137B7"/>
    <w:rsid w:val="00614CBF"/>
    <w:rsid w:val="00614E46"/>
    <w:rsid w:val="006154C0"/>
    <w:rsid w:val="00615D08"/>
    <w:rsid w:val="00615EF5"/>
    <w:rsid w:val="00617618"/>
    <w:rsid w:val="00620078"/>
    <w:rsid w:val="0062027D"/>
    <w:rsid w:val="006214B7"/>
    <w:rsid w:val="00621D15"/>
    <w:rsid w:val="00621EC3"/>
    <w:rsid w:val="0062201E"/>
    <w:rsid w:val="006226DB"/>
    <w:rsid w:val="00622A59"/>
    <w:rsid w:val="0062310B"/>
    <w:rsid w:val="00623710"/>
    <w:rsid w:val="0062431B"/>
    <w:rsid w:val="006243DD"/>
    <w:rsid w:val="00624BD7"/>
    <w:rsid w:val="0062501F"/>
    <w:rsid w:val="00627282"/>
    <w:rsid w:val="00627EAB"/>
    <w:rsid w:val="00630AF0"/>
    <w:rsid w:val="0063106D"/>
    <w:rsid w:val="00632064"/>
    <w:rsid w:val="00633242"/>
    <w:rsid w:val="00633EF5"/>
    <w:rsid w:val="00634408"/>
    <w:rsid w:val="00634BCC"/>
    <w:rsid w:val="00634D5C"/>
    <w:rsid w:val="006352CA"/>
    <w:rsid w:val="00635A3E"/>
    <w:rsid w:val="006368F2"/>
    <w:rsid w:val="00637AAB"/>
    <w:rsid w:val="006404ED"/>
    <w:rsid w:val="006409E8"/>
    <w:rsid w:val="00640A37"/>
    <w:rsid w:val="00641915"/>
    <w:rsid w:val="006419F9"/>
    <w:rsid w:val="00641D21"/>
    <w:rsid w:val="006426AA"/>
    <w:rsid w:val="00642F03"/>
    <w:rsid w:val="00643004"/>
    <w:rsid w:val="00643239"/>
    <w:rsid w:val="0064393E"/>
    <w:rsid w:val="006443FF"/>
    <w:rsid w:val="00645251"/>
    <w:rsid w:val="00645485"/>
    <w:rsid w:val="00646CA0"/>
    <w:rsid w:val="00647617"/>
    <w:rsid w:val="00647DBA"/>
    <w:rsid w:val="00652A4A"/>
    <w:rsid w:val="00653936"/>
    <w:rsid w:val="00653D12"/>
    <w:rsid w:val="00654EDC"/>
    <w:rsid w:val="00655B03"/>
    <w:rsid w:val="00657329"/>
    <w:rsid w:val="00657D3A"/>
    <w:rsid w:val="00660368"/>
    <w:rsid w:val="00661150"/>
    <w:rsid w:val="00661AF8"/>
    <w:rsid w:val="00661B8D"/>
    <w:rsid w:val="00663425"/>
    <w:rsid w:val="0066349C"/>
    <w:rsid w:val="00664A0D"/>
    <w:rsid w:val="00665102"/>
    <w:rsid w:val="00667539"/>
    <w:rsid w:val="00667FF7"/>
    <w:rsid w:val="00670D4C"/>
    <w:rsid w:val="00670D8E"/>
    <w:rsid w:val="00671132"/>
    <w:rsid w:val="00672F7F"/>
    <w:rsid w:val="00674F58"/>
    <w:rsid w:val="006755FC"/>
    <w:rsid w:val="0067574B"/>
    <w:rsid w:val="0067587B"/>
    <w:rsid w:val="00676934"/>
    <w:rsid w:val="00676CDF"/>
    <w:rsid w:val="00676E41"/>
    <w:rsid w:val="00677BAC"/>
    <w:rsid w:val="006805BD"/>
    <w:rsid w:val="006811ED"/>
    <w:rsid w:val="00681247"/>
    <w:rsid w:val="00681BB6"/>
    <w:rsid w:val="00681C27"/>
    <w:rsid w:val="006867E3"/>
    <w:rsid w:val="006872FD"/>
    <w:rsid w:val="00687857"/>
    <w:rsid w:val="006912E6"/>
    <w:rsid w:val="00691316"/>
    <w:rsid w:val="00692398"/>
    <w:rsid w:val="00692720"/>
    <w:rsid w:val="0069395C"/>
    <w:rsid w:val="00693B67"/>
    <w:rsid w:val="0069425E"/>
    <w:rsid w:val="00694451"/>
    <w:rsid w:val="006944AF"/>
    <w:rsid w:val="0069491E"/>
    <w:rsid w:val="00694B02"/>
    <w:rsid w:val="00694DC6"/>
    <w:rsid w:val="0069548C"/>
    <w:rsid w:val="00695A27"/>
    <w:rsid w:val="00696AA1"/>
    <w:rsid w:val="00697F25"/>
    <w:rsid w:val="006A065A"/>
    <w:rsid w:val="006A068F"/>
    <w:rsid w:val="006A071F"/>
    <w:rsid w:val="006A1010"/>
    <w:rsid w:val="006A19AD"/>
    <w:rsid w:val="006A1D01"/>
    <w:rsid w:val="006A34DC"/>
    <w:rsid w:val="006A4321"/>
    <w:rsid w:val="006A4B88"/>
    <w:rsid w:val="006A4D08"/>
    <w:rsid w:val="006A5A21"/>
    <w:rsid w:val="006A5B34"/>
    <w:rsid w:val="006A6122"/>
    <w:rsid w:val="006A68E5"/>
    <w:rsid w:val="006A6CAB"/>
    <w:rsid w:val="006A7F9D"/>
    <w:rsid w:val="006B0810"/>
    <w:rsid w:val="006B0F34"/>
    <w:rsid w:val="006B2E44"/>
    <w:rsid w:val="006B3D89"/>
    <w:rsid w:val="006B5E76"/>
    <w:rsid w:val="006B60E5"/>
    <w:rsid w:val="006B6118"/>
    <w:rsid w:val="006B6881"/>
    <w:rsid w:val="006B7BB6"/>
    <w:rsid w:val="006B7C2C"/>
    <w:rsid w:val="006C1817"/>
    <w:rsid w:val="006C1B5E"/>
    <w:rsid w:val="006C2642"/>
    <w:rsid w:val="006C2B5D"/>
    <w:rsid w:val="006C2FB2"/>
    <w:rsid w:val="006C3001"/>
    <w:rsid w:val="006C32F7"/>
    <w:rsid w:val="006C3E7F"/>
    <w:rsid w:val="006C4936"/>
    <w:rsid w:val="006C496B"/>
    <w:rsid w:val="006C5035"/>
    <w:rsid w:val="006C639D"/>
    <w:rsid w:val="006C641A"/>
    <w:rsid w:val="006C665D"/>
    <w:rsid w:val="006C6A09"/>
    <w:rsid w:val="006D01C9"/>
    <w:rsid w:val="006D05CF"/>
    <w:rsid w:val="006D0D2A"/>
    <w:rsid w:val="006D12AB"/>
    <w:rsid w:val="006D1498"/>
    <w:rsid w:val="006D1532"/>
    <w:rsid w:val="006D17AD"/>
    <w:rsid w:val="006D1F6B"/>
    <w:rsid w:val="006D2223"/>
    <w:rsid w:val="006D3D98"/>
    <w:rsid w:val="006D4A94"/>
    <w:rsid w:val="006D5257"/>
    <w:rsid w:val="006D5AD5"/>
    <w:rsid w:val="006D6284"/>
    <w:rsid w:val="006D64D5"/>
    <w:rsid w:val="006D679D"/>
    <w:rsid w:val="006D67DD"/>
    <w:rsid w:val="006E01B5"/>
    <w:rsid w:val="006E0222"/>
    <w:rsid w:val="006E11F4"/>
    <w:rsid w:val="006E1C75"/>
    <w:rsid w:val="006E32A8"/>
    <w:rsid w:val="006E3E65"/>
    <w:rsid w:val="006E3EE0"/>
    <w:rsid w:val="006E3FD6"/>
    <w:rsid w:val="006E4310"/>
    <w:rsid w:val="006E4979"/>
    <w:rsid w:val="006E4ADF"/>
    <w:rsid w:val="006E5B14"/>
    <w:rsid w:val="006E6197"/>
    <w:rsid w:val="006E633E"/>
    <w:rsid w:val="006E6CF5"/>
    <w:rsid w:val="006E7601"/>
    <w:rsid w:val="006E7A3D"/>
    <w:rsid w:val="006F07D9"/>
    <w:rsid w:val="006F1F26"/>
    <w:rsid w:val="006F3A64"/>
    <w:rsid w:val="006F3A7E"/>
    <w:rsid w:val="006F3C38"/>
    <w:rsid w:val="006F3C6C"/>
    <w:rsid w:val="006F3E84"/>
    <w:rsid w:val="006F4030"/>
    <w:rsid w:val="006F46C6"/>
    <w:rsid w:val="006F4EEC"/>
    <w:rsid w:val="006F5E74"/>
    <w:rsid w:val="006F6677"/>
    <w:rsid w:val="0070038F"/>
    <w:rsid w:val="00700777"/>
    <w:rsid w:val="00700AB2"/>
    <w:rsid w:val="0070103D"/>
    <w:rsid w:val="00701C90"/>
    <w:rsid w:val="0070232E"/>
    <w:rsid w:val="0070371E"/>
    <w:rsid w:val="00703DFB"/>
    <w:rsid w:val="007041F9"/>
    <w:rsid w:val="007044F4"/>
    <w:rsid w:val="007054C8"/>
    <w:rsid w:val="0070598F"/>
    <w:rsid w:val="00705CFE"/>
    <w:rsid w:val="00706555"/>
    <w:rsid w:val="007072A2"/>
    <w:rsid w:val="00707AFD"/>
    <w:rsid w:val="00710A28"/>
    <w:rsid w:val="007110AF"/>
    <w:rsid w:val="0071297A"/>
    <w:rsid w:val="0071345C"/>
    <w:rsid w:val="00713E5F"/>
    <w:rsid w:val="0071576F"/>
    <w:rsid w:val="00715FA7"/>
    <w:rsid w:val="00716657"/>
    <w:rsid w:val="00717C8E"/>
    <w:rsid w:val="00717C93"/>
    <w:rsid w:val="007201B3"/>
    <w:rsid w:val="00720612"/>
    <w:rsid w:val="00720743"/>
    <w:rsid w:val="00720C90"/>
    <w:rsid w:val="0072189B"/>
    <w:rsid w:val="00721EF2"/>
    <w:rsid w:val="0072343E"/>
    <w:rsid w:val="007237A8"/>
    <w:rsid w:val="00724093"/>
    <w:rsid w:val="00724C87"/>
    <w:rsid w:val="00724FFA"/>
    <w:rsid w:val="00725926"/>
    <w:rsid w:val="007266E0"/>
    <w:rsid w:val="0072709C"/>
    <w:rsid w:val="00730583"/>
    <w:rsid w:val="00732E5F"/>
    <w:rsid w:val="00733563"/>
    <w:rsid w:val="0073456F"/>
    <w:rsid w:val="007354BB"/>
    <w:rsid w:val="0073626B"/>
    <w:rsid w:val="00736C3B"/>
    <w:rsid w:val="00736F1E"/>
    <w:rsid w:val="00737B0C"/>
    <w:rsid w:val="00737C57"/>
    <w:rsid w:val="00737CDD"/>
    <w:rsid w:val="00737DD8"/>
    <w:rsid w:val="0074091A"/>
    <w:rsid w:val="00740DBE"/>
    <w:rsid w:val="007410A9"/>
    <w:rsid w:val="00741875"/>
    <w:rsid w:val="00741B5D"/>
    <w:rsid w:val="00742397"/>
    <w:rsid w:val="00743571"/>
    <w:rsid w:val="00743EA8"/>
    <w:rsid w:val="00744175"/>
    <w:rsid w:val="00744A1A"/>
    <w:rsid w:val="0074527C"/>
    <w:rsid w:val="00745778"/>
    <w:rsid w:val="0074647D"/>
    <w:rsid w:val="00747813"/>
    <w:rsid w:val="00747A35"/>
    <w:rsid w:val="00747D2B"/>
    <w:rsid w:val="00750DFA"/>
    <w:rsid w:val="00751408"/>
    <w:rsid w:val="007524BD"/>
    <w:rsid w:val="0075304F"/>
    <w:rsid w:val="0075426D"/>
    <w:rsid w:val="007542C6"/>
    <w:rsid w:val="007543EA"/>
    <w:rsid w:val="00754868"/>
    <w:rsid w:val="00754D33"/>
    <w:rsid w:val="00755D7A"/>
    <w:rsid w:val="007563FF"/>
    <w:rsid w:val="00756449"/>
    <w:rsid w:val="007567D1"/>
    <w:rsid w:val="0075736F"/>
    <w:rsid w:val="00757759"/>
    <w:rsid w:val="007578BA"/>
    <w:rsid w:val="00757FE8"/>
    <w:rsid w:val="0076034C"/>
    <w:rsid w:val="00761889"/>
    <w:rsid w:val="00761A8E"/>
    <w:rsid w:val="00761CC1"/>
    <w:rsid w:val="00762C11"/>
    <w:rsid w:val="00762F23"/>
    <w:rsid w:val="00764664"/>
    <w:rsid w:val="00764DB0"/>
    <w:rsid w:val="00765D21"/>
    <w:rsid w:val="00766281"/>
    <w:rsid w:val="007662EE"/>
    <w:rsid w:val="00766CD2"/>
    <w:rsid w:val="007674EB"/>
    <w:rsid w:val="007703E8"/>
    <w:rsid w:val="00770C7F"/>
    <w:rsid w:val="00771034"/>
    <w:rsid w:val="007710B9"/>
    <w:rsid w:val="007717C4"/>
    <w:rsid w:val="00771B5F"/>
    <w:rsid w:val="00772233"/>
    <w:rsid w:val="007723EB"/>
    <w:rsid w:val="00772991"/>
    <w:rsid w:val="00772EDC"/>
    <w:rsid w:val="007737B7"/>
    <w:rsid w:val="00773A08"/>
    <w:rsid w:val="0077498C"/>
    <w:rsid w:val="007758D3"/>
    <w:rsid w:val="00775B8D"/>
    <w:rsid w:val="00775C6B"/>
    <w:rsid w:val="00775D96"/>
    <w:rsid w:val="00775E5E"/>
    <w:rsid w:val="007767AD"/>
    <w:rsid w:val="00776A84"/>
    <w:rsid w:val="007773D6"/>
    <w:rsid w:val="00777B87"/>
    <w:rsid w:val="00780048"/>
    <w:rsid w:val="00780880"/>
    <w:rsid w:val="00780A09"/>
    <w:rsid w:val="007819F1"/>
    <w:rsid w:val="007824B7"/>
    <w:rsid w:val="00782708"/>
    <w:rsid w:val="0078280D"/>
    <w:rsid w:val="00782BE9"/>
    <w:rsid w:val="007833A5"/>
    <w:rsid w:val="00783616"/>
    <w:rsid w:val="007864B3"/>
    <w:rsid w:val="00786A66"/>
    <w:rsid w:val="007870F0"/>
    <w:rsid w:val="00787265"/>
    <w:rsid w:val="00790327"/>
    <w:rsid w:val="00790779"/>
    <w:rsid w:val="007909DF"/>
    <w:rsid w:val="00790AB2"/>
    <w:rsid w:val="00790C3B"/>
    <w:rsid w:val="00790C5A"/>
    <w:rsid w:val="00791090"/>
    <w:rsid w:val="00791294"/>
    <w:rsid w:val="007928CA"/>
    <w:rsid w:val="00792AD9"/>
    <w:rsid w:val="00793568"/>
    <w:rsid w:val="00794F9C"/>
    <w:rsid w:val="00795201"/>
    <w:rsid w:val="00795232"/>
    <w:rsid w:val="0079574E"/>
    <w:rsid w:val="00795F29"/>
    <w:rsid w:val="00796A27"/>
    <w:rsid w:val="00796B52"/>
    <w:rsid w:val="007972ED"/>
    <w:rsid w:val="007A0390"/>
    <w:rsid w:val="007A0918"/>
    <w:rsid w:val="007A0A2D"/>
    <w:rsid w:val="007A20A4"/>
    <w:rsid w:val="007A2943"/>
    <w:rsid w:val="007A2CD6"/>
    <w:rsid w:val="007A31C2"/>
    <w:rsid w:val="007A39A8"/>
    <w:rsid w:val="007A3ED6"/>
    <w:rsid w:val="007A400F"/>
    <w:rsid w:val="007A411D"/>
    <w:rsid w:val="007A41C1"/>
    <w:rsid w:val="007A5133"/>
    <w:rsid w:val="007A5281"/>
    <w:rsid w:val="007A5285"/>
    <w:rsid w:val="007A669C"/>
    <w:rsid w:val="007A7349"/>
    <w:rsid w:val="007A7416"/>
    <w:rsid w:val="007A79E9"/>
    <w:rsid w:val="007B0703"/>
    <w:rsid w:val="007B11D8"/>
    <w:rsid w:val="007B1649"/>
    <w:rsid w:val="007B18C3"/>
    <w:rsid w:val="007B1D4F"/>
    <w:rsid w:val="007B1DBE"/>
    <w:rsid w:val="007B202B"/>
    <w:rsid w:val="007B3219"/>
    <w:rsid w:val="007B376F"/>
    <w:rsid w:val="007B4985"/>
    <w:rsid w:val="007B52F0"/>
    <w:rsid w:val="007B6815"/>
    <w:rsid w:val="007B691B"/>
    <w:rsid w:val="007B76A3"/>
    <w:rsid w:val="007B7A89"/>
    <w:rsid w:val="007C15E7"/>
    <w:rsid w:val="007C18AF"/>
    <w:rsid w:val="007C1BE6"/>
    <w:rsid w:val="007C1D14"/>
    <w:rsid w:val="007C238F"/>
    <w:rsid w:val="007C24BD"/>
    <w:rsid w:val="007C299D"/>
    <w:rsid w:val="007C445D"/>
    <w:rsid w:val="007C4687"/>
    <w:rsid w:val="007C4832"/>
    <w:rsid w:val="007C52E4"/>
    <w:rsid w:val="007C5AF8"/>
    <w:rsid w:val="007C5BA6"/>
    <w:rsid w:val="007C5C9C"/>
    <w:rsid w:val="007C5EE5"/>
    <w:rsid w:val="007C6838"/>
    <w:rsid w:val="007C77D5"/>
    <w:rsid w:val="007D00E2"/>
    <w:rsid w:val="007D0980"/>
    <w:rsid w:val="007D1EE9"/>
    <w:rsid w:val="007D2A9B"/>
    <w:rsid w:val="007D3922"/>
    <w:rsid w:val="007D3B55"/>
    <w:rsid w:val="007D44EA"/>
    <w:rsid w:val="007D4882"/>
    <w:rsid w:val="007D493C"/>
    <w:rsid w:val="007D4B9C"/>
    <w:rsid w:val="007D596F"/>
    <w:rsid w:val="007D60E3"/>
    <w:rsid w:val="007D6DCE"/>
    <w:rsid w:val="007D7290"/>
    <w:rsid w:val="007D72D0"/>
    <w:rsid w:val="007E0228"/>
    <w:rsid w:val="007E04C1"/>
    <w:rsid w:val="007E0C23"/>
    <w:rsid w:val="007E1087"/>
    <w:rsid w:val="007E15A3"/>
    <w:rsid w:val="007E1653"/>
    <w:rsid w:val="007E3F27"/>
    <w:rsid w:val="007E5F7F"/>
    <w:rsid w:val="007E6423"/>
    <w:rsid w:val="007E6A67"/>
    <w:rsid w:val="007E6BA0"/>
    <w:rsid w:val="007E6EA1"/>
    <w:rsid w:val="007F10CB"/>
    <w:rsid w:val="007F11C9"/>
    <w:rsid w:val="007F1579"/>
    <w:rsid w:val="007F19AB"/>
    <w:rsid w:val="007F1D52"/>
    <w:rsid w:val="007F267E"/>
    <w:rsid w:val="007F2AA7"/>
    <w:rsid w:val="007F2EAB"/>
    <w:rsid w:val="007F3065"/>
    <w:rsid w:val="007F35BA"/>
    <w:rsid w:val="007F4726"/>
    <w:rsid w:val="007F49C4"/>
    <w:rsid w:val="007F57C2"/>
    <w:rsid w:val="007F6991"/>
    <w:rsid w:val="007F6CFA"/>
    <w:rsid w:val="007F7208"/>
    <w:rsid w:val="007F72BA"/>
    <w:rsid w:val="00800195"/>
    <w:rsid w:val="008008B8"/>
    <w:rsid w:val="008021B1"/>
    <w:rsid w:val="0080273D"/>
    <w:rsid w:val="00802ED0"/>
    <w:rsid w:val="0080318F"/>
    <w:rsid w:val="00803ADE"/>
    <w:rsid w:val="00803C79"/>
    <w:rsid w:val="0080409E"/>
    <w:rsid w:val="00804AC9"/>
    <w:rsid w:val="00805D5B"/>
    <w:rsid w:val="00806D17"/>
    <w:rsid w:val="00807800"/>
    <w:rsid w:val="00810258"/>
    <w:rsid w:val="00810661"/>
    <w:rsid w:val="0081081C"/>
    <w:rsid w:val="00810A14"/>
    <w:rsid w:val="0081123C"/>
    <w:rsid w:val="00811833"/>
    <w:rsid w:val="00814BB0"/>
    <w:rsid w:val="00814D70"/>
    <w:rsid w:val="00814DC1"/>
    <w:rsid w:val="00814F2D"/>
    <w:rsid w:val="00814FB2"/>
    <w:rsid w:val="008157F6"/>
    <w:rsid w:val="00815AFD"/>
    <w:rsid w:val="00815DE2"/>
    <w:rsid w:val="00816344"/>
    <w:rsid w:val="00816396"/>
    <w:rsid w:val="00816792"/>
    <w:rsid w:val="008169D8"/>
    <w:rsid w:val="00816DCE"/>
    <w:rsid w:val="00816DF7"/>
    <w:rsid w:val="0081741E"/>
    <w:rsid w:val="00817B53"/>
    <w:rsid w:val="00820966"/>
    <w:rsid w:val="00820D38"/>
    <w:rsid w:val="0082175E"/>
    <w:rsid w:val="00821952"/>
    <w:rsid w:val="00821B10"/>
    <w:rsid w:val="00821ED8"/>
    <w:rsid w:val="008225AC"/>
    <w:rsid w:val="008239A6"/>
    <w:rsid w:val="008242CD"/>
    <w:rsid w:val="008245D4"/>
    <w:rsid w:val="00824602"/>
    <w:rsid w:val="00824AAD"/>
    <w:rsid w:val="0082521E"/>
    <w:rsid w:val="00825794"/>
    <w:rsid w:val="008267EE"/>
    <w:rsid w:val="008267FF"/>
    <w:rsid w:val="0082682F"/>
    <w:rsid w:val="00826839"/>
    <w:rsid w:val="008272D0"/>
    <w:rsid w:val="008306A1"/>
    <w:rsid w:val="00830D2E"/>
    <w:rsid w:val="00831D73"/>
    <w:rsid w:val="00832686"/>
    <w:rsid w:val="008327D6"/>
    <w:rsid w:val="00833392"/>
    <w:rsid w:val="008334B5"/>
    <w:rsid w:val="00834029"/>
    <w:rsid w:val="00834B12"/>
    <w:rsid w:val="00835648"/>
    <w:rsid w:val="00835CC0"/>
    <w:rsid w:val="0083664F"/>
    <w:rsid w:val="00837C6D"/>
    <w:rsid w:val="0084027C"/>
    <w:rsid w:val="0084106B"/>
    <w:rsid w:val="00842057"/>
    <w:rsid w:val="008420E8"/>
    <w:rsid w:val="0084309E"/>
    <w:rsid w:val="00843B16"/>
    <w:rsid w:val="00843BD1"/>
    <w:rsid w:val="00844877"/>
    <w:rsid w:val="00844A37"/>
    <w:rsid w:val="0084506D"/>
    <w:rsid w:val="00845541"/>
    <w:rsid w:val="008455DF"/>
    <w:rsid w:val="00846967"/>
    <w:rsid w:val="00847B9B"/>
    <w:rsid w:val="00847EA5"/>
    <w:rsid w:val="00847ED2"/>
    <w:rsid w:val="008507D6"/>
    <w:rsid w:val="00851A1A"/>
    <w:rsid w:val="008524C9"/>
    <w:rsid w:val="00852FDF"/>
    <w:rsid w:val="0085363B"/>
    <w:rsid w:val="00854146"/>
    <w:rsid w:val="008541AE"/>
    <w:rsid w:val="00855051"/>
    <w:rsid w:val="00855767"/>
    <w:rsid w:val="008557B5"/>
    <w:rsid w:val="00856ABC"/>
    <w:rsid w:val="00857D34"/>
    <w:rsid w:val="00860606"/>
    <w:rsid w:val="008609D9"/>
    <w:rsid w:val="00862449"/>
    <w:rsid w:val="0086309D"/>
    <w:rsid w:val="0086329C"/>
    <w:rsid w:val="008639F2"/>
    <w:rsid w:val="00863EEA"/>
    <w:rsid w:val="00864476"/>
    <w:rsid w:val="008648A6"/>
    <w:rsid w:val="00864921"/>
    <w:rsid w:val="00864AE2"/>
    <w:rsid w:val="00865F0D"/>
    <w:rsid w:val="00866EA4"/>
    <w:rsid w:val="008674B8"/>
    <w:rsid w:val="00867AB9"/>
    <w:rsid w:val="00870661"/>
    <w:rsid w:val="008713A6"/>
    <w:rsid w:val="00872567"/>
    <w:rsid w:val="00873111"/>
    <w:rsid w:val="00873648"/>
    <w:rsid w:val="00873E31"/>
    <w:rsid w:val="00874373"/>
    <w:rsid w:val="008747C7"/>
    <w:rsid w:val="00874C18"/>
    <w:rsid w:val="00874E4A"/>
    <w:rsid w:val="00875181"/>
    <w:rsid w:val="008758AB"/>
    <w:rsid w:val="00876390"/>
    <w:rsid w:val="00876D84"/>
    <w:rsid w:val="00877269"/>
    <w:rsid w:val="00882949"/>
    <w:rsid w:val="00883491"/>
    <w:rsid w:val="00883A50"/>
    <w:rsid w:val="00883DC3"/>
    <w:rsid w:val="00884065"/>
    <w:rsid w:val="008846F8"/>
    <w:rsid w:val="00884723"/>
    <w:rsid w:val="00885129"/>
    <w:rsid w:val="00886568"/>
    <w:rsid w:val="00887F46"/>
    <w:rsid w:val="00887F4C"/>
    <w:rsid w:val="008904E1"/>
    <w:rsid w:val="0089089E"/>
    <w:rsid w:val="00890C1D"/>
    <w:rsid w:val="008911C7"/>
    <w:rsid w:val="008916E9"/>
    <w:rsid w:val="0089189D"/>
    <w:rsid w:val="00891B21"/>
    <w:rsid w:val="0089259B"/>
    <w:rsid w:val="0089533F"/>
    <w:rsid w:val="008954EE"/>
    <w:rsid w:val="00897E77"/>
    <w:rsid w:val="008A0178"/>
    <w:rsid w:val="008A09C3"/>
    <w:rsid w:val="008A29AB"/>
    <w:rsid w:val="008A3136"/>
    <w:rsid w:val="008A3688"/>
    <w:rsid w:val="008A3FC1"/>
    <w:rsid w:val="008A492F"/>
    <w:rsid w:val="008A59F3"/>
    <w:rsid w:val="008A5C91"/>
    <w:rsid w:val="008A6017"/>
    <w:rsid w:val="008A6799"/>
    <w:rsid w:val="008A67BF"/>
    <w:rsid w:val="008A684A"/>
    <w:rsid w:val="008A6D18"/>
    <w:rsid w:val="008A7CA9"/>
    <w:rsid w:val="008B002C"/>
    <w:rsid w:val="008B0FEE"/>
    <w:rsid w:val="008B18F4"/>
    <w:rsid w:val="008B36D8"/>
    <w:rsid w:val="008B403B"/>
    <w:rsid w:val="008B58FB"/>
    <w:rsid w:val="008B72A5"/>
    <w:rsid w:val="008B7583"/>
    <w:rsid w:val="008B7C88"/>
    <w:rsid w:val="008B7E1A"/>
    <w:rsid w:val="008C0987"/>
    <w:rsid w:val="008C15C1"/>
    <w:rsid w:val="008C1D6F"/>
    <w:rsid w:val="008C1E2C"/>
    <w:rsid w:val="008C2CDF"/>
    <w:rsid w:val="008C398B"/>
    <w:rsid w:val="008C400F"/>
    <w:rsid w:val="008C4CF7"/>
    <w:rsid w:val="008C54E7"/>
    <w:rsid w:val="008C598B"/>
    <w:rsid w:val="008C5B15"/>
    <w:rsid w:val="008C6AB7"/>
    <w:rsid w:val="008C72B6"/>
    <w:rsid w:val="008D02E5"/>
    <w:rsid w:val="008D0D2D"/>
    <w:rsid w:val="008D0E9A"/>
    <w:rsid w:val="008D11DE"/>
    <w:rsid w:val="008D1597"/>
    <w:rsid w:val="008D1B15"/>
    <w:rsid w:val="008D1B1B"/>
    <w:rsid w:val="008D230D"/>
    <w:rsid w:val="008D2728"/>
    <w:rsid w:val="008D2A3E"/>
    <w:rsid w:val="008D383D"/>
    <w:rsid w:val="008D472B"/>
    <w:rsid w:val="008D47DE"/>
    <w:rsid w:val="008D4BE2"/>
    <w:rsid w:val="008D5335"/>
    <w:rsid w:val="008D61D6"/>
    <w:rsid w:val="008D6704"/>
    <w:rsid w:val="008D6A4B"/>
    <w:rsid w:val="008D6B22"/>
    <w:rsid w:val="008D77FB"/>
    <w:rsid w:val="008D78A8"/>
    <w:rsid w:val="008D7969"/>
    <w:rsid w:val="008E0A3B"/>
    <w:rsid w:val="008E121B"/>
    <w:rsid w:val="008E28B8"/>
    <w:rsid w:val="008E2AE0"/>
    <w:rsid w:val="008E2DFD"/>
    <w:rsid w:val="008E4115"/>
    <w:rsid w:val="008E4A1D"/>
    <w:rsid w:val="008E4ACE"/>
    <w:rsid w:val="008E5BF6"/>
    <w:rsid w:val="008E5CAE"/>
    <w:rsid w:val="008E67F7"/>
    <w:rsid w:val="008E6A54"/>
    <w:rsid w:val="008E7857"/>
    <w:rsid w:val="008F00F0"/>
    <w:rsid w:val="008F02A6"/>
    <w:rsid w:val="008F14EA"/>
    <w:rsid w:val="008F1E73"/>
    <w:rsid w:val="008F332C"/>
    <w:rsid w:val="008F346D"/>
    <w:rsid w:val="008F43BC"/>
    <w:rsid w:val="008F4A61"/>
    <w:rsid w:val="008F4DF6"/>
    <w:rsid w:val="008F4F5E"/>
    <w:rsid w:val="008F50B3"/>
    <w:rsid w:val="008F5354"/>
    <w:rsid w:val="008F586D"/>
    <w:rsid w:val="008F58DA"/>
    <w:rsid w:val="008F5E07"/>
    <w:rsid w:val="008F630B"/>
    <w:rsid w:val="008F75AC"/>
    <w:rsid w:val="008F7A06"/>
    <w:rsid w:val="008F7B30"/>
    <w:rsid w:val="00901299"/>
    <w:rsid w:val="009024E5"/>
    <w:rsid w:val="009027A6"/>
    <w:rsid w:val="00902933"/>
    <w:rsid w:val="00902F0C"/>
    <w:rsid w:val="0090364E"/>
    <w:rsid w:val="00903891"/>
    <w:rsid w:val="00904E0F"/>
    <w:rsid w:val="00905402"/>
    <w:rsid w:val="009056FD"/>
    <w:rsid w:val="00906B04"/>
    <w:rsid w:val="009072E0"/>
    <w:rsid w:val="00907336"/>
    <w:rsid w:val="00907358"/>
    <w:rsid w:val="009078D0"/>
    <w:rsid w:val="00907900"/>
    <w:rsid w:val="00910157"/>
    <w:rsid w:val="009101B6"/>
    <w:rsid w:val="009101E5"/>
    <w:rsid w:val="00910D85"/>
    <w:rsid w:val="0091187B"/>
    <w:rsid w:val="00911895"/>
    <w:rsid w:val="009125B0"/>
    <w:rsid w:val="00912D98"/>
    <w:rsid w:val="00912DA3"/>
    <w:rsid w:val="00913027"/>
    <w:rsid w:val="009134DD"/>
    <w:rsid w:val="00913A8F"/>
    <w:rsid w:val="0091538F"/>
    <w:rsid w:val="00915464"/>
    <w:rsid w:val="00915F4A"/>
    <w:rsid w:val="009169A4"/>
    <w:rsid w:val="00917136"/>
    <w:rsid w:val="0091774A"/>
    <w:rsid w:val="00917A7D"/>
    <w:rsid w:val="00920B56"/>
    <w:rsid w:val="0092162E"/>
    <w:rsid w:val="00921D1D"/>
    <w:rsid w:val="009230A6"/>
    <w:rsid w:val="0092321D"/>
    <w:rsid w:val="00923497"/>
    <w:rsid w:val="00923B1B"/>
    <w:rsid w:val="00923CA2"/>
    <w:rsid w:val="00924681"/>
    <w:rsid w:val="00924D2E"/>
    <w:rsid w:val="00924F12"/>
    <w:rsid w:val="00926037"/>
    <w:rsid w:val="0092604B"/>
    <w:rsid w:val="009264C8"/>
    <w:rsid w:val="00926700"/>
    <w:rsid w:val="00926C42"/>
    <w:rsid w:val="0092728D"/>
    <w:rsid w:val="009272E8"/>
    <w:rsid w:val="0093014F"/>
    <w:rsid w:val="009302CF"/>
    <w:rsid w:val="00931BBB"/>
    <w:rsid w:val="00931F9F"/>
    <w:rsid w:val="0093264C"/>
    <w:rsid w:val="009328AA"/>
    <w:rsid w:val="00932EF4"/>
    <w:rsid w:val="009332F1"/>
    <w:rsid w:val="0093357F"/>
    <w:rsid w:val="00933638"/>
    <w:rsid w:val="00934566"/>
    <w:rsid w:val="0093463C"/>
    <w:rsid w:val="00934869"/>
    <w:rsid w:val="00935103"/>
    <w:rsid w:val="009368E0"/>
    <w:rsid w:val="0093703A"/>
    <w:rsid w:val="00937245"/>
    <w:rsid w:val="00937E44"/>
    <w:rsid w:val="009405B4"/>
    <w:rsid w:val="009407B5"/>
    <w:rsid w:val="00940814"/>
    <w:rsid w:val="00940FA8"/>
    <w:rsid w:val="009412BB"/>
    <w:rsid w:val="0094164E"/>
    <w:rsid w:val="00942936"/>
    <w:rsid w:val="00943435"/>
    <w:rsid w:val="00943555"/>
    <w:rsid w:val="00943C18"/>
    <w:rsid w:val="00943F98"/>
    <w:rsid w:val="00944742"/>
    <w:rsid w:val="0094495B"/>
    <w:rsid w:val="009457E7"/>
    <w:rsid w:val="009457FF"/>
    <w:rsid w:val="00945CB8"/>
    <w:rsid w:val="009461F0"/>
    <w:rsid w:val="009469D8"/>
    <w:rsid w:val="00947BA6"/>
    <w:rsid w:val="00947CCB"/>
    <w:rsid w:val="00947FA0"/>
    <w:rsid w:val="00950244"/>
    <w:rsid w:val="00950782"/>
    <w:rsid w:val="00950D37"/>
    <w:rsid w:val="00950DCF"/>
    <w:rsid w:val="00950F56"/>
    <w:rsid w:val="0095139B"/>
    <w:rsid w:val="009535F6"/>
    <w:rsid w:val="00953CA5"/>
    <w:rsid w:val="0095534A"/>
    <w:rsid w:val="0095541E"/>
    <w:rsid w:val="00955534"/>
    <w:rsid w:val="00955E03"/>
    <w:rsid w:val="009560BE"/>
    <w:rsid w:val="00956457"/>
    <w:rsid w:val="0095695B"/>
    <w:rsid w:val="00956D0C"/>
    <w:rsid w:val="00956F1F"/>
    <w:rsid w:val="0096092D"/>
    <w:rsid w:val="00961892"/>
    <w:rsid w:val="00961C82"/>
    <w:rsid w:val="00961EE9"/>
    <w:rsid w:val="0096276D"/>
    <w:rsid w:val="009631F2"/>
    <w:rsid w:val="009633CD"/>
    <w:rsid w:val="00964158"/>
    <w:rsid w:val="00964D94"/>
    <w:rsid w:val="00965199"/>
    <w:rsid w:val="00965A28"/>
    <w:rsid w:val="00971660"/>
    <w:rsid w:val="00971BDB"/>
    <w:rsid w:val="009722EC"/>
    <w:rsid w:val="0097311C"/>
    <w:rsid w:val="00973323"/>
    <w:rsid w:val="00973407"/>
    <w:rsid w:val="00974188"/>
    <w:rsid w:val="0097457D"/>
    <w:rsid w:val="009748AE"/>
    <w:rsid w:val="009756BE"/>
    <w:rsid w:val="00975EA1"/>
    <w:rsid w:val="00976735"/>
    <w:rsid w:val="00976A65"/>
    <w:rsid w:val="0097794F"/>
    <w:rsid w:val="00977D7F"/>
    <w:rsid w:val="0098008C"/>
    <w:rsid w:val="009800BD"/>
    <w:rsid w:val="00980B64"/>
    <w:rsid w:val="00980FCA"/>
    <w:rsid w:val="00981CB4"/>
    <w:rsid w:val="00981EEA"/>
    <w:rsid w:val="009821DF"/>
    <w:rsid w:val="00982D6F"/>
    <w:rsid w:val="009844E3"/>
    <w:rsid w:val="009847A1"/>
    <w:rsid w:val="00985351"/>
    <w:rsid w:val="009855DE"/>
    <w:rsid w:val="00985EE8"/>
    <w:rsid w:val="0098679B"/>
    <w:rsid w:val="009868B1"/>
    <w:rsid w:val="009872A9"/>
    <w:rsid w:val="00987A06"/>
    <w:rsid w:val="00987AFD"/>
    <w:rsid w:val="009901BC"/>
    <w:rsid w:val="0099049B"/>
    <w:rsid w:val="0099063A"/>
    <w:rsid w:val="00990728"/>
    <w:rsid w:val="0099105E"/>
    <w:rsid w:val="00991287"/>
    <w:rsid w:val="0099155C"/>
    <w:rsid w:val="009917D6"/>
    <w:rsid w:val="00992702"/>
    <w:rsid w:val="00992785"/>
    <w:rsid w:val="00992927"/>
    <w:rsid w:val="00992AAF"/>
    <w:rsid w:val="00992B0B"/>
    <w:rsid w:val="00992D53"/>
    <w:rsid w:val="00993080"/>
    <w:rsid w:val="00993DD5"/>
    <w:rsid w:val="0099455A"/>
    <w:rsid w:val="00994DC5"/>
    <w:rsid w:val="00994EC5"/>
    <w:rsid w:val="00995B27"/>
    <w:rsid w:val="00995BEE"/>
    <w:rsid w:val="00995CC2"/>
    <w:rsid w:val="00996428"/>
    <w:rsid w:val="009964B2"/>
    <w:rsid w:val="00996B3A"/>
    <w:rsid w:val="009A02F0"/>
    <w:rsid w:val="009A080D"/>
    <w:rsid w:val="009A135E"/>
    <w:rsid w:val="009A19CE"/>
    <w:rsid w:val="009A2A68"/>
    <w:rsid w:val="009A2D98"/>
    <w:rsid w:val="009A2FD4"/>
    <w:rsid w:val="009A38F1"/>
    <w:rsid w:val="009A3F89"/>
    <w:rsid w:val="009A4C67"/>
    <w:rsid w:val="009A5299"/>
    <w:rsid w:val="009A5BBC"/>
    <w:rsid w:val="009A5E61"/>
    <w:rsid w:val="009A70BA"/>
    <w:rsid w:val="009A76F2"/>
    <w:rsid w:val="009A7A5B"/>
    <w:rsid w:val="009A7CA1"/>
    <w:rsid w:val="009B1247"/>
    <w:rsid w:val="009B1E53"/>
    <w:rsid w:val="009B1E95"/>
    <w:rsid w:val="009B2036"/>
    <w:rsid w:val="009B2720"/>
    <w:rsid w:val="009B2FBB"/>
    <w:rsid w:val="009B3000"/>
    <w:rsid w:val="009B30F8"/>
    <w:rsid w:val="009B3925"/>
    <w:rsid w:val="009B47DC"/>
    <w:rsid w:val="009B4957"/>
    <w:rsid w:val="009B57E4"/>
    <w:rsid w:val="009B5A0C"/>
    <w:rsid w:val="009B7FBF"/>
    <w:rsid w:val="009C19A0"/>
    <w:rsid w:val="009C1FC0"/>
    <w:rsid w:val="009C2033"/>
    <w:rsid w:val="009C226A"/>
    <w:rsid w:val="009C2BCA"/>
    <w:rsid w:val="009C3508"/>
    <w:rsid w:val="009C4E7C"/>
    <w:rsid w:val="009C5CCC"/>
    <w:rsid w:val="009C674D"/>
    <w:rsid w:val="009C6856"/>
    <w:rsid w:val="009C6A78"/>
    <w:rsid w:val="009C6CFD"/>
    <w:rsid w:val="009C7409"/>
    <w:rsid w:val="009C74E1"/>
    <w:rsid w:val="009D03CB"/>
    <w:rsid w:val="009D154A"/>
    <w:rsid w:val="009D225B"/>
    <w:rsid w:val="009D3915"/>
    <w:rsid w:val="009D3D6C"/>
    <w:rsid w:val="009D3DB5"/>
    <w:rsid w:val="009D4447"/>
    <w:rsid w:val="009D5250"/>
    <w:rsid w:val="009D574E"/>
    <w:rsid w:val="009D6B0F"/>
    <w:rsid w:val="009D7164"/>
    <w:rsid w:val="009D7CB2"/>
    <w:rsid w:val="009E09CB"/>
    <w:rsid w:val="009E0D35"/>
    <w:rsid w:val="009E13BE"/>
    <w:rsid w:val="009E14E1"/>
    <w:rsid w:val="009E2938"/>
    <w:rsid w:val="009E3153"/>
    <w:rsid w:val="009E37BA"/>
    <w:rsid w:val="009E3DF6"/>
    <w:rsid w:val="009E4F69"/>
    <w:rsid w:val="009E5960"/>
    <w:rsid w:val="009E5BC7"/>
    <w:rsid w:val="009E5C50"/>
    <w:rsid w:val="009E617B"/>
    <w:rsid w:val="009E69AF"/>
    <w:rsid w:val="009E6FB8"/>
    <w:rsid w:val="009F027C"/>
    <w:rsid w:val="009F1D52"/>
    <w:rsid w:val="009F20DD"/>
    <w:rsid w:val="009F2881"/>
    <w:rsid w:val="009F2915"/>
    <w:rsid w:val="009F2A92"/>
    <w:rsid w:val="009F2ADF"/>
    <w:rsid w:val="009F32D2"/>
    <w:rsid w:val="009F3CE8"/>
    <w:rsid w:val="009F4B6D"/>
    <w:rsid w:val="009F4F44"/>
    <w:rsid w:val="009F6275"/>
    <w:rsid w:val="009F7012"/>
    <w:rsid w:val="009F78CD"/>
    <w:rsid w:val="00A0046B"/>
    <w:rsid w:val="00A00E2F"/>
    <w:rsid w:val="00A01CE8"/>
    <w:rsid w:val="00A01EF2"/>
    <w:rsid w:val="00A02E40"/>
    <w:rsid w:val="00A034B1"/>
    <w:rsid w:val="00A036A1"/>
    <w:rsid w:val="00A03906"/>
    <w:rsid w:val="00A058E4"/>
    <w:rsid w:val="00A05FEC"/>
    <w:rsid w:val="00A0601F"/>
    <w:rsid w:val="00A06187"/>
    <w:rsid w:val="00A06651"/>
    <w:rsid w:val="00A06AEA"/>
    <w:rsid w:val="00A07084"/>
    <w:rsid w:val="00A07F30"/>
    <w:rsid w:val="00A101DC"/>
    <w:rsid w:val="00A105EE"/>
    <w:rsid w:val="00A10995"/>
    <w:rsid w:val="00A11EE4"/>
    <w:rsid w:val="00A11FD2"/>
    <w:rsid w:val="00A13D7E"/>
    <w:rsid w:val="00A157DF"/>
    <w:rsid w:val="00A15AF0"/>
    <w:rsid w:val="00A15D1C"/>
    <w:rsid w:val="00A15F80"/>
    <w:rsid w:val="00A16728"/>
    <w:rsid w:val="00A16DDA"/>
    <w:rsid w:val="00A16DF3"/>
    <w:rsid w:val="00A174BC"/>
    <w:rsid w:val="00A20005"/>
    <w:rsid w:val="00A21D4A"/>
    <w:rsid w:val="00A2299A"/>
    <w:rsid w:val="00A242FC"/>
    <w:rsid w:val="00A24F5D"/>
    <w:rsid w:val="00A252C0"/>
    <w:rsid w:val="00A25EF8"/>
    <w:rsid w:val="00A30D73"/>
    <w:rsid w:val="00A31826"/>
    <w:rsid w:val="00A31957"/>
    <w:rsid w:val="00A31E26"/>
    <w:rsid w:val="00A32D55"/>
    <w:rsid w:val="00A3330D"/>
    <w:rsid w:val="00A3363B"/>
    <w:rsid w:val="00A339E3"/>
    <w:rsid w:val="00A34048"/>
    <w:rsid w:val="00A34189"/>
    <w:rsid w:val="00A345AA"/>
    <w:rsid w:val="00A34697"/>
    <w:rsid w:val="00A34E6D"/>
    <w:rsid w:val="00A35997"/>
    <w:rsid w:val="00A35C37"/>
    <w:rsid w:val="00A3670A"/>
    <w:rsid w:val="00A37A02"/>
    <w:rsid w:val="00A37D42"/>
    <w:rsid w:val="00A37EA8"/>
    <w:rsid w:val="00A405AE"/>
    <w:rsid w:val="00A4096E"/>
    <w:rsid w:val="00A4185C"/>
    <w:rsid w:val="00A41C12"/>
    <w:rsid w:val="00A41E3D"/>
    <w:rsid w:val="00A42EF2"/>
    <w:rsid w:val="00A43E70"/>
    <w:rsid w:val="00A44B60"/>
    <w:rsid w:val="00A44C37"/>
    <w:rsid w:val="00A45C1D"/>
    <w:rsid w:val="00A45CD6"/>
    <w:rsid w:val="00A4745B"/>
    <w:rsid w:val="00A47DFC"/>
    <w:rsid w:val="00A507D1"/>
    <w:rsid w:val="00A50E52"/>
    <w:rsid w:val="00A51102"/>
    <w:rsid w:val="00A511A0"/>
    <w:rsid w:val="00A5161F"/>
    <w:rsid w:val="00A519E6"/>
    <w:rsid w:val="00A521AC"/>
    <w:rsid w:val="00A52AA0"/>
    <w:rsid w:val="00A52C69"/>
    <w:rsid w:val="00A52C71"/>
    <w:rsid w:val="00A52D87"/>
    <w:rsid w:val="00A53463"/>
    <w:rsid w:val="00A53DB5"/>
    <w:rsid w:val="00A543D1"/>
    <w:rsid w:val="00A55110"/>
    <w:rsid w:val="00A551C4"/>
    <w:rsid w:val="00A5629B"/>
    <w:rsid w:val="00A5629F"/>
    <w:rsid w:val="00A57AEF"/>
    <w:rsid w:val="00A6072D"/>
    <w:rsid w:val="00A60D9F"/>
    <w:rsid w:val="00A60E8C"/>
    <w:rsid w:val="00A61EE1"/>
    <w:rsid w:val="00A62378"/>
    <w:rsid w:val="00A623C9"/>
    <w:rsid w:val="00A63865"/>
    <w:rsid w:val="00A63B1E"/>
    <w:rsid w:val="00A64113"/>
    <w:rsid w:val="00A64C2C"/>
    <w:rsid w:val="00A6547A"/>
    <w:rsid w:val="00A65936"/>
    <w:rsid w:val="00A6675B"/>
    <w:rsid w:val="00A669CB"/>
    <w:rsid w:val="00A66E6B"/>
    <w:rsid w:val="00A673AE"/>
    <w:rsid w:val="00A6745B"/>
    <w:rsid w:val="00A67493"/>
    <w:rsid w:val="00A67794"/>
    <w:rsid w:val="00A67ED3"/>
    <w:rsid w:val="00A67F6E"/>
    <w:rsid w:val="00A70AF7"/>
    <w:rsid w:val="00A70B81"/>
    <w:rsid w:val="00A71875"/>
    <w:rsid w:val="00A72995"/>
    <w:rsid w:val="00A72B68"/>
    <w:rsid w:val="00A73A83"/>
    <w:rsid w:val="00A73C47"/>
    <w:rsid w:val="00A74E0A"/>
    <w:rsid w:val="00A75467"/>
    <w:rsid w:val="00A755A5"/>
    <w:rsid w:val="00A75788"/>
    <w:rsid w:val="00A759FC"/>
    <w:rsid w:val="00A761EE"/>
    <w:rsid w:val="00A76F2D"/>
    <w:rsid w:val="00A77454"/>
    <w:rsid w:val="00A77EBB"/>
    <w:rsid w:val="00A80A42"/>
    <w:rsid w:val="00A81A0E"/>
    <w:rsid w:val="00A81D10"/>
    <w:rsid w:val="00A82433"/>
    <w:rsid w:val="00A85346"/>
    <w:rsid w:val="00A85679"/>
    <w:rsid w:val="00A85945"/>
    <w:rsid w:val="00A85FE9"/>
    <w:rsid w:val="00A86987"/>
    <w:rsid w:val="00A86994"/>
    <w:rsid w:val="00A86ED6"/>
    <w:rsid w:val="00A874BE"/>
    <w:rsid w:val="00A87C81"/>
    <w:rsid w:val="00A87E16"/>
    <w:rsid w:val="00A87F77"/>
    <w:rsid w:val="00A906DF"/>
    <w:rsid w:val="00A9091B"/>
    <w:rsid w:val="00A9220E"/>
    <w:rsid w:val="00A92DF9"/>
    <w:rsid w:val="00A93607"/>
    <w:rsid w:val="00A93B2C"/>
    <w:rsid w:val="00A93BB9"/>
    <w:rsid w:val="00A9453E"/>
    <w:rsid w:val="00A94D0C"/>
    <w:rsid w:val="00A9591A"/>
    <w:rsid w:val="00A9597F"/>
    <w:rsid w:val="00A95BF9"/>
    <w:rsid w:val="00A96B72"/>
    <w:rsid w:val="00A97989"/>
    <w:rsid w:val="00A97F52"/>
    <w:rsid w:val="00A97FE4"/>
    <w:rsid w:val="00AA0042"/>
    <w:rsid w:val="00AA05B3"/>
    <w:rsid w:val="00AA0FB1"/>
    <w:rsid w:val="00AA1B13"/>
    <w:rsid w:val="00AA2434"/>
    <w:rsid w:val="00AA2F96"/>
    <w:rsid w:val="00AA320D"/>
    <w:rsid w:val="00AA33BF"/>
    <w:rsid w:val="00AA36C8"/>
    <w:rsid w:val="00AA3AE8"/>
    <w:rsid w:val="00AA43BE"/>
    <w:rsid w:val="00AA4D5C"/>
    <w:rsid w:val="00AA52EF"/>
    <w:rsid w:val="00AA5E55"/>
    <w:rsid w:val="00AA698E"/>
    <w:rsid w:val="00AA7EA7"/>
    <w:rsid w:val="00AA7F0A"/>
    <w:rsid w:val="00AA7F4D"/>
    <w:rsid w:val="00AB0602"/>
    <w:rsid w:val="00AB090A"/>
    <w:rsid w:val="00AB29B3"/>
    <w:rsid w:val="00AB3EDF"/>
    <w:rsid w:val="00AB47E0"/>
    <w:rsid w:val="00AB546C"/>
    <w:rsid w:val="00AB5ED0"/>
    <w:rsid w:val="00AB64B4"/>
    <w:rsid w:val="00AB6D02"/>
    <w:rsid w:val="00AB6E74"/>
    <w:rsid w:val="00AB6FCA"/>
    <w:rsid w:val="00AB7383"/>
    <w:rsid w:val="00AB78F1"/>
    <w:rsid w:val="00AC0A8C"/>
    <w:rsid w:val="00AC0F58"/>
    <w:rsid w:val="00AC14F9"/>
    <w:rsid w:val="00AC17BB"/>
    <w:rsid w:val="00AC18A8"/>
    <w:rsid w:val="00AC1B40"/>
    <w:rsid w:val="00AC1C88"/>
    <w:rsid w:val="00AC222B"/>
    <w:rsid w:val="00AC3FE9"/>
    <w:rsid w:val="00AC40F2"/>
    <w:rsid w:val="00AC419B"/>
    <w:rsid w:val="00AC5065"/>
    <w:rsid w:val="00AC5400"/>
    <w:rsid w:val="00AC56DA"/>
    <w:rsid w:val="00AC5ADD"/>
    <w:rsid w:val="00AC665F"/>
    <w:rsid w:val="00AC667F"/>
    <w:rsid w:val="00AC6D84"/>
    <w:rsid w:val="00AC6D85"/>
    <w:rsid w:val="00AC7825"/>
    <w:rsid w:val="00AC78D8"/>
    <w:rsid w:val="00AC7E76"/>
    <w:rsid w:val="00AD02BC"/>
    <w:rsid w:val="00AD048E"/>
    <w:rsid w:val="00AD0B2B"/>
    <w:rsid w:val="00AD0C0F"/>
    <w:rsid w:val="00AD0F18"/>
    <w:rsid w:val="00AD16C1"/>
    <w:rsid w:val="00AD1BF4"/>
    <w:rsid w:val="00AD1F56"/>
    <w:rsid w:val="00AD32FB"/>
    <w:rsid w:val="00AD403E"/>
    <w:rsid w:val="00AD524F"/>
    <w:rsid w:val="00AD5A6F"/>
    <w:rsid w:val="00AD5DC5"/>
    <w:rsid w:val="00AD6C8E"/>
    <w:rsid w:val="00AE0818"/>
    <w:rsid w:val="00AE0F06"/>
    <w:rsid w:val="00AE1139"/>
    <w:rsid w:val="00AE132B"/>
    <w:rsid w:val="00AE17A0"/>
    <w:rsid w:val="00AE1A0B"/>
    <w:rsid w:val="00AE2BE0"/>
    <w:rsid w:val="00AE31BF"/>
    <w:rsid w:val="00AE3501"/>
    <w:rsid w:val="00AE3A17"/>
    <w:rsid w:val="00AE4035"/>
    <w:rsid w:val="00AE4DA9"/>
    <w:rsid w:val="00AE4E3F"/>
    <w:rsid w:val="00AE4FCC"/>
    <w:rsid w:val="00AE539E"/>
    <w:rsid w:val="00AE5917"/>
    <w:rsid w:val="00AE622F"/>
    <w:rsid w:val="00AE65AC"/>
    <w:rsid w:val="00AE6E4B"/>
    <w:rsid w:val="00AE7699"/>
    <w:rsid w:val="00AE7ACD"/>
    <w:rsid w:val="00AF0952"/>
    <w:rsid w:val="00AF0F92"/>
    <w:rsid w:val="00AF13E2"/>
    <w:rsid w:val="00AF1A8D"/>
    <w:rsid w:val="00AF2BAD"/>
    <w:rsid w:val="00AF4B1C"/>
    <w:rsid w:val="00AF576D"/>
    <w:rsid w:val="00AF5B9F"/>
    <w:rsid w:val="00AF6744"/>
    <w:rsid w:val="00AF6D75"/>
    <w:rsid w:val="00AF6F05"/>
    <w:rsid w:val="00AF6FDA"/>
    <w:rsid w:val="00AF73E6"/>
    <w:rsid w:val="00AF75E6"/>
    <w:rsid w:val="00AF7C9E"/>
    <w:rsid w:val="00B006DC"/>
    <w:rsid w:val="00B00C7C"/>
    <w:rsid w:val="00B03467"/>
    <w:rsid w:val="00B03504"/>
    <w:rsid w:val="00B0354F"/>
    <w:rsid w:val="00B04A78"/>
    <w:rsid w:val="00B05124"/>
    <w:rsid w:val="00B0643E"/>
    <w:rsid w:val="00B0667B"/>
    <w:rsid w:val="00B0697A"/>
    <w:rsid w:val="00B06B75"/>
    <w:rsid w:val="00B070B4"/>
    <w:rsid w:val="00B07A7E"/>
    <w:rsid w:val="00B10E8E"/>
    <w:rsid w:val="00B11EA1"/>
    <w:rsid w:val="00B132D1"/>
    <w:rsid w:val="00B14843"/>
    <w:rsid w:val="00B14ED1"/>
    <w:rsid w:val="00B15496"/>
    <w:rsid w:val="00B1591C"/>
    <w:rsid w:val="00B15926"/>
    <w:rsid w:val="00B164E6"/>
    <w:rsid w:val="00B1714B"/>
    <w:rsid w:val="00B172FE"/>
    <w:rsid w:val="00B17C40"/>
    <w:rsid w:val="00B20674"/>
    <w:rsid w:val="00B20D67"/>
    <w:rsid w:val="00B2134F"/>
    <w:rsid w:val="00B214E6"/>
    <w:rsid w:val="00B2309C"/>
    <w:rsid w:val="00B236AD"/>
    <w:rsid w:val="00B23C75"/>
    <w:rsid w:val="00B23F0D"/>
    <w:rsid w:val="00B24B32"/>
    <w:rsid w:val="00B26496"/>
    <w:rsid w:val="00B27A98"/>
    <w:rsid w:val="00B3067F"/>
    <w:rsid w:val="00B33370"/>
    <w:rsid w:val="00B33FA0"/>
    <w:rsid w:val="00B342DD"/>
    <w:rsid w:val="00B34648"/>
    <w:rsid w:val="00B34E77"/>
    <w:rsid w:val="00B35348"/>
    <w:rsid w:val="00B369C3"/>
    <w:rsid w:val="00B37203"/>
    <w:rsid w:val="00B37B14"/>
    <w:rsid w:val="00B40618"/>
    <w:rsid w:val="00B40F94"/>
    <w:rsid w:val="00B40FBE"/>
    <w:rsid w:val="00B420DB"/>
    <w:rsid w:val="00B42287"/>
    <w:rsid w:val="00B42341"/>
    <w:rsid w:val="00B43684"/>
    <w:rsid w:val="00B4535C"/>
    <w:rsid w:val="00B45F60"/>
    <w:rsid w:val="00B46065"/>
    <w:rsid w:val="00B464AA"/>
    <w:rsid w:val="00B478D4"/>
    <w:rsid w:val="00B478E6"/>
    <w:rsid w:val="00B47F23"/>
    <w:rsid w:val="00B51832"/>
    <w:rsid w:val="00B5320D"/>
    <w:rsid w:val="00B533FB"/>
    <w:rsid w:val="00B534EF"/>
    <w:rsid w:val="00B53A06"/>
    <w:rsid w:val="00B53EA5"/>
    <w:rsid w:val="00B54380"/>
    <w:rsid w:val="00B5442C"/>
    <w:rsid w:val="00B54B00"/>
    <w:rsid w:val="00B54B9B"/>
    <w:rsid w:val="00B54CCE"/>
    <w:rsid w:val="00B54CE1"/>
    <w:rsid w:val="00B563EA"/>
    <w:rsid w:val="00B56AE2"/>
    <w:rsid w:val="00B56C51"/>
    <w:rsid w:val="00B56F43"/>
    <w:rsid w:val="00B573F2"/>
    <w:rsid w:val="00B57596"/>
    <w:rsid w:val="00B575F5"/>
    <w:rsid w:val="00B57C44"/>
    <w:rsid w:val="00B57C48"/>
    <w:rsid w:val="00B6010D"/>
    <w:rsid w:val="00B60E09"/>
    <w:rsid w:val="00B6149A"/>
    <w:rsid w:val="00B616EA"/>
    <w:rsid w:val="00B617E9"/>
    <w:rsid w:val="00B62A00"/>
    <w:rsid w:val="00B62C7E"/>
    <w:rsid w:val="00B656D7"/>
    <w:rsid w:val="00B65739"/>
    <w:rsid w:val="00B657D9"/>
    <w:rsid w:val="00B65B6D"/>
    <w:rsid w:val="00B67C21"/>
    <w:rsid w:val="00B67DEF"/>
    <w:rsid w:val="00B71A65"/>
    <w:rsid w:val="00B72204"/>
    <w:rsid w:val="00B72969"/>
    <w:rsid w:val="00B73C7C"/>
    <w:rsid w:val="00B74B28"/>
    <w:rsid w:val="00B74EF1"/>
    <w:rsid w:val="00B75576"/>
    <w:rsid w:val="00B75624"/>
    <w:rsid w:val="00B76008"/>
    <w:rsid w:val="00B76181"/>
    <w:rsid w:val="00B764DD"/>
    <w:rsid w:val="00B7695D"/>
    <w:rsid w:val="00B76A45"/>
    <w:rsid w:val="00B76C44"/>
    <w:rsid w:val="00B80069"/>
    <w:rsid w:val="00B80816"/>
    <w:rsid w:val="00B81284"/>
    <w:rsid w:val="00B817F4"/>
    <w:rsid w:val="00B82B0F"/>
    <w:rsid w:val="00B8304F"/>
    <w:rsid w:val="00B83B26"/>
    <w:rsid w:val="00B844C5"/>
    <w:rsid w:val="00B84761"/>
    <w:rsid w:val="00B848D9"/>
    <w:rsid w:val="00B84D44"/>
    <w:rsid w:val="00B85245"/>
    <w:rsid w:val="00B8565C"/>
    <w:rsid w:val="00B869AF"/>
    <w:rsid w:val="00B87026"/>
    <w:rsid w:val="00B8705D"/>
    <w:rsid w:val="00B876BC"/>
    <w:rsid w:val="00B904A1"/>
    <w:rsid w:val="00B90C0B"/>
    <w:rsid w:val="00B90FAD"/>
    <w:rsid w:val="00B91A8C"/>
    <w:rsid w:val="00B91D64"/>
    <w:rsid w:val="00B92A68"/>
    <w:rsid w:val="00B943D6"/>
    <w:rsid w:val="00B94C32"/>
    <w:rsid w:val="00B94E83"/>
    <w:rsid w:val="00B96792"/>
    <w:rsid w:val="00B969BD"/>
    <w:rsid w:val="00B97968"/>
    <w:rsid w:val="00B97A40"/>
    <w:rsid w:val="00BA03F4"/>
    <w:rsid w:val="00BA0987"/>
    <w:rsid w:val="00BA0C87"/>
    <w:rsid w:val="00BA139D"/>
    <w:rsid w:val="00BA1723"/>
    <w:rsid w:val="00BA2175"/>
    <w:rsid w:val="00BA31B8"/>
    <w:rsid w:val="00BA387F"/>
    <w:rsid w:val="00BA38B9"/>
    <w:rsid w:val="00BA4328"/>
    <w:rsid w:val="00BA4B51"/>
    <w:rsid w:val="00BA4EAE"/>
    <w:rsid w:val="00BA4F51"/>
    <w:rsid w:val="00BA5539"/>
    <w:rsid w:val="00BA599E"/>
    <w:rsid w:val="00BA5FB9"/>
    <w:rsid w:val="00BA6916"/>
    <w:rsid w:val="00BA7B76"/>
    <w:rsid w:val="00BB024A"/>
    <w:rsid w:val="00BB0E0F"/>
    <w:rsid w:val="00BB104E"/>
    <w:rsid w:val="00BB2854"/>
    <w:rsid w:val="00BB3191"/>
    <w:rsid w:val="00BB3345"/>
    <w:rsid w:val="00BB46E4"/>
    <w:rsid w:val="00BB4951"/>
    <w:rsid w:val="00BB68BD"/>
    <w:rsid w:val="00BB7135"/>
    <w:rsid w:val="00BB71C7"/>
    <w:rsid w:val="00BB78A2"/>
    <w:rsid w:val="00BB7FAB"/>
    <w:rsid w:val="00BC119E"/>
    <w:rsid w:val="00BC19D9"/>
    <w:rsid w:val="00BC234D"/>
    <w:rsid w:val="00BC2D30"/>
    <w:rsid w:val="00BC2FB5"/>
    <w:rsid w:val="00BC347B"/>
    <w:rsid w:val="00BC4057"/>
    <w:rsid w:val="00BC40D4"/>
    <w:rsid w:val="00BC5A0C"/>
    <w:rsid w:val="00BC5A73"/>
    <w:rsid w:val="00BC61F1"/>
    <w:rsid w:val="00BC7054"/>
    <w:rsid w:val="00BC709C"/>
    <w:rsid w:val="00BD08DE"/>
    <w:rsid w:val="00BD13B4"/>
    <w:rsid w:val="00BD166A"/>
    <w:rsid w:val="00BD200F"/>
    <w:rsid w:val="00BD22F0"/>
    <w:rsid w:val="00BD36B9"/>
    <w:rsid w:val="00BD3743"/>
    <w:rsid w:val="00BD3A73"/>
    <w:rsid w:val="00BD486E"/>
    <w:rsid w:val="00BD494F"/>
    <w:rsid w:val="00BD4F75"/>
    <w:rsid w:val="00BD5317"/>
    <w:rsid w:val="00BD57F3"/>
    <w:rsid w:val="00BD5E66"/>
    <w:rsid w:val="00BD6003"/>
    <w:rsid w:val="00BD6B9D"/>
    <w:rsid w:val="00BD716D"/>
    <w:rsid w:val="00BE0092"/>
    <w:rsid w:val="00BE08F6"/>
    <w:rsid w:val="00BE098D"/>
    <w:rsid w:val="00BE0A84"/>
    <w:rsid w:val="00BE17A9"/>
    <w:rsid w:val="00BE2FBD"/>
    <w:rsid w:val="00BE319B"/>
    <w:rsid w:val="00BE3258"/>
    <w:rsid w:val="00BE354A"/>
    <w:rsid w:val="00BE4449"/>
    <w:rsid w:val="00BE6127"/>
    <w:rsid w:val="00BE700F"/>
    <w:rsid w:val="00BE706A"/>
    <w:rsid w:val="00BE76E5"/>
    <w:rsid w:val="00BF0208"/>
    <w:rsid w:val="00BF10FC"/>
    <w:rsid w:val="00BF186A"/>
    <w:rsid w:val="00BF259A"/>
    <w:rsid w:val="00BF2FDE"/>
    <w:rsid w:val="00BF6187"/>
    <w:rsid w:val="00BF6EA1"/>
    <w:rsid w:val="00BF7021"/>
    <w:rsid w:val="00BF7042"/>
    <w:rsid w:val="00BF7864"/>
    <w:rsid w:val="00C00FE7"/>
    <w:rsid w:val="00C01B28"/>
    <w:rsid w:val="00C01ED9"/>
    <w:rsid w:val="00C02116"/>
    <w:rsid w:val="00C02ACA"/>
    <w:rsid w:val="00C02E21"/>
    <w:rsid w:val="00C0317F"/>
    <w:rsid w:val="00C0349D"/>
    <w:rsid w:val="00C04917"/>
    <w:rsid w:val="00C05074"/>
    <w:rsid w:val="00C0536F"/>
    <w:rsid w:val="00C062BB"/>
    <w:rsid w:val="00C06687"/>
    <w:rsid w:val="00C108A5"/>
    <w:rsid w:val="00C10FE5"/>
    <w:rsid w:val="00C11EDE"/>
    <w:rsid w:val="00C11F8A"/>
    <w:rsid w:val="00C12489"/>
    <w:rsid w:val="00C1261C"/>
    <w:rsid w:val="00C14A44"/>
    <w:rsid w:val="00C15E79"/>
    <w:rsid w:val="00C168BC"/>
    <w:rsid w:val="00C16D4A"/>
    <w:rsid w:val="00C17D11"/>
    <w:rsid w:val="00C205E2"/>
    <w:rsid w:val="00C20A21"/>
    <w:rsid w:val="00C20C96"/>
    <w:rsid w:val="00C20E3B"/>
    <w:rsid w:val="00C224EB"/>
    <w:rsid w:val="00C22695"/>
    <w:rsid w:val="00C231A8"/>
    <w:rsid w:val="00C2335F"/>
    <w:rsid w:val="00C23864"/>
    <w:rsid w:val="00C238A9"/>
    <w:rsid w:val="00C23CF5"/>
    <w:rsid w:val="00C23F5B"/>
    <w:rsid w:val="00C24320"/>
    <w:rsid w:val="00C24AE1"/>
    <w:rsid w:val="00C24D50"/>
    <w:rsid w:val="00C25115"/>
    <w:rsid w:val="00C25780"/>
    <w:rsid w:val="00C25A5E"/>
    <w:rsid w:val="00C26019"/>
    <w:rsid w:val="00C26558"/>
    <w:rsid w:val="00C27BF2"/>
    <w:rsid w:val="00C302AD"/>
    <w:rsid w:val="00C30566"/>
    <w:rsid w:val="00C307DB"/>
    <w:rsid w:val="00C30AC8"/>
    <w:rsid w:val="00C313A5"/>
    <w:rsid w:val="00C31FA8"/>
    <w:rsid w:val="00C330C3"/>
    <w:rsid w:val="00C340B9"/>
    <w:rsid w:val="00C347EC"/>
    <w:rsid w:val="00C34CCF"/>
    <w:rsid w:val="00C35A13"/>
    <w:rsid w:val="00C35CC1"/>
    <w:rsid w:val="00C36DF8"/>
    <w:rsid w:val="00C37D92"/>
    <w:rsid w:val="00C4120E"/>
    <w:rsid w:val="00C4288A"/>
    <w:rsid w:val="00C42D4C"/>
    <w:rsid w:val="00C4316D"/>
    <w:rsid w:val="00C43613"/>
    <w:rsid w:val="00C4365F"/>
    <w:rsid w:val="00C44567"/>
    <w:rsid w:val="00C44A4F"/>
    <w:rsid w:val="00C44B21"/>
    <w:rsid w:val="00C44BDB"/>
    <w:rsid w:val="00C45FFF"/>
    <w:rsid w:val="00C4740C"/>
    <w:rsid w:val="00C47565"/>
    <w:rsid w:val="00C50016"/>
    <w:rsid w:val="00C506C4"/>
    <w:rsid w:val="00C508D0"/>
    <w:rsid w:val="00C5130E"/>
    <w:rsid w:val="00C54794"/>
    <w:rsid w:val="00C554E4"/>
    <w:rsid w:val="00C5592A"/>
    <w:rsid w:val="00C576EA"/>
    <w:rsid w:val="00C578D3"/>
    <w:rsid w:val="00C57B6C"/>
    <w:rsid w:val="00C61041"/>
    <w:rsid w:val="00C6137B"/>
    <w:rsid w:val="00C6209A"/>
    <w:rsid w:val="00C62A2D"/>
    <w:rsid w:val="00C62D80"/>
    <w:rsid w:val="00C63454"/>
    <w:rsid w:val="00C638E6"/>
    <w:rsid w:val="00C6390A"/>
    <w:rsid w:val="00C645DF"/>
    <w:rsid w:val="00C64977"/>
    <w:rsid w:val="00C64C17"/>
    <w:rsid w:val="00C65015"/>
    <w:rsid w:val="00C653C9"/>
    <w:rsid w:val="00C6574B"/>
    <w:rsid w:val="00C6586D"/>
    <w:rsid w:val="00C6613E"/>
    <w:rsid w:val="00C67859"/>
    <w:rsid w:val="00C67F40"/>
    <w:rsid w:val="00C704AB"/>
    <w:rsid w:val="00C70CD2"/>
    <w:rsid w:val="00C7102C"/>
    <w:rsid w:val="00C713C7"/>
    <w:rsid w:val="00C720D7"/>
    <w:rsid w:val="00C72350"/>
    <w:rsid w:val="00C73036"/>
    <w:rsid w:val="00C73DC0"/>
    <w:rsid w:val="00C73E60"/>
    <w:rsid w:val="00C74A52"/>
    <w:rsid w:val="00C74AC0"/>
    <w:rsid w:val="00C74B93"/>
    <w:rsid w:val="00C757AE"/>
    <w:rsid w:val="00C75803"/>
    <w:rsid w:val="00C75D50"/>
    <w:rsid w:val="00C75FCA"/>
    <w:rsid w:val="00C761B3"/>
    <w:rsid w:val="00C76A87"/>
    <w:rsid w:val="00C76B19"/>
    <w:rsid w:val="00C76DC6"/>
    <w:rsid w:val="00C771DA"/>
    <w:rsid w:val="00C7765E"/>
    <w:rsid w:val="00C8003D"/>
    <w:rsid w:val="00C806E3"/>
    <w:rsid w:val="00C81415"/>
    <w:rsid w:val="00C82157"/>
    <w:rsid w:val="00C821D2"/>
    <w:rsid w:val="00C82979"/>
    <w:rsid w:val="00C834CE"/>
    <w:rsid w:val="00C8364F"/>
    <w:rsid w:val="00C83667"/>
    <w:rsid w:val="00C83E7F"/>
    <w:rsid w:val="00C84587"/>
    <w:rsid w:val="00C866CF"/>
    <w:rsid w:val="00C8676B"/>
    <w:rsid w:val="00C8707C"/>
    <w:rsid w:val="00C87F97"/>
    <w:rsid w:val="00C90386"/>
    <w:rsid w:val="00C91E88"/>
    <w:rsid w:val="00C921C2"/>
    <w:rsid w:val="00C92291"/>
    <w:rsid w:val="00C922C5"/>
    <w:rsid w:val="00C928EC"/>
    <w:rsid w:val="00C93CFF"/>
    <w:rsid w:val="00C9525E"/>
    <w:rsid w:val="00C95E77"/>
    <w:rsid w:val="00C960C4"/>
    <w:rsid w:val="00C96309"/>
    <w:rsid w:val="00C972DE"/>
    <w:rsid w:val="00CA0242"/>
    <w:rsid w:val="00CA0979"/>
    <w:rsid w:val="00CA1E32"/>
    <w:rsid w:val="00CA280D"/>
    <w:rsid w:val="00CA28B7"/>
    <w:rsid w:val="00CA2C32"/>
    <w:rsid w:val="00CA2C46"/>
    <w:rsid w:val="00CA2FC2"/>
    <w:rsid w:val="00CA44EE"/>
    <w:rsid w:val="00CA4894"/>
    <w:rsid w:val="00CA4A15"/>
    <w:rsid w:val="00CA5638"/>
    <w:rsid w:val="00CA5F4B"/>
    <w:rsid w:val="00CA6E56"/>
    <w:rsid w:val="00CA6E90"/>
    <w:rsid w:val="00CA7D89"/>
    <w:rsid w:val="00CB048B"/>
    <w:rsid w:val="00CB1814"/>
    <w:rsid w:val="00CB1AD5"/>
    <w:rsid w:val="00CB326D"/>
    <w:rsid w:val="00CB3EAE"/>
    <w:rsid w:val="00CB45D9"/>
    <w:rsid w:val="00CB4869"/>
    <w:rsid w:val="00CB5643"/>
    <w:rsid w:val="00CB5FE9"/>
    <w:rsid w:val="00CB64A6"/>
    <w:rsid w:val="00CC0987"/>
    <w:rsid w:val="00CC1239"/>
    <w:rsid w:val="00CC1A13"/>
    <w:rsid w:val="00CC1A37"/>
    <w:rsid w:val="00CC3DD6"/>
    <w:rsid w:val="00CC5E27"/>
    <w:rsid w:val="00CD0840"/>
    <w:rsid w:val="00CD127E"/>
    <w:rsid w:val="00CD1BBA"/>
    <w:rsid w:val="00CD1C35"/>
    <w:rsid w:val="00CD1F42"/>
    <w:rsid w:val="00CD3204"/>
    <w:rsid w:val="00CD3ABE"/>
    <w:rsid w:val="00CD4075"/>
    <w:rsid w:val="00CD4201"/>
    <w:rsid w:val="00CD4E4C"/>
    <w:rsid w:val="00CD5087"/>
    <w:rsid w:val="00CD53B9"/>
    <w:rsid w:val="00CD59F7"/>
    <w:rsid w:val="00CD5A05"/>
    <w:rsid w:val="00CD6042"/>
    <w:rsid w:val="00CD6D13"/>
    <w:rsid w:val="00CD7FF5"/>
    <w:rsid w:val="00CE054D"/>
    <w:rsid w:val="00CE1135"/>
    <w:rsid w:val="00CE122E"/>
    <w:rsid w:val="00CE212D"/>
    <w:rsid w:val="00CE22A5"/>
    <w:rsid w:val="00CE2898"/>
    <w:rsid w:val="00CE4547"/>
    <w:rsid w:val="00CE51FA"/>
    <w:rsid w:val="00CE5A69"/>
    <w:rsid w:val="00CE619E"/>
    <w:rsid w:val="00CE61D3"/>
    <w:rsid w:val="00CE62EB"/>
    <w:rsid w:val="00CE6C0F"/>
    <w:rsid w:val="00CE6DA7"/>
    <w:rsid w:val="00CE7FFC"/>
    <w:rsid w:val="00CF051C"/>
    <w:rsid w:val="00CF1C52"/>
    <w:rsid w:val="00CF24B6"/>
    <w:rsid w:val="00CF2734"/>
    <w:rsid w:val="00CF2F93"/>
    <w:rsid w:val="00CF35F1"/>
    <w:rsid w:val="00CF4ABA"/>
    <w:rsid w:val="00CF5FF7"/>
    <w:rsid w:val="00CF69AB"/>
    <w:rsid w:val="00CF6AF5"/>
    <w:rsid w:val="00CF7695"/>
    <w:rsid w:val="00CF794A"/>
    <w:rsid w:val="00CF79E2"/>
    <w:rsid w:val="00CF7FB0"/>
    <w:rsid w:val="00D0112C"/>
    <w:rsid w:val="00D01E99"/>
    <w:rsid w:val="00D02C68"/>
    <w:rsid w:val="00D02FC6"/>
    <w:rsid w:val="00D03261"/>
    <w:rsid w:val="00D035BC"/>
    <w:rsid w:val="00D035E0"/>
    <w:rsid w:val="00D0385E"/>
    <w:rsid w:val="00D03BCC"/>
    <w:rsid w:val="00D04935"/>
    <w:rsid w:val="00D04A62"/>
    <w:rsid w:val="00D04D9F"/>
    <w:rsid w:val="00D0539B"/>
    <w:rsid w:val="00D07340"/>
    <w:rsid w:val="00D07802"/>
    <w:rsid w:val="00D07E5D"/>
    <w:rsid w:val="00D105E7"/>
    <w:rsid w:val="00D10CC6"/>
    <w:rsid w:val="00D10E3F"/>
    <w:rsid w:val="00D11CB8"/>
    <w:rsid w:val="00D11E63"/>
    <w:rsid w:val="00D123F7"/>
    <w:rsid w:val="00D124E6"/>
    <w:rsid w:val="00D1290E"/>
    <w:rsid w:val="00D1358C"/>
    <w:rsid w:val="00D13D0E"/>
    <w:rsid w:val="00D13D5C"/>
    <w:rsid w:val="00D14191"/>
    <w:rsid w:val="00D14404"/>
    <w:rsid w:val="00D14B67"/>
    <w:rsid w:val="00D15361"/>
    <w:rsid w:val="00D1549B"/>
    <w:rsid w:val="00D15BED"/>
    <w:rsid w:val="00D16676"/>
    <w:rsid w:val="00D17CD7"/>
    <w:rsid w:val="00D200A2"/>
    <w:rsid w:val="00D233F1"/>
    <w:rsid w:val="00D23977"/>
    <w:rsid w:val="00D261D8"/>
    <w:rsid w:val="00D26720"/>
    <w:rsid w:val="00D27260"/>
    <w:rsid w:val="00D30270"/>
    <w:rsid w:val="00D30BEC"/>
    <w:rsid w:val="00D3108C"/>
    <w:rsid w:val="00D311F4"/>
    <w:rsid w:val="00D31D07"/>
    <w:rsid w:val="00D31DA0"/>
    <w:rsid w:val="00D330ED"/>
    <w:rsid w:val="00D33298"/>
    <w:rsid w:val="00D33E04"/>
    <w:rsid w:val="00D33F74"/>
    <w:rsid w:val="00D343D1"/>
    <w:rsid w:val="00D345C5"/>
    <w:rsid w:val="00D346BF"/>
    <w:rsid w:val="00D347D9"/>
    <w:rsid w:val="00D34D0A"/>
    <w:rsid w:val="00D3542C"/>
    <w:rsid w:val="00D35507"/>
    <w:rsid w:val="00D35821"/>
    <w:rsid w:val="00D35EA3"/>
    <w:rsid w:val="00D3608A"/>
    <w:rsid w:val="00D362CC"/>
    <w:rsid w:val="00D36638"/>
    <w:rsid w:val="00D36790"/>
    <w:rsid w:val="00D3752A"/>
    <w:rsid w:val="00D40305"/>
    <w:rsid w:val="00D40D06"/>
    <w:rsid w:val="00D413A1"/>
    <w:rsid w:val="00D41405"/>
    <w:rsid w:val="00D42B91"/>
    <w:rsid w:val="00D436F0"/>
    <w:rsid w:val="00D43E08"/>
    <w:rsid w:val="00D44087"/>
    <w:rsid w:val="00D4422F"/>
    <w:rsid w:val="00D444B3"/>
    <w:rsid w:val="00D44610"/>
    <w:rsid w:val="00D44E20"/>
    <w:rsid w:val="00D45477"/>
    <w:rsid w:val="00D45957"/>
    <w:rsid w:val="00D46821"/>
    <w:rsid w:val="00D468F0"/>
    <w:rsid w:val="00D46FA9"/>
    <w:rsid w:val="00D4799C"/>
    <w:rsid w:val="00D47F5C"/>
    <w:rsid w:val="00D50B7B"/>
    <w:rsid w:val="00D51427"/>
    <w:rsid w:val="00D51808"/>
    <w:rsid w:val="00D52563"/>
    <w:rsid w:val="00D525D9"/>
    <w:rsid w:val="00D52A92"/>
    <w:rsid w:val="00D52FEB"/>
    <w:rsid w:val="00D531F4"/>
    <w:rsid w:val="00D5362F"/>
    <w:rsid w:val="00D54645"/>
    <w:rsid w:val="00D54B8F"/>
    <w:rsid w:val="00D54F29"/>
    <w:rsid w:val="00D572B3"/>
    <w:rsid w:val="00D57477"/>
    <w:rsid w:val="00D57879"/>
    <w:rsid w:val="00D57F3E"/>
    <w:rsid w:val="00D6259C"/>
    <w:rsid w:val="00D62CD7"/>
    <w:rsid w:val="00D63EE6"/>
    <w:rsid w:val="00D645AF"/>
    <w:rsid w:val="00D64690"/>
    <w:rsid w:val="00D65222"/>
    <w:rsid w:val="00D65227"/>
    <w:rsid w:val="00D65DFB"/>
    <w:rsid w:val="00D65FD6"/>
    <w:rsid w:val="00D6627B"/>
    <w:rsid w:val="00D66D30"/>
    <w:rsid w:val="00D67514"/>
    <w:rsid w:val="00D707A0"/>
    <w:rsid w:val="00D71F7B"/>
    <w:rsid w:val="00D72115"/>
    <w:rsid w:val="00D72461"/>
    <w:rsid w:val="00D73794"/>
    <w:rsid w:val="00D75CAE"/>
    <w:rsid w:val="00D7617A"/>
    <w:rsid w:val="00D761B8"/>
    <w:rsid w:val="00D76A3D"/>
    <w:rsid w:val="00D77BF4"/>
    <w:rsid w:val="00D80961"/>
    <w:rsid w:val="00D828CC"/>
    <w:rsid w:val="00D83DD8"/>
    <w:rsid w:val="00D843A0"/>
    <w:rsid w:val="00D84C4A"/>
    <w:rsid w:val="00D84EB4"/>
    <w:rsid w:val="00D85472"/>
    <w:rsid w:val="00D86B49"/>
    <w:rsid w:val="00D87A7D"/>
    <w:rsid w:val="00D916A5"/>
    <w:rsid w:val="00D9240C"/>
    <w:rsid w:val="00D92BE1"/>
    <w:rsid w:val="00D937F0"/>
    <w:rsid w:val="00D93D93"/>
    <w:rsid w:val="00D94F09"/>
    <w:rsid w:val="00D95166"/>
    <w:rsid w:val="00D95E14"/>
    <w:rsid w:val="00D96A14"/>
    <w:rsid w:val="00DA096D"/>
    <w:rsid w:val="00DA154F"/>
    <w:rsid w:val="00DA1639"/>
    <w:rsid w:val="00DA200E"/>
    <w:rsid w:val="00DA2599"/>
    <w:rsid w:val="00DA2E85"/>
    <w:rsid w:val="00DA2F9D"/>
    <w:rsid w:val="00DA3153"/>
    <w:rsid w:val="00DA3E34"/>
    <w:rsid w:val="00DA3EA9"/>
    <w:rsid w:val="00DA3F32"/>
    <w:rsid w:val="00DA5068"/>
    <w:rsid w:val="00DA5CEE"/>
    <w:rsid w:val="00DA67E2"/>
    <w:rsid w:val="00DA6862"/>
    <w:rsid w:val="00DA6B4C"/>
    <w:rsid w:val="00DA7565"/>
    <w:rsid w:val="00DA7A83"/>
    <w:rsid w:val="00DB056A"/>
    <w:rsid w:val="00DB1205"/>
    <w:rsid w:val="00DB1934"/>
    <w:rsid w:val="00DB1FC4"/>
    <w:rsid w:val="00DB1FE3"/>
    <w:rsid w:val="00DB34F4"/>
    <w:rsid w:val="00DB37E4"/>
    <w:rsid w:val="00DB4B58"/>
    <w:rsid w:val="00DB5378"/>
    <w:rsid w:val="00DB54F3"/>
    <w:rsid w:val="00DB56F6"/>
    <w:rsid w:val="00DB6212"/>
    <w:rsid w:val="00DB65B2"/>
    <w:rsid w:val="00DB6BDA"/>
    <w:rsid w:val="00DB6CC0"/>
    <w:rsid w:val="00DC1551"/>
    <w:rsid w:val="00DC20AA"/>
    <w:rsid w:val="00DC2993"/>
    <w:rsid w:val="00DC2C9B"/>
    <w:rsid w:val="00DC31B8"/>
    <w:rsid w:val="00DC40C6"/>
    <w:rsid w:val="00DC528B"/>
    <w:rsid w:val="00DC6BB6"/>
    <w:rsid w:val="00DC6D44"/>
    <w:rsid w:val="00DC722B"/>
    <w:rsid w:val="00DC7343"/>
    <w:rsid w:val="00DC74C1"/>
    <w:rsid w:val="00DC7501"/>
    <w:rsid w:val="00DC788E"/>
    <w:rsid w:val="00DD04AB"/>
    <w:rsid w:val="00DD130A"/>
    <w:rsid w:val="00DD133A"/>
    <w:rsid w:val="00DD1927"/>
    <w:rsid w:val="00DD1FAC"/>
    <w:rsid w:val="00DD32E5"/>
    <w:rsid w:val="00DD35B1"/>
    <w:rsid w:val="00DD3781"/>
    <w:rsid w:val="00DD4143"/>
    <w:rsid w:val="00DD6317"/>
    <w:rsid w:val="00DD6677"/>
    <w:rsid w:val="00DD7381"/>
    <w:rsid w:val="00DD7C1D"/>
    <w:rsid w:val="00DD7E2F"/>
    <w:rsid w:val="00DE0122"/>
    <w:rsid w:val="00DE032E"/>
    <w:rsid w:val="00DE0528"/>
    <w:rsid w:val="00DE08AB"/>
    <w:rsid w:val="00DE08E5"/>
    <w:rsid w:val="00DE159D"/>
    <w:rsid w:val="00DE1638"/>
    <w:rsid w:val="00DE1CEE"/>
    <w:rsid w:val="00DE2663"/>
    <w:rsid w:val="00DE306C"/>
    <w:rsid w:val="00DE31CA"/>
    <w:rsid w:val="00DE3D48"/>
    <w:rsid w:val="00DE51D3"/>
    <w:rsid w:val="00DE6DDB"/>
    <w:rsid w:val="00DE720E"/>
    <w:rsid w:val="00DE76C2"/>
    <w:rsid w:val="00DE76CE"/>
    <w:rsid w:val="00DF0443"/>
    <w:rsid w:val="00DF067A"/>
    <w:rsid w:val="00DF11DD"/>
    <w:rsid w:val="00DF1FF3"/>
    <w:rsid w:val="00DF3A1F"/>
    <w:rsid w:val="00DF44A2"/>
    <w:rsid w:val="00DF5045"/>
    <w:rsid w:val="00DF572D"/>
    <w:rsid w:val="00DF6D5A"/>
    <w:rsid w:val="00E0025F"/>
    <w:rsid w:val="00E0038D"/>
    <w:rsid w:val="00E008B9"/>
    <w:rsid w:val="00E00B84"/>
    <w:rsid w:val="00E00C77"/>
    <w:rsid w:val="00E0106E"/>
    <w:rsid w:val="00E01868"/>
    <w:rsid w:val="00E03F74"/>
    <w:rsid w:val="00E042ED"/>
    <w:rsid w:val="00E046A3"/>
    <w:rsid w:val="00E047C5"/>
    <w:rsid w:val="00E04FA4"/>
    <w:rsid w:val="00E05050"/>
    <w:rsid w:val="00E063A1"/>
    <w:rsid w:val="00E0671C"/>
    <w:rsid w:val="00E0691D"/>
    <w:rsid w:val="00E06E09"/>
    <w:rsid w:val="00E10475"/>
    <w:rsid w:val="00E105D9"/>
    <w:rsid w:val="00E1196B"/>
    <w:rsid w:val="00E11AAF"/>
    <w:rsid w:val="00E12E10"/>
    <w:rsid w:val="00E143C8"/>
    <w:rsid w:val="00E15CB8"/>
    <w:rsid w:val="00E17838"/>
    <w:rsid w:val="00E1785B"/>
    <w:rsid w:val="00E17B22"/>
    <w:rsid w:val="00E17BE5"/>
    <w:rsid w:val="00E203C4"/>
    <w:rsid w:val="00E20993"/>
    <w:rsid w:val="00E217D2"/>
    <w:rsid w:val="00E218DC"/>
    <w:rsid w:val="00E22AC5"/>
    <w:rsid w:val="00E22D50"/>
    <w:rsid w:val="00E23339"/>
    <w:rsid w:val="00E24613"/>
    <w:rsid w:val="00E24BF5"/>
    <w:rsid w:val="00E25DB2"/>
    <w:rsid w:val="00E262DA"/>
    <w:rsid w:val="00E26301"/>
    <w:rsid w:val="00E264FE"/>
    <w:rsid w:val="00E2652B"/>
    <w:rsid w:val="00E26E7B"/>
    <w:rsid w:val="00E30092"/>
    <w:rsid w:val="00E308E4"/>
    <w:rsid w:val="00E310F9"/>
    <w:rsid w:val="00E32164"/>
    <w:rsid w:val="00E32973"/>
    <w:rsid w:val="00E337AC"/>
    <w:rsid w:val="00E3479A"/>
    <w:rsid w:val="00E35BC0"/>
    <w:rsid w:val="00E362EA"/>
    <w:rsid w:val="00E36BA7"/>
    <w:rsid w:val="00E37524"/>
    <w:rsid w:val="00E377C6"/>
    <w:rsid w:val="00E400F2"/>
    <w:rsid w:val="00E40147"/>
    <w:rsid w:val="00E405E1"/>
    <w:rsid w:val="00E409B3"/>
    <w:rsid w:val="00E41A65"/>
    <w:rsid w:val="00E41C38"/>
    <w:rsid w:val="00E41D11"/>
    <w:rsid w:val="00E4272B"/>
    <w:rsid w:val="00E438C4"/>
    <w:rsid w:val="00E44582"/>
    <w:rsid w:val="00E445F3"/>
    <w:rsid w:val="00E4533C"/>
    <w:rsid w:val="00E45703"/>
    <w:rsid w:val="00E457B4"/>
    <w:rsid w:val="00E45ECF"/>
    <w:rsid w:val="00E46337"/>
    <w:rsid w:val="00E4661F"/>
    <w:rsid w:val="00E4666C"/>
    <w:rsid w:val="00E4699D"/>
    <w:rsid w:val="00E4793F"/>
    <w:rsid w:val="00E47AB0"/>
    <w:rsid w:val="00E47EEC"/>
    <w:rsid w:val="00E5096E"/>
    <w:rsid w:val="00E51B16"/>
    <w:rsid w:val="00E51F75"/>
    <w:rsid w:val="00E52623"/>
    <w:rsid w:val="00E52C50"/>
    <w:rsid w:val="00E537B5"/>
    <w:rsid w:val="00E53F9C"/>
    <w:rsid w:val="00E54293"/>
    <w:rsid w:val="00E54A00"/>
    <w:rsid w:val="00E55194"/>
    <w:rsid w:val="00E564BD"/>
    <w:rsid w:val="00E57102"/>
    <w:rsid w:val="00E575F1"/>
    <w:rsid w:val="00E607CB"/>
    <w:rsid w:val="00E608F2"/>
    <w:rsid w:val="00E614BC"/>
    <w:rsid w:val="00E61936"/>
    <w:rsid w:val="00E61FE1"/>
    <w:rsid w:val="00E62777"/>
    <w:rsid w:val="00E62DB9"/>
    <w:rsid w:val="00E63796"/>
    <w:rsid w:val="00E63896"/>
    <w:rsid w:val="00E63AEA"/>
    <w:rsid w:val="00E63C6C"/>
    <w:rsid w:val="00E6450D"/>
    <w:rsid w:val="00E645D0"/>
    <w:rsid w:val="00E647AD"/>
    <w:rsid w:val="00E649F0"/>
    <w:rsid w:val="00E657C8"/>
    <w:rsid w:val="00E65FD5"/>
    <w:rsid w:val="00E67207"/>
    <w:rsid w:val="00E712EE"/>
    <w:rsid w:val="00E732B5"/>
    <w:rsid w:val="00E744C1"/>
    <w:rsid w:val="00E7466C"/>
    <w:rsid w:val="00E74DFE"/>
    <w:rsid w:val="00E7510E"/>
    <w:rsid w:val="00E767C6"/>
    <w:rsid w:val="00E76801"/>
    <w:rsid w:val="00E77F97"/>
    <w:rsid w:val="00E800F3"/>
    <w:rsid w:val="00E8117F"/>
    <w:rsid w:val="00E81381"/>
    <w:rsid w:val="00E8173F"/>
    <w:rsid w:val="00E81CEE"/>
    <w:rsid w:val="00E8229C"/>
    <w:rsid w:val="00E82D27"/>
    <w:rsid w:val="00E8318B"/>
    <w:rsid w:val="00E83283"/>
    <w:rsid w:val="00E8347A"/>
    <w:rsid w:val="00E84D92"/>
    <w:rsid w:val="00E8520A"/>
    <w:rsid w:val="00E85EB6"/>
    <w:rsid w:val="00E85FF7"/>
    <w:rsid w:val="00E86182"/>
    <w:rsid w:val="00E86B76"/>
    <w:rsid w:val="00E86BFB"/>
    <w:rsid w:val="00E91DA1"/>
    <w:rsid w:val="00E92A8A"/>
    <w:rsid w:val="00E92BA5"/>
    <w:rsid w:val="00E93245"/>
    <w:rsid w:val="00E9352F"/>
    <w:rsid w:val="00E94E10"/>
    <w:rsid w:val="00E963E6"/>
    <w:rsid w:val="00E96D17"/>
    <w:rsid w:val="00E97391"/>
    <w:rsid w:val="00E97513"/>
    <w:rsid w:val="00E97687"/>
    <w:rsid w:val="00E97A3E"/>
    <w:rsid w:val="00EA136D"/>
    <w:rsid w:val="00EA2310"/>
    <w:rsid w:val="00EA24CE"/>
    <w:rsid w:val="00EA2981"/>
    <w:rsid w:val="00EA3528"/>
    <w:rsid w:val="00EA46B0"/>
    <w:rsid w:val="00EA75BE"/>
    <w:rsid w:val="00EB04BE"/>
    <w:rsid w:val="00EB06D1"/>
    <w:rsid w:val="00EB10B0"/>
    <w:rsid w:val="00EB2901"/>
    <w:rsid w:val="00EB2E61"/>
    <w:rsid w:val="00EB37D4"/>
    <w:rsid w:val="00EB39C2"/>
    <w:rsid w:val="00EB4029"/>
    <w:rsid w:val="00EB504F"/>
    <w:rsid w:val="00EB6F87"/>
    <w:rsid w:val="00EC0B4B"/>
    <w:rsid w:val="00EC1399"/>
    <w:rsid w:val="00EC1887"/>
    <w:rsid w:val="00EC188C"/>
    <w:rsid w:val="00EC1E7B"/>
    <w:rsid w:val="00EC2A0B"/>
    <w:rsid w:val="00EC2AE1"/>
    <w:rsid w:val="00EC2CAD"/>
    <w:rsid w:val="00EC3747"/>
    <w:rsid w:val="00EC429B"/>
    <w:rsid w:val="00EC43E7"/>
    <w:rsid w:val="00EC4A66"/>
    <w:rsid w:val="00EC4D87"/>
    <w:rsid w:val="00EC5389"/>
    <w:rsid w:val="00EC5EF9"/>
    <w:rsid w:val="00EC62B7"/>
    <w:rsid w:val="00EC72BB"/>
    <w:rsid w:val="00EC7AB5"/>
    <w:rsid w:val="00EC7DC7"/>
    <w:rsid w:val="00EC7E29"/>
    <w:rsid w:val="00EC7F6A"/>
    <w:rsid w:val="00ED112C"/>
    <w:rsid w:val="00ED19DE"/>
    <w:rsid w:val="00ED2504"/>
    <w:rsid w:val="00ED2C36"/>
    <w:rsid w:val="00ED30CE"/>
    <w:rsid w:val="00ED4EFC"/>
    <w:rsid w:val="00ED5577"/>
    <w:rsid w:val="00ED6C05"/>
    <w:rsid w:val="00ED7FDF"/>
    <w:rsid w:val="00EE191C"/>
    <w:rsid w:val="00EE2173"/>
    <w:rsid w:val="00EE23F8"/>
    <w:rsid w:val="00EE2D82"/>
    <w:rsid w:val="00EE4FFE"/>
    <w:rsid w:val="00EE5107"/>
    <w:rsid w:val="00EE5E3A"/>
    <w:rsid w:val="00EE62BB"/>
    <w:rsid w:val="00EE62F7"/>
    <w:rsid w:val="00EE6DAE"/>
    <w:rsid w:val="00EE6F9D"/>
    <w:rsid w:val="00EE7C44"/>
    <w:rsid w:val="00EF2018"/>
    <w:rsid w:val="00EF264E"/>
    <w:rsid w:val="00EF4939"/>
    <w:rsid w:val="00EF4A32"/>
    <w:rsid w:val="00EF5CE0"/>
    <w:rsid w:val="00EF5FF5"/>
    <w:rsid w:val="00EF7303"/>
    <w:rsid w:val="00F005E3"/>
    <w:rsid w:val="00F0062A"/>
    <w:rsid w:val="00F00F98"/>
    <w:rsid w:val="00F01BF6"/>
    <w:rsid w:val="00F01DCF"/>
    <w:rsid w:val="00F033E5"/>
    <w:rsid w:val="00F035CD"/>
    <w:rsid w:val="00F03645"/>
    <w:rsid w:val="00F0497D"/>
    <w:rsid w:val="00F04F23"/>
    <w:rsid w:val="00F0533F"/>
    <w:rsid w:val="00F0608D"/>
    <w:rsid w:val="00F06690"/>
    <w:rsid w:val="00F069D3"/>
    <w:rsid w:val="00F06B55"/>
    <w:rsid w:val="00F0704D"/>
    <w:rsid w:val="00F0758F"/>
    <w:rsid w:val="00F077A1"/>
    <w:rsid w:val="00F10557"/>
    <w:rsid w:val="00F12074"/>
    <w:rsid w:val="00F139D1"/>
    <w:rsid w:val="00F13E6E"/>
    <w:rsid w:val="00F13E75"/>
    <w:rsid w:val="00F14133"/>
    <w:rsid w:val="00F14F05"/>
    <w:rsid w:val="00F15055"/>
    <w:rsid w:val="00F15476"/>
    <w:rsid w:val="00F15F60"/>
    <w:rsid w:val="00F163DA"/>
    <w:rsid w:val="00F163FF"/>
    <w:rsid w:val="00F164EE"/>
    <w:rsid w:val="00F17111"/>
    <w:rsid w:val="00F17D19"/>
    <w:rsid w:val="00F21428"/>
    <w:rsid w:val="00F21542"/>
    <w:rsid w:val="00F21CCF"/>
    <w:rsid w:val="00F23D6B"/>
    <w:rsid w:val="00F23E9B"/>
    <w:rsid w:val="00F2500F"/>
    <w:rsid w:val="00F253DC"/>
    <w:rsid w:val="00F260AB"/>
    <w:rsid w:val="00F26C59"/>
    <w:rsid w:val="00F302D0"/>
    <w:rsid w:val="00F30C22"/>
    <w:rsid w:val="00F32094"/>
    <w:rsid w:val="00F32496"/>
    <w:rsid w:val="00F32786"/>
    <w:rsid w:val="00F33F30"/>
    <w:rsid w:val="00F35114"/>
    <w:rsid w:val="00F3541E"/>
    <w:rsid w:val="00F3597F"/>
    <w:rsid w:val="00F35D7D"/>
    <w:rsid w:val="00F40088"/>
    <w:rsid w:val="00F40955"/>
    <w:rsid w:val="00F41711"/>
    <w:rsid w:val="00F42834"/>
    <w:rsid w:val="00F4294A"/>
    <w:rsid w:val="00F43FC7"/>
    <w:rsid w:val="00F4414D"/>
    <w:rsid w:val="00F44EB7"/>
    <w:rsid w:val="00F45192"/>
    <w:rsid w:val="00F45919"/>
    <w:rsid w:val="00F45F26"/>
    <w:rsid w:val="00F47442"/>
    <w:rsid w:val="00F47606"/>
    <w:rsid w:val="00F4762A"/>
    <w:rsid w:val="00F50AE6"/>
    <w:rsid w:val="00F50D30"/>
    <w:rsid w:val="00F515BE"/>
    <w:rsid w:val="00F51C6D"/>
    <w:rsid w:val="00F523E4"/>
    <w:rsid w:val="00F5362A"/>
    <w:rsid w:val="00F5498F"/>
    <w:rsid w:val="00F57C09"/>
    <w:rsid w:val="00F612D4"/>
    <w:rsid w:val="00F61F01"/>
    <w:rsid w:val="00F624A4"/>
    <w:rsid w:val="00F62C9B"/>
    <w:rsid w:val="00F62FDF"/>
    <w:rsid w:val="00F633F1"/>
    <w:rsid w:val="00F637B8"/>
    <w:rsid w:val="00F63E28"/>
    <w:rsid w:val="00F63F35"/>
    <w:rsid w:val="00F6424E"/>
    <w:rsid w:val="00F6555D"/>
    <w:rsid w:val="00F65AAD"/>
    <w:rsid w:val="00F6626A"/>
    <w:rsid w:val="00F662FB"/>
    <w:rsid w:val="00F66914"/>
    <w:rsid w:val="00F67D39"/>
    <w:rsid w:val="00F67ED4"/>
    <w:rsid w:val="00F67FE0"/>
    <w:rsid w:val="00F70246"/>
    <w:rsid w:val="00F70A0E"/>
    <w:rsid w:val="00F70A5F"/>
    <w:rsid w:val="00F71160"/>
    <w:rsid w:val="00F71553"/>
    <w:rsid w:val="00F71599"/>
    <w:rsid w:val="00F7232B"/>
    <w:rsid w:val="00F72E36"/>
    <w:rsid w:val="00F7366E"/>
    <w:rsid w:val="00F742C9"/>
    <w:rsid w:val="00F744E7"/>
    <w:rsid w:val="00F74906"/>
    <w:rsid w:val="00F760E8"/>
    <w:rsid w:val="00F76762"/>
    <w:rsid w:val="00F76C1A"/>
    <w:rsid w:val="00F76CEB"/>
    <w:rsid w:val="00F8000B"/>
    <w:rsid w:val="00F81D7B"/>
    <w:rsid w:val="00F8415E"/>
    <w:rsid w:val="00F844C7"/>
    <w:rsid w:val="00F84ADA"/>
    <w:rsid w:val="00F853B6"/>
    <w:rsid w:val="00F855E2"/>
    <w:rsid w:val="00F857AC"/>
    <w:rsid w:val="00F859BB"/>
    <w:rsid w:val="00F86AAB"/>
    <w:rsid w:val="00F87DF6"/>
    <w:rsid w:val="00F914F2"/>
    <w:rsid w:val="00F92AD0"/>
    <w:rsid w:val="00F92C14"/>
    <w:rsid w:val="00F92DA4"/>
    <w:rsid w:val="00F9333E"/>
    <w:rsid w:val="00F93808"/>
    <w:rsid w:val="00F93E14"/>
    <w:rsid w:val="00F9456A"/>
    <w:rsid w:val="00F94DF8"/>
    <w:rsid w:val="00F9595B"/>
    <w:rsid w:val="00F959C8"/>
    <w:rsid w:val="00F95B9C"/>
    <w:rsid w:val="00FA058B"/>
    <w:rsid w:val="00FA0E33"/>
    <w:rsid w:val="00FA13CA"/>
    <w:rsid w:val="00FA1412"/>
    <w:rsid w:val="00FA2122"/>
    <w:rsid w:val="00FA2A9F"/>
    <w:rsid w:val="00FA34C6"/>
    <w:rsid w:val="00FA4953"/>
    <w:rsid w:val="00FA4AB7"/>
    <w:rsid w:val="00FA4BAE"/>
    <w:rsid w:val="00FA4C9D"/>
    <w:rsid w:val="00FA5109"/>
    <w:rsid w:val="00FA6435"/>
    <w:rsid w:val="00FA696F"/>
    <w:rsid w:val="00FA7028"/>
    <w:rsid w:val="00FB03EF"/>
    <w:rsid w:val="00FB1218"/>
    <w:rsid w:val="00FB1281"/>
    <w:rsid w:val="00FB1A11"/>
    <w:rsid w:val="00FB28EA"/>
    <w:rsid w:val="00FB3C19"/>
    <w:rsid w:val="00FB3D2C"/>
    <w:rsid w:val="00FB3F1B"/>
    <w:rsid w:val="00FB434F"/>
    <w:rsid w:val="00FB5852"/>
    <w:rsid w:val="00FB6BF9"/>
    <w:rsid w:val="00FB6EDF"/>
    <w:rsid w:val="00FB74C6"/>
    <w:rsid w:val="00FB74ED"/>
    <w:rsid w:val="00FB7569"/>
    <w:rsid w:val="00FB762A"/>
    <w:rsid w:val="00FB7760"/>
    <w:rsid w:val="00FB7779"/>
    <w:rsid w:val="00FB7DDF"/>
    <w:rsid w:val="00FC02BB"/>
    <w:rsid w:val="00FC086C"/>
    <w:rsid w:val="00FC0BFD"/>
    <w:rsid w:val="00FC0D20"/>
    <w:rsid w:val="00FC10D0"/>
    <w:rsid w:val="00FC16C7"/>
    <w:rsid w:val="00FC198B"/>
    <w:rsid w:val="00FC1DC3"/>
    <w:rsid w:val="00FC1EFD"/>
    <w:rsid w:val="00FC2C09"/>
    <w:rsid w:val="00FC2FF9"/>
    <w:rsid w:val="00FC43B2"/>
    <w:rsid w:val="00FC46D2"/>
    <w:rsid w:val="00FC549B"/>
    <w:rsid w:val="00FC559E"/>
    <w:rsid w:val="00FC5B1A"/>
    <w:rsid w:val="00FC612F"/>
    <w:rsid w:val="00FC6AD0"/>
    <w:rsid w:val="00FC71BF"/>
    <w:rsid w:val="00FC784F"/>
    <w:rsid w:val="00FC791F"/>
    <w:rsid w:val="00FD0B0C"/>
    <w:rsid w:val="00FD117E"/>
    <w:rsid w:val="00FD24D7"/>
    <w:rsid w:val="00FD265F"/>
    <w:rsid w:val="00FD3D20"/>
    <w:rsid w:val="00FD4DB5"/>
    <w:rsid w:val="00FD5839"/>
    <w:rsid w:val="00FD5F12"/>
    <w:rsid w:val="00FD5F83"/>
    <w:rsid w:val="00FD61BD"/>
    <w:rsid w:val="00FD657C"/>
    <w:rsid w:val="00FD6D21"/>
    <w:rsid w:val="00FD6D95"/>
    <w:rsid w:val="00FE176A"/>
    <w:rsid w:val="00FE1A48"/>
    <w:rsid w:val="00FE2318"/>
    <w:rsid w:val="00FE284B"/>
    <w:rsid w:val="00FE3B49"/>
    <w:rsid w:val="00FE522F"/>
    <w:rsid w:val="00FE5FEB"/>
    <w:rsid w:val="00FE617D"/>
    <w:rsid w:val="00FE695B"/>
    <w:rsid w:val="00FE6C16"/>
    <w:rsid w:val="00FE6D85"/>
    <w:rsid w:val="00FE6ECC"/>
    <w:rsid w:val="00FE6EEB"/>
    <w:rsid w:val="00FE7553"/>
    <w:rsid w:val="00FE76A7"/>
    <w:rsid w:val="00FF0739"/>
    <w:rsid w:val="00FF1CB6"/>
    <w:rsid w:val="00FF25D8"/>
    <w:rsid w:val="00FF2B9C"/>
    <w:rsid w:val="00FF3774"/>
    <w:rsid w:val="00FF3978"/>
    <w:rsid w:val="00FF3E42"/>
    <w:rsid w:val="00FF401A"/>
    <w:rsid w:val="00FF418D"/>
    <w:rsid w:val="00FF4B89"/>
    <w:rsid w:val="00FF4F22"/>
    <w:rsid w:val="00FF5448"/>
    <w:rsid w:val="00FF566F"/>
    <w:rsid w:val="00FF67A4"/>
    <w:rsid w:val="00FF6F5A"/>
    <w:rsid w:val="00FF712A"/>
    <w:rsid w:val="00FF78ED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F858"/>
  <w15:docId w15:val="{835AAC55-6569-4074-8D4A-20E799FC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435"/>
  </w:style>
  <w:style w:type="paragraph" w:styleId="3">
    <w:name w:val="heading 3"/>
    <w:basedOn w:val="a"/>
    <w:link w:val="30"/>
    <w:uiPriority w:val="9"/>
    <w:qFormat/>
    <w:rsid w:val="00F749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2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FE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rsid w:val="00834029"/>
    <w:rPr>
      <w:color w:val="0000FF"/>
      <w:u w:val="single"/>
    </w:rPr>
  </w:style>
  <w:style w:type="character" w:customStyle="1" w:styleId="b-linkinner6">
    <w:name w:val="b-link__inner6"/>
    <w:basedOn w:val="a0"/>
    <w:rsid w:val="0074527C"/>
  </w:style>
  <w:style w:type="character" w:customStyle="1" w:styleId="apple-converted-space">
    <w:name w:val="apple-converted-space"/>
    <w:basedOn w:val="a0"/>
    <w:rsid w:val="00615D08"/>
  </w:style>
  <w:style w:type="paragraph" w:customStyle="1" w:styleId="a5">
    <w:name w:val="Содержимое таблицы"/>
    <w:basedOn w:val="a"/>
    <w:qFormat/>
    <w:rsid w:val="00A67493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ps">
    <w:name w:val="hps"/>
    <w:basedOn w:val="a0"/>
    <w:rsid w:val="00A6547A"/>
  </w:style>
  <w:style w:type="paragraph" w:styleId="HTML">
    <w:name w:val="HTML Preformatted"/>
    <w:basedOn w:val="a"/>
    <w:link w:val="HTML0"/>
    <w:uiPriority w:val="99"/>
    <w:unhideWhenUsed/>
    <w:rsid w:val="00544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4A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basedOn w:val="a0"/>
    <w:rsid w:val="00544A7D"/>
  </w:style>
  <w:style w:type="paragraph" w:styleId="a6">
    <w:name w:val="Normal (Web)"/>
    <w:basedOn w:val="a"/>
    <w:uiPriority w:val="99"/>
    <w:unhideWhenUsed/>
    <w:qFormat/>
    <w:rsid w:val="00F3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302D0"/>
    <w:rPr>
      <w:i/>
      <w:iCs/>
    </w:rPr>
  </w:style>
  <w:style w:type="character" w:customStyle="1" w:styleId="translation-chunk">
    <w:name w:val="translation-chunk"/>
    <w:basedOn w:val="a0"/>
    <w:rsid w:val="007B1D4F"/>
  </w:style>
  <w:style w:type="paragraph" w:customStyle="1" w:styleId="a8">
    <w:name w:val="По умолчанию"/>
    <w:rsid w:val="00EC2A0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customStyle="1" w:styleId="Standard">
    <w:name w:val="Standard"/>
    <w:rsid w:val="005F4031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1">
    <w:name w:val="Обычный1"/>
    <w:rsid w:val="0094081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9">
    <w:name w:val="No Spacing"/>
    <w:uiPriority w:val="1"/>
    <w:qFormat/>
    <w:rsid w:val="00E063A1"/>
    <w:pPr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49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rzxr">
    <w:name w:val="lrzxr"/>
    <w:basedOn w:val="a0"/>
    <w:uiPriority w:val="99"/>
    <w:rsid w:val="00A55110"/>
  </w:style>
  <w:style w:type="paragraph" w:customStyle="1" w:styleId="TableContents">
    <w:name w:val="Table Contents"/>
    <w:basedOn w:val="Standard"/>
    <w:rsid w:val="00070559"/>
    <w:pPr>
      <w:suppressLineNumbers/>
      <w:autoSpaceDN w:val="0"/>
    </w:pPr>
    <w:rPr>
      <w:rFonts w:eastAsia="SimSun" w:cs="Tahoma"/>
      <w:kern w:val="3"/>
      <w:lang w:eastAsia="en-US"/>
    </w:rPr>
  </w:style>
  <w:style w:type="character" w:customStyle="1" w:styleId="9">
    <w:name w:val="Основной текст (9)_"/>
    <w:basedOn w:val="a0"/>
    <w:link w:val="90"/>
    <w:rsid w:val="00E61F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1FE1"/>
    <w:pPr>
      <w:shd w:val="clear" w:color="auto" w:fill="FFFFFF"/>
      <w:spacing w:before="1020" w:after="21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Основной текст_"/>
    <w:basedOn w:val="a0"/>
    <w:link w:val="6"/>
    <w:rsid w:val="00B04A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a"/>
    <w:rsid w:val="00B04A78"/>
    <w:pPr>
      <w:shd w:val="clear" w:color="auto" w:fill="FFFFFF"/>
      <w:spacing w:after="1140" w:line="271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D65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2052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15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15733E"/>
  </w:style>
  <w:style w:type="paragraph" w:customStyle="1" w:styleId="P5">
    <w:name w:val="P5"/>
    <w:basedOn w:val="TableContents"/>
    <w:hidden/>
    <w:uiPriority w:val="99"/>
    <w:rsid w:val="00DB5378"/>
    <w:pPr>
      <w:suppressLineNumbers w:val="0"/>
      <w:suppressAutoHyphens w:val="0"/>
      <w:autoSpaceDN/>
      <w:spacing w:after="0" w:line="240" w:lineRule="auto"/>
      <w:textAlignment w:val="auto"/>
    </w:pPr>
    <w:rPr>
      <w:rFonts w:ascii="Liberation Serif" w:eastAsia="NSimSun" w:hAnsi="Liberation Serif" w:cs="Arial"/>
      <w:kern w:val="0"/>
      <w:sz w:val="24"/>
      <w:szCs w:val="24"/>
      <w:lang w:eastAsia="ru-RU"/>
    </w:rPr>
  </w:style>
  <w:style w:type="character" w:customStyle="1" w:styleId="T5">
    <w:name w:val="T5"/>
    <w:hidden/>
    <w:uiPriority w:val="99"/>
    <w:rsid w:val="00DB5378"/>
  </w:style>
  <w:style w:type="paragraph" w:customStyle="1" w:styleId="P2">
    <w:name w:val="P2"/>
    <w:basedOn w:val="Standard"/>
    <w:hidden/>
    <w:uiPriority w:val="99"/>
    <w:rsid w:val="00DB5378"/>
    <w:pPr>
      <w:suppressAutoHyphens w:val="0"/>
      <w:spacing w:after="0" w:line="240" w:lineRule="auto"/>
      <w:textAlignment w:val="auto"/>
    </w:pPr>
    <w:rPr>
      <w:rFonts w:ascii="Liberation Serif" w:eastAsia="NSimSun" w:hAnsi="Liberation Serif" w:cs="Arial"/>
      <w:kern w:val="0"/>
      <w:sz w:val="24"/>
      <w:szCs w:val="24"/>
      <w:lang w:eastAsia="ru-RU"/>
    </w:rPr>
  </w:style>
  <w:style w:type="character" w:customStyle="1" w:styleId="T1">
    <w:name w:val="T1"/>
    <w:hidden/>
    <w:uiPriority w:val="99"/>
    <w:rsid w:val="00DB5378"/>
    <w:rPr>
      <w:lang w:val="en-US"/>
    </w:rPr>
  </w:style>
  <w:style w:type="paragraph" w:styleId="ab">
    <w:name w:val="Title"/>
    <w:basedOn w:val="a"/>
    <w:next w:val="a"/>
    <w:link w:val="ac"/>
    <w:qFormat/>
    <w:rsid w:val="001F0F1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F0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42576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d">
    <w:name w:val="Strong"/>
    <w:basedOn w:val="a0"/>
    <w:uiPriority w:val="22"/>
    <w:qFormat/>
    <w:rsid w:val="001E6D99"/>
    <w:rPr>
      <w:b/>
      <w:bCs/>
    </w:rPr>
  </w:style>
  <w:style w:type="paragraph" w:customStyle="1" w:styleId="10">
    <w:name w:val="Основной текст1"/>
    <w:basedOn w:val="a"/>
    <w:rsid w:val="00311AE6"/>
    <w:pPr>
      <w:widowControl w:val="0"/>
      <w:shd w:val="clear" w:color="auto" w:fill="FFFFFF"/>
      <w:spacing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e">
    <w:name w:val="Body Text"/>
    <w:basedOn w:val="a"/>
    <w:link w:val="af"/>
    <w:rsid w:val="009D15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9D154A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fontstyle01">
    <w:name w:val="fontstyle01"/>
    <w:rsid w:val="0082175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2F572A"/>
    <w:pPr>
      <w:spacing w:after="200" w:line="276" w:lineRule="auto"/>
      <w:ind w:left="720"/>
      <w:contextualSpacing/>
    </w:pPr>
  </w:style>
  <w:style w:type="character" w:customStyle="1" w:styleId="postal-code">
    <w:name w:val="postal-code"/>
    <w:basedOn w:val="a0"/>
    <w:rsid w:val="00343E06"/>
  </w:style>
  <w:style w:type="paragraph" w:customStyle="1" w:styleId="af1">
    <w:name w:val="Стиль"/>
    <w:rsid w:val="007524BD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Body">
    <w:name w:val="Body"/>
    <w:rsid w:val="004744A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customStyle="1" w:styleId="eop">
    <w:name w:val="eop"/>
    <w:basedOn w:val="a0"/>
    <w:rsid w:val="00AA0FB1"/>
  </w:style>
  <w:style w:type="character" w:customStyle="1" w:styleId="2">
    <w:name w:val="Основной текст (2)_"/>
    <w:basedOn w:val="a0"/>
    <w:rsid w:val="004511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4511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шрифт абзаца1"/>
    <w:rsid w:val="004B7C8B"/>
  </w:style>
  <w:style w:type="paragraph" w:styleId="af2">
    <w:name w:val="Subtitle"/>
    <w:basedOn w:val="a"/>
    <w:next w:val="a"/>
    <w:link w:val="af3"/>
    <w:uiPriority w:val="11"/>
    <w:qFormat/>
    <w:rsid w:val="002C3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2C3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4">
    <w:name w:val="Текстовый блок"/>
    <w:rsid w:val="00F0062A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FF712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F712A"/>
  </w:style>
  <w:style w:type="paragraph" w:styleId="af7">
    <w:name w:val="footer"/>
    <w:basedOn w:val="a"/>
    <w:link w:val="af8"/>
    <w:uiPriority w:val="99"/>
    <w:unhideWhenUsed/>
    <w:rsid w:val="00FF712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F712A"/>
  </w:style>
  <w:style w:type="paragraph" w:styleId="af9">
    <w:name w:val="Balloon Text"/>
    <w:basedOn w:val="a"/>
    <w:link w:val="afa"/>
    <w:uiPriority w:val="99"/>
    <w:semiHidden/>
    <w:unhideWhenUsed/>
    <w:rsid w:val="00AF5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F5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DCA7-3835-44C8-A327-4E76F692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798</cp:revision>
  <cp:lastPrinted>2024-01-10T09:40:00Z</cp:lastPrinted>
  <dcterms:created xsi:type="dcterms:W3CDTF">2020-05-20T07:47:00Z</dcterms:created>
  <dcterms:modified xsi:type="dcterms:W3CDTF">2024-01-10T10:48:00Z</dcterms:modified>
</cp:coreProperties>
</file>